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694EC1" w14:textId="08838328" w:rsidR="00530737" w:rsidRDefault="00B16DB2" w:rsidP="00AB733B">
      <w:pPr>
        <w:pStyle w:val="Title"/>
      </w:pPr>
      <w:r>
        <w:t xml:space="preserve"> </w:t>
      </w:r>
      <w:r w:rsidR="00530737">
        <w:t xml:space="preserve">Git and </w:t>
      </w:r>
      <w:r w:rsidR="00690D8B">
        <w:t>GitHub</w:t>
      </w:r>
      <w:r w:rsidR="00530737">
        <w:t xml:space="preserve"> Reference Material</w:t>
      </w:r>
    </w:p>
    <w:p w14:paraId="3EC57FB4" w14:textId="77777777" w:rsidR="00530737" w:rsidRPr="00530737" w:rsidRDefault="00530737" w:rsidP="00AB733B"/>
    <w:p w14:paraId="20FCBDF2" w14:textId="0B66F0F8" w:rsidR="00530737" w:rsidRDefault="00530737" w:rsidP="00AB733B">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4"/>
          <w:szCs w:val="24"/>
        </w:rPr>
        <w:id w:val="-848714275"/>
        <w:docPartObj>
          <w:docPartGallery w:val="Table of Contents"/>
          <w:docPartUnique/>
        </w:docPartObj>
      </w:sdtPr>
      <w:sdtEndPr>
        <w:rPr>
          <w:noProof/>
        </w:rPr>
      </w:sdtEndPr>
      <w:sdtContent>
        <w:p w14:paraId="5A6C1CEC" w14:textId="5FF40836" w:rsidR="00A2652E" w:rsidRDefault="00A2652E" w:rsidP="00AB733B">
          <w:pPr>
            <w:pStyle w:val="TOCHeading"/>
          </w:pPr>
          <w:r>
            <w:t>Contents</w:t>
          </w:r>
        </w:p>
        <w:p w14:paraId="2363D224" w14:textId="2E087D45" w:rsidR="00AF40FF" w:rsidRDefault="00A2652E">
          <w:pPr>
            <w:pStyle w:val="TOC1"/>
            <w:tabs>
              <w:tab w:val="left" w:pos="660"/>
              <w:tab w:val="right" w:leader="dot" w:pos="9350"/>
            </w:tabs>
            <w:rPr>
              <w:rFonts w:eastAsiaTheme="minorEastAsia"/>
              <w:noProof/>
              <w:sz w:val="22"/>
              <w:szCs w:val="22"/>
            </w:rPr>
          </w:pPr>
          <w:r>
            <w:fldChar w:fldCharType="begin"/>
          </w:r>
          <w:r>
            <w:instrText xml:space="preserve"> TOC \o "1-3" \h \z \u </w:instrText>
          </w:r>
          <w:r>
            <w:fldChar w:fldCharType="separate"/>
          </w:r>
          <w:hyperlink w:anchor="_Toc60996432" w:history="1">
            <w:r w:rsidR="00AF40FF" w:rsidRPr="006E08B0">
              <w:rPr>
                <w:rStyle w:val="Hyperlink"/>
                <w:noProof/>
              </w:rPr>
              <w:t>1.0</w:t>
            </w:r>
            <w:r w:rsidR="00AF40FF">
              <w:rPr>
                <w:rFonts w:eastAsiaTheme="minorEastAsia"/>
                <w:noProof/>
                <w:sz w:val="22"/>
                <w:szCs w:val="22"/>
              </w:rPr>
              <w:tab/>
            </w:r>
            <w:r w:rsidR="00AF40FF" w:rsidRPr="006E08B0">
              <w:rPr>
                <w:rStyle w:val="Hyperlink"/>
                <w:noProof/>
              </w:rPr>
              <w:t>What is Git / GitHub?</w:t>
            </w:r>
            <w:r w:rsidR="00AF40FF">
              <w:rPr>
                <w:noProof/>
                <w:webHidden/>
              </w:rPr>
              <w:tab/>
            </w:r>
            <w:r w:rsidR="00AF40FF">
              <w:rPr>
                <w:noProof/>
                <w:webHidden/>
              </w:rPr>
              <w:fldChar w:fldCharType="begin"/>
            </w:r>
            <w:r w:rsidR="00AF40FF">
              <w:rPr>
                <w:noProof/>
                <w:webHidden/>
              </w:rPr>
              <w:instrText xml:space="preserve"> PAGEREF _Toc60996432 \h </w:instrText>
            </w:r>
            <w:r w:rsidR="00AF40FF">
              <w:rPr>
                <w:noProof/>
                <w:webHidden/>
              </w:rPr>
            </w:r>
            <w:r w:rsidR="00AF40FF">
              <w:rPr>
                <w:noProof/>
                <w:webHidden/>
              </w:rPr>
              <w:fldChar w:fldCharType="separate"/>
            </w:r>
            <w:r w:rsidR="00AF40FF">
              <w:rPr>
                <w:noProof/>
                <w:webHidden/>
              </w:rPr>
              <w:t>3</w:t>
            </w:r>
            <w:r w:rsidR="00AF40FF">
              <w:rPr>
                <w:noProof/>
                <w:webHidden/>
              </w:rPr>
              <w:fldChar w:fldCharType="end"/>
            </w:r>
          </w:hyperlink>
        </w:p>
        <w:p w14:paraId="47816AF2" w14:textId="41979DA0" w:rsidR="00AF40FF" w:rsidRDefault="00B2363F">
          <w:pPr>
            <w:pStyle w:val="TOC1"/>
            <w:tabs>
              <w:tab w:val="left" w:pos="660"/>
              <w:tab w:val="right" w:leader="dot" w:pos="9350"/>
            </w:tabs>
            <w:rPr>
              <w:rFonts w:eastAsiaTheme="minorEastAsia"/>
              <w:noProof/>
              <w:sz w:val="22"/>
              <w:szCs w:val="22"/>
            </w:rPr>
          </w:pPr>
          <w:hyperlink w:anchor="_Toc60996433" w:history="1">
            <w:r w:rsidR="00AF40FF" w:rsidRPr="006E08B0">
              <w:rPr>
                <w:rStyle w:val="Hyperlink"/>
                <w:noProof/>
              </w:rPr>
              <w:t>2.0</w:t>
            </w:r>
            <w:r w:rsidR="00AF40FF">
              <w:rPr>
                <w:rFonts w:eastAsiaTheme="minorEastAsia"/>
                <w:noProof/>
                <w:sz w:val="22"/>
                <w:szCs w:val="22"/>
              </w:rPr>
              <w:tab/>
            </w:r>
            <w:r w:rsidR="00AF40FF" w:rsidRPr="006E08B0">
              <w:rPr>
                <w:rStyle w:val="Hyperlink"/>
                <w:noProof/>
              </w:rPr>
              <w:t>Repositories</w:t>
            </w:r>
            <w:r w:rsidR="00AF40FF">
              <w:rPr>
                <w:noProof/>
                <w:webHidden/>
              </w:rPr>
              <w:tab/>
            </w:r>
            <w:r w:rsidR="00AF40FF">
              <w:rPr>
                <w:noProof/>
                <w:webHidden/>
              </w:rPr>
              <w:fldChar w:fldCharType="begin"/>
            </w:r>
            <w:r w:rsidR="00AF40FF">
              <w:rPr>
                <w:noProof/>
                <w:webHidden/>
              </w:rPr>
              <w:instrText xml:space="preserve"> PAGEREF _Toc60996433 \h </w:instrText>
            </w:r>
            <w:r w:rsidR="00AF40FF">
              <w:rPr>
                <w:noProof/>
                <w:webHidden/>
              </w:rPr>
            </w:r>
            <w:r w:rsidR="00AF40FF">
              <w:rPr>
                <w:noProof/>
                <w:webHidden/>
              </w:rPr>
              <w:fldChar w:fldCharType="separate"/>
            </w:r>
            <w:r w:rsidR="00AF40FF">
              <w:rPr>
                <w:noProof/>
                <w:webHidden/>
              </w:rPr>
              <w:t>4</w:t>
            </w:r>
            <w:r w:rsidR="00AF40FF">
              <w:rPr>
                <w:noProof/>
                <w:webHidden/>
              </w:rPr>
              <w:fldChar w:fldCharType="end"/>
            </w:r>
          </w:hyperlink>
        </w:p>
        <w:p w14:paraId="4AF0A4C6" w14:textId="612496F0" w:rsidR="00AF40FF" w:rsidRDefault="00B2363F">
          <w:pPr>
            <w:pStyle w:val="TOC1"/>
            <w:tabs>
              <w:tab w:val="left" w:pos="660"/>
              <w:tab w:val="right" w:leader="dot" w:pos="9350"/>
            </w:tabs>
            <w:rPr>
              <w:rFonts w:eastAsiaTheme="minorEastAsia"/>
              <w:noProof/>
              <w:sz w:val="22"/>
              <w:szCs w:val="22"/>
            </w:rPr>
          </w:pPr>
          <w:hyperlink w:anchor="_Toc60996434" w:history="1">
            <w:r w:rsidR="00AF40FF" w:rsidRPr="006E08B0">
              <w:rPr>
                <w:rStyle w:val="Hyperlink"/>
                <w:noProof/>
              </w:rPr>
              <w:t>3.0</w:t>
            </w:r>
            <w:r w:rsidR="00AF40FF">
              <w:rPr>
                <w:rFonts w:eastAsiaTheme="minorEastAsia"/>
                <w:noProof/>
                <w:sz w:val="22"/>
                <w:szCs w:val="22"/>
              </w:rPr>
              <w:tab/>
            </w:r>
            <w:r w:rsidR="00AF40FF" w:rsidRPr="006E08B0">
              <w:rPr>
                <w:rStyle w:val="Hyperlink"/>
                <w:noProof/>
              </w:rPr>
              <w:t>Branches and Merging</w:t>
            </w:r>
            <w:r w:rsidR="00AF40FF">
              <w:rPr>
                <w:noProof/>
                <w:webHidden/>
              </w:rPr>
              <w:tab/>
            </w:r>
            <w:r w:rsidR="00AF40FF">
              <w:rPr>
                <w:noProof/>
                <w:webHidden/>
              </w:rPr>
              <w:fldChar w:fldCharType="begin"/>
            </w:r>
            <w:r w:rsidR="00AF40FF">
              <w:rPr>
                <w:noProof/>
                <w:webHidden/>
              </w:rPr>
              <w:instrText xml:space="preserve"> PAGEREF _Toc60996434 \h </w:instrText>
            </w:r>
            <w:r w:rsidR="00AF40FF">
              <w:rPr>
                <w:noProof/>
                <w:webHidden/>
              </w:rPr>
            </w:r>
            <w:r w:rsidR="00AF40FF">
              <w:rPr>
                <w:noProof/>
                <w:webHidden/>
              </w:rPr>
              <w:fldChar w:fldCharType="separate"/>
            </w:r>
            <w:r w:rsidR="00AF40FF">
              <w:rPr>
                <w:noProof/>
                <w:webHidden/>
              </w:rPr>
              <w:t>6</w:t>
            </w:r>
            <w:r w:rsidR="00AF40FF">
              <w:rPr>
                <w:noProof/>
                <w:webHidden/>
              </w:rPr>
              <w:fldChar w:fldCharType="end"/>
            </w:r>
          </w:hyperlink>
        </w:p>
        <w:p w14:paraId="0CEE1820" w14:textId="1264FE6D" w:rsidR="00AF40FF" w:rsidRDefault="00B2363F">
          <w:pPr>
            <w:pStyle w:val="TOC1"/>
            <w:tabs>
              <w:tab w:val="left" w:pos="660"/>
              <w:tab w:val="right" w:leader="dot" w:pos="9350"/>
            </w:tabs>
            <w:rPr>
              <w:rFonts w:eastAsiaTheme="minorEastAsia"/>
              <w:noProof/>
              <w:sz w:val="22"/>
              <w:szCs w:val="22"/>
            </w:rPr>
          </w:pPr>
          <w:hyperlink w:anchor="_Toc60996435" w:history="1">
            <w:r w:rsidR="00AF40FF" w:rsidRPr="006E08B0">
              <w:rPr>
                <w:rStyle w:val="Hyperlink"/>
                <w:noProof/>
              </w:rPr>
              <w:t>4.0</w:t>
            </w:r>
            <w:r w:rsidR="00AF40FF">
              <w:rPr>
                <w:rFonts w:eastAsiaTheme="minorEastAsia"/>
                <w:noProof/>
                <w:sz w:val="22"/>
                <w:szCs w:val="22"/>
              </w:rPr>
              <w:tab/>
            </w:r>
            <w:r w:rsidR="00AF40FF" w:rsidRPr="006E08B0">
              <w:rPr>
                <w:rStyle w:val="Hyperlink"/>
                <w:noProof/>
              </w:rPr>
              <w:t>Gitting Git Setup</w:t>
            </w:r>
            <w:r w:rsidR="00AF40FF">
              <w:rPr>
                <w:noProof/>
                <w:webHidden/>
              </w:rPr>
              <w:tab/>
            </w:r>
            <w:r w:rsidR="00AF40FF">
              <w:rPr>
                <w:noProof/>
                <w:webHidden/>
              </w:rPr>
              <w:fldChar w:fldCharType="begin"/>
            </w:r>
            <w:r w:rsidR="00AF40FF">
              <w:rPr>
                <w:noProof/>
                <w:webHidden/>
              </w:rPr>
              <w:instrText xml:space="preserve"> PAGEREF _Toc60996435 \h </w:instrText>
            </w:r>
            <w:r w:rsidR="00AF40FF">
              <w:rPr>
                <w:noProof/>
                <w:webHidden/>
              </w:rPr>
            </w:r>
            <w:r w:rsidR="00AF40FF">
              <w:rPr>
                <w:noProof/>
                <w:webHidden/>
              </w:rPr>
              <w:fldChar w:fldCharType="separate"/>
            </w:r>
            <w:r w:rsidR="00AF40FF">
              <w:rPr>
                <w:noProof/>
                <w:webHidden/>
              </w:rPr>
              <w:t>9</w:t>
            </w:r>
            <w:r w:rsidR="00AF40FF">
              <w:rPr>
                <w:noProof/>
                <w:webHidden/>
              </w:rPr>
              <w:fldChar w:fldCharType="end"/>
            </w:r>
          </w:hyperlink>
        </w:p>
        <w:p w14:paraId="25202F16" w14:textId="4599BFC6" w:rsidR="00AF40FF" w:rsidRDefault="00B2363F">
          <w:pPr>
            <w:pStyle w:val="TOC2"/>
            <w:tabs>
              <w:tab w:val="right" w:leader="dot" w:pos="9350"/>
            </w:tabs>
            <w:rPr>
              <w:noProof/>
            </w:rPr>
          </w:pPr>
          <w:hyperlink w:anchor="_Toc60996436" w:history="1">
            <w:r w:rsidR="00AF40FF" w:rsidRPr="006E08B0">
              <w:rPr>
                <w:rStyle w:val="Hyperlink"/>
                <w:noProof/>
              </w:rPr>
              <w:t>GitHub Desktop Installation</w:t>
            </w:r>
            <w:r w:rsidR="00AF40FF">
              <w:rPr>
                <w:noProof/>
                <w:webHidden/>
              </w:rPr>
              <w:tab/>
            </w:r>
            <w:r w:rsidR="00AF40FF">
              <w:rPr>
                <w:noProof/>
                <w:webHidden/>
              </w:rPr>
              <w:fldChar w:fldCharType="begin"/>
            </w:r>
            <w:r w:rsidR="00AF40FF">
              <w:rPr>
                <w:noProof/>
                <w:webHidden/>
              </w:rPr>
              <w:instrText xml:space="preserve"> PAGEREF _Toc60996436 \h </w:instrText>
            </w:r>
            <w:r w:rsidR="00AF40FF">
              <w:rPr>
                <w:noProof/>
                <w:webHidden/>
              </w:rPr>
            </w:r>
            <w:r w:rsidR="00AF40FF">
              <w:rPr>
                <w:noProof/>
                <w:webHidden/>
              </w:rPr>
              <w:fldChar w:fldCharType="separate"/>
            </w:r>
            <w:r w:rsidR="00AF40FF">
              <w:rPr>
                <w:noProof/>
                <w:webHidden/>
              </w:rPr>
              <w:t>9</w:t>
            </w:r>
            <w:r w:rsidR="00AF40FF">
              <w:rPr>
                <w:noProof/>
                <w:webHidden/>
              </w:rPr>
              <w:fldChar w:fldCharType="end"/>
            </w:r>
          </w:hyperlink>
        </w:p>
        <w:p w14:paraId="5EBB1FF4" w14:textId="1B1BF946" w:rsidR="00AF40FF" w:rsidRDefault="00B2363F">
          <w:pPr>
            <w:pStyle w:val="TOC1"/>
            <w:tabs>
              <w:tab w:val="left" w:pos="660"/>
              <w:tab w:val="right" w:leader="dot" w:pos="9350"/>
            </w:tabs>
            <w:rPr>
              <w:rFonts w:eastAsiaTheme="minorEastAsia"/>
              <w:noProof/>
              <w:sz w:val="22"/>
              <w:szCs w:val="22"/>
            </w:rPr>
          </w:pPr>
          <w:hyperlink w:anchor="_Toc60996437" w:history="1">
            <w:r w:rsidR="00AF40FF" w:rsidRPr="006E08B0">
              <w:rPr>
                <w:rStyle w:val="Hyperlink"/>
                <w:noProof/>
              </w:rPr>
              <w:t>5.0</w:t>
            </w:r>
            <w:r w:rsidR="00AF40FF">
              <w:rPr>
                <w:rFonts w:eastAsiaTheme="minorEastAsia"/>
                <w:noProof/>
                <w:sz w:val="22"/>
                <w:szCs w:val="22"/>
              </w:rPr>
              <w:tab/>
            </w:r>
            <w:r w:rsidR="00AF40FF" w:rsidRPr="006E08B0">
              <w:rPr>
                <w:rStyle w:val="Hyperlink"/>
                <w:noProof/>
              </w:rPr>
              <w:t>Example 1: Introduction</w:t>
            </w:r>
            <w:r w:rsidR="00AF40FF">
              <w:rPr>
                <w:noProof/>
                <w:webHidden/>
              </w:rPr>
              <w:tab/>
            </w:r>
            <w:r w:rsidR="00AF40FF">
              <w:rPr>
                <w:noProof/>
                <w:webHidden/>
              </w:rPr>
              <w:fldChar w:fldCharType="begin"/>
            </w:r>
            <w:r w:rsidR="00AF40FF">
              <w:rPr>
                <w:noProof/>
                <w:webHidden/>
              </w:rPr>
              <w:instrText xml:space="preserve"> PAGEREF _Toc60996437 \h </w:instrText>
            </w:r>
            <w:r w:rsidR="00AF40FF">
              <w:rPr>
                <w:noProof/>
                <w:webHidden/>
              </w:rPr>
            </w:r>
            <w:r w:rsidR="00AF40FF">
              <w:rPr>
                <w:noProof/>
                <w:webHidden/>
              </w:rPr>
              <w:fldChar w:fldCharType="separate"/>
            </w:r>
            <w:r w:rsidR="00AF40FF">
              <w:rPr>
                <w:noProof/>
                <w:webHidden/>
              </w:rPr>
              <w:t>11</w:t>
            </w:r>
            <w:r w:rsidR="00AF40FF">
              <w:rPr>
                <w:noProof/>
                <w:webHidden/>
              </w:rPr>
              <w:fldChar w:fldCharType="end"/>
            </w:r>
          </w:hyperlink>
        </w:p>
        <w:p w14:paraId="009E6F91" w14:textId="4BC5BFFD" w:rsidR="00A2652E" w:rsidRDefault="00A2652E" w:rsidP="00AB733B">
          <w:r>
            <w:rPr>
              <w:noProof/>
            </w:rPr>
            <w:fldChar w:fldCharType="end"/>
          </w:r>
        </w:p>
      </w:sdtContent>
    </w:sdt>
    <w:p w14:paraId="07370329" w14:textId="3F00D245" w:rsidR="00A2652E" w:rsidRDefault="00A2652E" w:rsidP="00AB733B">
      <w:pPr>
        <w:rPr>
          <w:rFonts w:asciiTheme="majorHAnsi" w:eastAsiaTheme="majorEastAsia" w:hAnsiTheme="majorHAnsi" w:cstheme="majorBidi"/>
          <w:color w:val="2F5496" w:themeColor="accent1" w:themeShade="BF"/>
          <w:sz w:val="32"/>
          <w:szCs w:val="32"/>
        </w:rPr>
      </w:pPr>
      <w:r>
        <w:br w:type="page"/>
      </w:r>
    </w:p>
    <w:p w14:paraId="1D8F852C" w14:textId="1B3114D6" w:rsidR="00530737" w:rsidRDefault="00A2652E" w:rsidP="00595C74">
      <w:pPr>
        <w:pStyle w:val="Heading1"/>
        <w:numPr>
          <w:ilvl w:val="0"/>
          <w:numId w:val="1"/>
        </w:numPr>
      </w:pPr>
      <w:bookmarkStart w:id="0" w:name="_Toc60996432"/>
      <w:r>
        <w:lastRenderedPageBreak/>
        <w:t>What is Git / GitHub?</w:t>
      </w:r>
      <w:bookmarkEnd w:id="0"/>
    </w:p>
    <w:p w14:paraId="14124015" w14:textId="46A260D4" w:rsidR="00A2652E" w:rsidRDefault="00AB733B" w:rsidP="00AB733B">
      <w:r>
        <w:t xml:space="preserve">Definition for Git from Wikipedia: </w:t>
      </w:r>
    </w:p>
    <w:p w14:paraId="5E697EA1" w14:textId="70B33A73" w:rsidR="00AB733B" w:rsidRDefault="00181D34" w:rsidP="00181D34">
      <w:pPr>
        <w:ind w:left="480"/>
      </w:pPr>
      <w:r>
        <w:t>“</w:t>
      </w:r>
      <w:proofErr w:type="spellStart"/>
      <w:r w:rsidRPr="00181D34">
        <w:t>Git</w:t>
      </w:r>
      <w:proofErr w:type="spellEnd"/>
      <w:r w:rsidRPr="00181D34">
        <w:t xml:space="preserve"> is a distributed version-control system for tracking changes in source code during software development. It is designed for coordinating work among programmers, but it can be used to track changes in any set of files. Its goals include speed, data integrity, and support for distributed, non-linear workflows.</w:t>
      </w:r>
      <w:r>
        <w:t>”</w:t>
      </w:r>
    </w:p>
    <w:p w14:paraId="26D63D92" w14:textId="1247A6DA" w:rsidR="00181D34" w:rsidRDefault="00181D34" w:rsidP="00181D34">
      <w:r>
        <w:t xml:space="preserve">Essentially, Git is a program that tracks code changes and allows people to work on </w:t>
      </w:r>
      <w:r w:rsidR="00DC219B">
        <w:t xml:space="preserve">different parts of a code base. It can also be used to </w:t>
      </w:r>
      <w:r w:rsidR="00417346">
        <w:t xml:space="preserve">identify and discuss bugs or code changes before they enter production. </w:t>
      </w:r>
      <w:r w:rsidR="0004365B">
        <w:t>For Team ASTRAS, this accomplishes a couple things:</w:t>
      </w:r>
    </w:p>
    <w:p w14:paraId="61D8BC2E" w14:textId="325557F5" w:rsidR="0004365B" w:rsidRDefault="0004365B" w:rsidP="0004365B">
      <w:pPr>
        <w:pStyle w:val="ListParagraph"/>
        <w:numPr>
          <w:ilvl w:val="0"/>
          <w:numId w:val="2"/>
        </w:numPr>
      </w:pPr>
      <w:r>
        <w:t>Our code is safe. We can revert changes and have a clear revision history.</w:t>
      </w:r>
    </w:p>
    <w:p w14:paraId="0F1C24CE" w14:textId="2EDE13FE" w:rsidR="0004365B" w:rsidRDefault="0004365B" w:rsidP="0004365B">
      <w:pPr>
        <w:pStyle w:val="ListParagraph"/>
        <w:numPr>
          <w:ilvl w:val="0"/>
          <w:numId w:val="2"/>
        </w:numPr>
      </w:pPr>
      <w:r>
        <w:t>Multiple people can work</w:t>
      </w:r>
      <w:r w:rsidR="00F3414B">
        <w:t xml:space="preserve"> on the same code base without conflicting issues.</w:t>
      </w:r>
    </w:p>
    <w:p w14:paraId="18B1C0EE" w14:textId="69157774" w:rsidR="00F3414B" w:rsidRDefault="00F3414B" w:rsidP="0004365B">
      <w:pPr>
        <w:pStyle w:val="ListParagraph"/>
        <w:numPr>
          <w:ilvl w:val="0"/>
          <w:numId w:val="2"/>
        </w:numPr>
      </w:pPr>
      <w:r>
        <w:t>If needed, we have a center for coordinating tasks and fixes.</w:t>
      </w:r>
    </w:p>
    <w:p w14:paraId="779480CB" w14:textId="4DF2308E" w:rsidR="00F3414B" w:rsidRDefault="00F3414B" w:rsidP="00F3414B">
      <w:r>
        <w:t>GitHub is a</w:t>
      </w:r>
      <w:r w:rsidR="005B716D">
        <w:t xml:space="preserve"> website that hosts remote Git repositories. This is essentially the ‘cloud’ in which our files are stored. </w:t>
      </w:r>
      <w:r w:rsidR="009D2DF2">
        <w:t>When we want to do some work, we pull this remote repository to our local computer, make our changes, then push our updates back to the remote repository.</w:t>
      </w:r>
    </w:p>
    <w:p w14:paraId="5F3DA774" w14:textId="26423EE7" w:rsidR="009D2DF2" w:rsidRDefault="009D2DF2" w:rsidP="00F3414B">
      <w:pPr>
        <w:rPr>
          <w:i/>
          <w:iCs/>
        </w:rPr>
      </w:pPr>
      <w:r w:rsidRPr="005F72BB">
        <w:rPr>
          <w:i/>
          <w:iCs/>
        </w:rPr>
        <w:t xml:space="preserve">Why do I need to learn all of this? Wouldn’t it be easier to just </w:t>
      </w:r>
      <w:r w:rsidR="005F72BB" w:rsidRPr="005F72BB">
        <w:rPr>
          <w:i/>
          <w:iCs/>
        </w:rPr>
        <w:t>do on Teams?</w:t>
      </w:r>
    </w:p>
    <w:p w14:paraId="5673E7CD" w14:textId="34F3A7E9" w:rsidR="005F72BB" w:rsidRDefault="005F72BB" w:rsidP="00F3414B">
      <w:r>
        <w:t>We certainly could do all of this on Teams – however, there are a couple reasons t</w:t>
      </w:r>
      <w:r w:rsidR="00536F95">
        <w:t>o use Git instead:</w:t>
      </w:r>
    </w:p>
    <w:p w14:paraId="1C15C424" w14:textId="33CFB028" w:rsidR="005F72BB" w:rsidRDefault="005F72BB" w:rsidP="005F72BB">
      <w:pPr>
        <w:pStyle w:val="ListParagraph"/>
        <w:numPr>
          <w:ilvl w:val="0"/>
          <w:numId w:val="3"/>
        </w:numPr>
      </w:pPr>
      <w:r>
        <w:t xml:space="preserve">Version control – to keep </w:t>
      </w:r>
      <w:r w:rsidR="00391E22">
        <w:t>records of</w:t>
      </w:r>
      <w:r>
        <w:t xml:space="preserve"> versions on Teams, we would either start </w:t>
      </w:r>
      <w:r w:rsidR="00391E22">
        <w:t>adding</w:t>
      </w:r>
      <w:r>
        <w:t xml:space="preserve"> folders or files </w:t>
      </w:r>
      <w:r w:rsidR="00391E22">
        <w:t>with those names. Before long, we will have a ton of content that is very obscure in how it has changed. With Git, you add a comment line on every ‘commit’, or update, that keeps track of changes.</w:t>
      </w:r>
    </w:p>
    <w:p w14:paraId="45E425E3" w14:textId="44DDA8DB" w:rsidR="002233AC" w:rsidRDefault="00013C00" w:rsidP="002233AC">
      <w:pPr>
        <w:pStyle w:val="ListParagraph"/>
        <w:numPr>
          <w:ilvl w:val="0"/>
          <w:numId w:val="3"/>
        </w:numPr>
      </w:pPr>
      <w:r>
        <w:t xml:space="preserve">Anybody can pull the latest </w:t>
      </w:r>
      <w:r w:rsidR="00A23DA5">
        <w:t xml:space="preserve">repository from GitHub. This includes the raspberry Pi. Otherwise, we would need to constantly move files from our computers to the Pi or develop directly on the Pi. </w:t>
      </w:r>
      <w:proofErr w:type="gramStart"/>
      <w:r w:rsidR="00A23DA5">
        <w:t>Both of these</w:t>
      </w:r>
      <w:proofErr w:type="gramEnd"/>
      <w:r w:rsidR="00A23DA5">
        <w:t xml:space="preserve"> options, in my experience, aren’t great.</w:t>
      </w:r>
    </w:p>
    <w:p w14:paraId="06A3AFE1" w14:textId="31FDCD18" w:rsidR="00536F95" w:rsidRDefault="00AF1B85" w:rsidP="002233AC">
      <w:pPr>
        <w:pStyle w:val="ListParagraph"/>
        <w:numPr>
          <w:ilvl w:val="0"/>
          <w:numId w:val="3"/>
        </w:numPr>
      </w:pPr>
      <w:r>
        <w:t xml:space="preserve">It is an industry standard. It is something you can add to your </w:t>
      </w:r>
      <w:r w:rsidR="006746C2">
        <w:t>resume and</w:t>
      </w:r>
      <w:r>
        <w:t xml:space="preserve"> will look great. Programming is something that is becoming more prominent in every industry, and Git/GitHub is </w:t>
      </w:r>
      <w:r w:rsidR="006746C2">
        <w:t>one of the largest hosts for collaborating with programmers.</w:t>
      </w:r>
    </w:p>
    <w:p w14:paraId="63A363B5" w14:textId="26ED1900" w:rsidR="00595C74" w:rsidRDefault="00DD465F" w:rsidP="00595C74">
      <w:r>
        <w:t xml:space="preserve">Expect to take a few hours out of your day to learn how </w:t>
      </w:r>
      <w:proofErr w:type="spellStart"/>
      <w:r>
        <w:t>Git</w:t>
      </w:r>
      <w:proofErr w:type="spellEnd"/>
      <w:r>
        <w:t xml:space="preserve"> works – </w:t>
      </w:r>
      <w:proofErr w:type="gramStart"/>
      <w:r>
        <w:t>I’ve</w:t>
      </w:r>
      <w:proofErr w:type="gramEnd"/>
      <w:r>
        <w:t xml:space="preserve"> tried to make this document as straight forward as </w:t>
      </w:r>
      <w:r w:rsidR="00661B4F">
        <w:t>possible and</w:t>
      </w:r>
      <w:r>
        <w:t xml:space="preserve"> teach you just enough to work with it.</w:t>
      </w:r>
    </w:p>
    <w:p w14:paraId="72CA3660" w14:textId="68C7EDE2" w:rsidR="00595C74" w:rsidRDefault="00595C74">
      <w:pPr>
        <w:rPr>
          <w:rFonts w:asciiTheme="majorHAnsi" w:eastAsiaTheme="majorEastAsia" w:hAnsiTheme="majorHAnsi" w:cstheme="majorBidi"/>
          <w:color w:val="2F5496" w:themeColor="accent1" w:themeShade="BF"/>
          <w:sz w:val="32"/>
          <w:szCs w:val="32"/>
          <w:highlight w:val="lightGray"/>
        </w:rPr>
      </w:pPr>
    </w:p>
    <w:p w14:paraId="6B3E7287" w14:textId="032AF9AE" w:rsidR="00A2652E" w:rsidRDefault="004A1A18" w:rsidP="00971FEA">
      <w:pPr>
        <w:pStyle w:val="Heading1"/>
        <w:numPr>
          <w:ilvl w:val="0"/>
          <w:numId w:val="4"/>
        </w:numPr>
      </w:pPr>
      <w:bookmarkStart w:id="1" w:name="_Toc60996433"/>
      <w:r>
        <w:lastRenderedPageBreak/>
        <w:t>Repositories</w:t>
      </w:r>
      <w:bookmarkEnd w:id="1"/>
    </w:p>
    <w:p w14:paraId="414AAC7C" w14:textId="0BB4D277" w:rsidR="00F1785C" w:rsidRDefault="00971FEA" w:rsidP="00971FEA">
      <w:r>
        <w:t xml:space="preserve">GitHub is where our code is stored on the cloud – this is our </w:t>
      </w:r>
      <w:r>
        <w:rPr>
          <w:b/>
          <w:bCs/>
        </w:rPr>
        <w:t>Remote Repository.</w:t>
      </w:r>
      <w:r>
        <w:t xml:space="preserve"> This is where we pull </w:t>
      </w:r>
      <w:r w:rsidR="008B3388">
        <w:t>the current code from and push our changes to</w:t>
      </w:r>
      <w:r w:rsidR="004A1A18">
        <w:t xml:space="preserve">. The remote repository is also called </w:t>
      </w:r>
      <w:r w:rsidR="004A1A18">
        <w:rPr>
          <w:b/>
          <w:bCs/>
        </w:rPr>
        <w:t>origin.</w:t>
      </w:r>
      <w:r w:rsidR="004A1A18">
        <w:t xml:space="preserve"> </w:t>
      </w:r>
      <w:r w:rsidR="00F1785C">
        <w:t xml:space="preserve">Our remote repository is found at </w:t>
      </w:r>
      <w:hyperlink r:id="rId8" w:history="1">
        <w:r w:rsidR="00F1785C" w:rsidRPr="00F1785C">
          <w:rPr>
            <w:rStyle w:val="Hyperlink"/>
          </w:rPr>
          <w:t>https://github.com/Team-ASTRAS/Prudentia</w:t>
        </w:r>
      </w:hyperlink>
      <w:r w:rsidR="00F1785C">
        <w:t>.</w:t>
      </w:r>
    </w:p>
    <w:p w14:paraId="4BEE5CF2" w14:textId="6BD14484" w:rsidR="00971FEA" w:rsidRDefault="00F1785C" w:rsidP="00971FEA">
      <w:r>
        <w:t>While you can make changes to the remote repository directly,</w:t>
      </w:r>
      <w:r w:rsidR="00CA504E">
        <w:t xml:space="preserve"> typically you copy the remote repository to a </w:t>
      </w:r>
      <w:r w:rsidR="00CA504E">
        <w:rPr>
          <w:b/>
          <w:bCs/>
        </w:rPr>
        <w:t>local repository.</w:t>
      </w:r>
      <w:r w:rsidR="00CA504E">
        <w:t xml:space="preserve"> This is a repository that sits on your computer, </w:t>
      </w:r>
      <w:r w:rsidR="006D6F1D">
        <w:t xml:space="preserve">and changes to this repository </w:t>
      </w:r>
      <w:r w:rsidR="00601E7D">
        <w:t>will not</w:t>
      </w:r>
      <w:r w:rsidR="006D6F1D">
        <w:t xml:space="preserve"> affect the origin until you</w:t>
      </w:r>
      <w:r w:rsidR="00AC0BFE">
        <w:t xml:space="preserve"> explicitly</w:t>
      </w:r>
      <w:r w:rsidR="006D6F1D">
        <w:t xml:space="preserve"> push those changes to origin.</w:t>
      </w:r>
    </w:p>
    <w:p w14:paraId="3257B045" w14:textId="75E49C39" w:rsidR="008C0CBD" w:rsidRDefault="00601E7D" w:rsidP="007E3121">
      <w:pPr>
        <w:spacing w:before="240"/>
      </w:pPr>
      <w:r>
        <w:t>Repositories</w:t>
      </w:r>
      <w:r w:rsidR="008C0CBD">
        <w:t xml:space="preserve"> keep track of all your files and changes. </w:t>
      </w:r>
      <w:r w:rsidR="00DE07BA">
        <w:t>You can</w:t>
      </w:r>
      <w:r>
        <w:t>not</w:t>
      </w:r>
      <w:r w:rsidR="00DE07BA">
        <w:t xml:space="preserve"> change your local repository’s current state directly; instead, you update files in the </w:t>
      </w:r>
      <w:r w:rsidR="00DE07BA">
        <w:rPr>
          <w:b/>
          <w:bCs/>
        </w:rPr>
        <w:t>working directory.</w:t>
      </w:r>
      <w:r w:rsidR="00DE07BA">
        <w:t xml:space="preserve"> This is a file (which can be found under file explorer)</w:t>
      </w:r>
      <w:r w:rsidR="007E3121">
        <w:t xml:space="preserve"> that will have all your files and folders in it. From here, you can add/edit/delete. When you are ready to apply your changes (known as a </w:t>
      </w:r>
      <w:r w:rsidR="007E3121">
        <w:rPr>
          <w:b/>
          <w:bCs/>
        </w:rPr>
        <w:t>commit</w:t>
      </w:r>
      <w:r w:rsidR="007E3121">
        <w:t>)</w:t>
      </w:r>
      <w:r w:rsidR="006A3F57">
        <w:t xml:space="preserve">, you first add your modified files to the </w:t>
      </w:r>
      <w:r w:rsidR="006A3F57">
        <w:rPr>
          <w:b/>
          <w:bCs/>
        </w:rPr>
        <w:t>Staging Area</w:t>
      </w:r>
      <w:r w:rsidR="006A3F57">
        <w:t>, then commit those changes.</w:t>
      </w:r>
    </w:p>
    <w:p w14:paraId="41E752E8" w14:textId="5DE882E3" w:rsidR="006A3F57" w:rsidRDefault="00AB204A" w:rsidP="007E3121">
      <w:pPr>
        <w:spacing w:before="240"/>
        <w:rPr>
          <w:u w:val="single"/>
        </w:rPr>
      </w:pPr>
      <w:r>
        <w:t>Again,</w:t>
      </w:r>
      <w:r w:rsidR="006A3F57">
        <w:t xml:space="preserve"> </w:t>
      </w:r>
      <w:r w:rsidR="006A3F57" w:rsidRPr="006A3F57">
        <w:rPr>
          <w:u w:val="single"/>
        </w:rPr>
        <w:t>modifying the local repository</w:t>
      </w:r>
      <w:r w:rsidR="006A3F57">
        <w:rPr>
          <w:u w:val="single"/>
        </w:rPr>
        <w:t xml:space="preserve"> does not affect the remote repository automatically.</w:t>
      </w:r>
      <w:r w:rsidR="006A3F57">
        <w:t xml:space="preserve"> To make your changes visible on the remote repository, you </w:t>
      </w:r>
      <w:r w:rsidR="006A3F57">
        <w:rPr>
          <w:b/>
          <w:bCs/>
        </w:rPr>
        <w:t>push</w:t>
      </w:r>
      <w:r w:rsidR="006A3F57">
        <w:t xml:space="preserve"> your local repository to the origin. </w:t>
      </w:r>
      <w:r w:rsidR="00C35BF4">
        <w:t xml:space="preserve">This will update the remote repository with your </w:t>
      </w:r>
      <w:r w:rsidR="00C35BF4" w:rsidRPr="00C35BF4">
        <w:rPr>
          <w:u w:val="single"/>
        </w:rPr>
        <w:t>latest committed local repository.</w:t>
      </w:r>
    </w:p>
    <w:p w14:paraId="65A9FF98" w14:textId="6F218FA7" w:rsidR="00C35BF4" w:rsidRPr="00C35BF4" w:rsidRDefault="00C35BF4" w:rsidP="007E3121">
      <w:pPr>
        <w:spacing w:before="240"/>
      </w:pPr>
      <w:r>
        <w:t xml:space="preserve">So, </w:t>
      </w:r>
      <w:proofErr w:type="gramStart"/>
      <w:r>
        <w:t>that’s</w:t>
      </w:r>
      <w:proofErr w:type="gramEnd"/>
      <w:r>
        <w:t xml:space="preserve"> a lot of text to take in. Below </w:t>
      </w:r>
      <w:r w:rsidRPr="00AC0BFE">
        <w:t>is</w:t>
      </w:r>
      <w:r>
        <w:t xml:space="preserve"> a figure to show what this looks like graphically.</w:t>
      </w:r>
    </w:p>
    <w:p w14:paraId="476EE070" w14:textId="3D863BBB" w:rsidR="008C0CBD" w:rsidRPr="008C0CBD" w:rsidRDefault="00DE07BA" w:rsidP="008C0CBD">
      <w:pPr>
        <w:jc w:val="center"/>
        <w:rPr>
          <w:b/>
          <w:bCs/>
        </w:rPr>
      </w:pPr>
      <w:r>
        <w:rPr>
          <w:b/>
          <w:bCs/>
        </w:rPr>
        <w:t>GitHub Repository Structure</w:t>
      </w:r>
    </w:p>
    <w:p w14:paraId="554EA3D7" w14:textId="7590F9CB" w:rsidR="008C0CBD" w:rsidRDefault="008C0CBD" w:rsidP="00971FEA">
      <w:r>
        <w:rPr>
          <w:noProof/>
        </w:rPr>
        <w:drawing>
          <wp:inline distT="0" distB="0" distL="0" distR="0" wp14:anchorId="56671FBC" wp14:editId="56F065C8">
            <wp:extent cx="5943600" cy="2421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21890"/>
                    </a:xfrm>
                    <a:prstGeom prst="rect">
                      <a:avLst/>
                    </a:prstGeom>
                  </pic:spPr>
                </pic:pic>
              </a:graphicData>
            </a:graphic>
          </wp:inline>
        </w:drawing>
      </w:r>
    </w:p>
    <w:p w14:paraId="55CBD1F6" w14:textId="21E50566" w:rsidR="00C35BF4" w:rsidRDefault="0071057D" w:rsidP="00971FEA">
      <w:proofErr w:type="gramStart"/>
      <w:r>
        <w:t>Let’s</w:t>
      </w:r>
      <w:proofErr w:type="gramEnd"/>
      <w:r>
        <w:t xml:space="preserve"> walk through a scenario;</w:t>
      </w:r>
      <w:r w:rsidR="00C35BF4">
        <w:t xml:space="preserve"> a user </w:t>
      </w:r>
      <w:r w:rsidR="0032379C">
        <w:t xml:space="preserve">logs on for the day and wants to edit something in the remote repository. </w:t>
      </w:r>
    </w:p>
    <w:p w14:paraId="58788341" w14:textId="22B56F18" w:rsidR="0032379C" w:rsidRDefault="0032379C" w:rsidP="0032379C">
      <w:pPr>
        <w:pStyle w:val="ListParagraph"/>
        <w:numPr>
          <w:ilvl w:val="0"/>
          <w:numId w:val="5"/>
        </w:numPr>
      </w:pPr>
      <w:r>
        <w:t xml:space="preserve">First, </w:t>
      </w:r>
      <w:r w:rsidR="00E11744">
        <w:t>the user</w:t>
      </w:r>
      <w:r>
        <w:t xml:space="preserve"> </w:t>
      </w:r>
      <w:r>
        <w:rPr>
          <w:b/>
          <w:bCs/>
        </w:rPr>
        <w:t>pull</w:t>
      </w:r>
      <w:r w:rsidR="00E11744">
        <w:rPr>
          <w:b/>
          <w:bCs/>
        </w:rPr>
        <w:t>s</w:t>
      </w:r>
      <w:r>
        <w:t xml:space="preserve"> the origin to update the local repository with the latest files.</w:t>
      </w:r>
    </w:p>
    <w:p w14:paraId="331E1491" w14:textId="0F13EE84" w:rsidR="0032379C" w:rsidRDefault="00E11744" w:rsidP="0032379C">
      <w:pPr>
        <w:pStyle w:val="ListParagraph"/>
        <w:numPr>
          <w:ilvl w:val="0"/>
          <w:numId w:val="5"/>
        </w:numPr>
      </w:pPr>
      <w:r>
        <w:t>Next, the user makes edits within the working directory.</w:t>
      </w:r>
    </w:p>
    <w:p w14:paraId="349934A2" w14:textId="5ADEFF37" w:rsidR="00E11744" w:rsidRDefault="00E11744" w:rsidP="0032379C">
      <w:pPr>
        <w:pStyle w:val="ListParagraph"/>
        <w:numPr>
          <w:ilvl w:val="0"/>
          <w:numId w:val="5"/>
        </w:numPr>
      </w:pPr>
      <w:r>
        <w:t xml:space="preserve">Next, the user </w:t>
      </w:r>
      <w:r>
        <w:rPr>
          <w:b/>
          <w:bCs/>
        </w:rPr>
        <w:t>adds</w:t>
      </w:r>
      <w:r>
        <w:t xml:space="preserve"> those edits to the staging area. </w:t>
      </w:r>
    </w:p>
    <w:p w14:paraId="3175556B" w14:textId="33ACD284" w:rsidR="00E11744" w:rsidRPr="005B224E" w:rsidRDefault="00E11744" w:rsidP="00E11744">
      <w:pPr>
        <w:pStyle w:val="ListParagraph"/>
        <w:numPr>
          <w:ilvl w:val="1"/>
          <w:numId w:val="5"/>
        </w:numPr>
        <w:rPr>
          <w:b/>
          <w:bCs/>
        </w:rPr>
      </w:pPr>
      <w:r>
        <w:lastRenderedPageBreak/>
        <w:t xml:space="preserve">If the user wanted to remove something from the area, </w:t>
      </w:r>
      <w:r w:rsidR="005B224E">
        <w:rPr>
          <w:b/>
          <w:bCs/>
        </w:rPr>
        <w:t xml:space="preserve">reset </w:t>
      </w:r>
      <w:r w:rsidR="005B224E">
        <w:t>can be used to revert this.</w:t>
      </w:r>
    </w:p>
    <w:p w14:paraId="0814DFBC" w14:textId="3C0F40FE" w:rsidR="005B224E" w:rsidRPr="00525D56" w:rsidRDefault="005B224E" w:rsidP="005B224E">
      <w:pPr>
        <w:pStyle w:val="ListParagraph"/>
        <w:numPr>
          <w:ilvl w:val="0"/>
          <w:numId w:val="5"/>
        </w:numPr>
        <w:rPr>
          <w:b/>
          <w:bCs/>
        </w:rPr>
      </w:pPr>
      <w:r>
        <w:t xml:space="preserve">Once all </w:t>
      </w:r>
      <w:r w:rsidR="000A5EF8">
        <w:t xml:space="preserve">desired changes are added to the staging area, the user </w:t>
      </w:r>
      <w:r w:rsidR="00DF5436">
        <w:t xml:space="preserve">then </w:t>
      </w:r>
      <w:r w:rsidR="00DF5436">
        <w:rPr>
          <w:b/>
          <w:bCs/>
        </w:rPr>
        <w:t>commits</w:t>
      </w:r>
      <w:r w:rsidR="00DF5436">
        <w:t xml:space="preserve"> the changes to the local repository.</w:t>
      </w:r>
    </w:p>
    <w:p w14:paraId="303D229F" w14:textId="70499186" w:rsidR="00525D56" w:rsidRPr="0071057D" w:rsidRDefault="00525D56" w:rsidP="00525D56">
      <w:pPr>
        <w:pStyle w:val="ListParagraph"/>
        <w:numPr>
          <w:ilvl w:val="1"/>
          <w:numId w:val="5"/>
        </w:numPr>
        <w:rPr>
          <w:b/>
          <w:bCs/>
        </w:rPr>
      </w:pPr>
      <w:r>
        <w:t xml:space="preserve">Every commit is tracked – changes </w:t>
      </w:r>
      <w:r w:rsidR="00BB58C2">
        <w:t>from any commit can be seen or reverted to.</w:t>
      </w:r>
    </w:p>
    <w:p w14:paraId="369E201B" w14:textId="538736A0" w:rsidR="0071057D" w:rsidRPr="0071057D" w:rsidRDefault="0071057D" w:rsidP="0071057D">
      <w:pPr>
        <w:pStyle w:val="ListParagraph"/>
        <w:numPr>
          <w:ilvl w:val="1"/>
          <w:numId w:val="5"/>
        </w:numPr>
        <w:rPr>
          <w:b/>
          <w:bCs/>
        </w:rPr>
      </w:pPr>
      <w:r>
        <w:t xml:space="preserve">If the user wanted to revert the repository to a previous commit, </w:t>
      </w:r>
      <w:r>
        <w:rPr>
          <w:b/>
          <w:bCs/>
        </w:rPr>
        <w:t>reset &lt;</w:t>
      </w:r>
      <w:proofErr w:type="spellStart"/>
      <w:r>
        <w:rPr>
          <w:b/>
          <w:bCs/>
        </w:rPr>
        <w:t>commitID</w:t>
      </w:r>
      <w:proofErr w:type="spellEnd"/>
      <w:r>
        <w:rPr>
          <w:b/>
          <w:bCs/>
        </w:rPr>
        <w:t xml:space="preserve">&gt; </w:t>
      </w:r>
      <w:r>
        <w:t>can be used.</w:t>
      </w:r>
    </w:p>
    <w:p w14:paraId="7790F9A4" w14:textId="4B20D531" w:rsidR="00DF5436" w:rsidRPr="00AB204A" w:rsidRDefault="00145AD5" w:rsidP="005B224E">
      <w:pPr>
        <w:pStyle w:val="ListParagraph"/>
        <w:numPr>
          <w:ilvl w:val="0"/>
          <w:numId w:val="5"/>
        </w:numPr>
        <w:rPr>
          <w:b/>
          <w:bCs/>
        </w:rPr>
      </w:pPr>
      <w:r>
        <w:t xml:space="preserve">Finally, the user could </w:t>
      </w:r>
      <w:r>
        <w:rPr>
          <w:b/>
          <w:bCs/>
        </w:rPr>
        <w:t>push</w:t>
      </w:r>
      <w:r>
        <w:t xml:space="preserve"> the local repository to</w:t>
      </w:r>
      <w:r w:rsidR="00164E1B">
        <w:t xml:space="preserve"> update the</w:t>
      </w:r>
      <w:r>
        <w:t xml:space="preserve"> origin. </w:t>
      </w:r>
    </w:p>
    <w:p w14:paraId="581227EA" w14:textId="77777777" w:rsidR="00AB204A" w:rsidRPr="00AB204A" w:rsidRDefault="00AB204A" w:rsidP="00AB204A">
      <w:pPr>
        <w:rPr>
          <w:b/>
          <w:bCs/>
        </w:rPr>
      </w:pPr>
    </w:p>
    <w:p w14:paraId="39975B2F" w14:textId="695B3ED3" w:rsidR="00A2652E" w:rsidRDefault="00B50411" w:rsidP="00B50411">
      <w:r>
        <w:t>Examples of how this is done will be shown in later sections, for now the important thing is to know:</w:t>
      </w:r>
    </w:p>
    <w:p w14:paraId="69CE4480" w14:textId="77777777" w:rsidR="007310FE" w:rsidRDefault="00B50411" w:rsidP="00AB204A">
      <w:pPr>
        <w:pStyle w:val="ListParagraph"/>
        <w:numPr>
          <w:ilvl w:val="0"/>
          <w:numId w:val="7"/>
        </w:numPr>
      </w:pPr>
      <w:r w:rsidRPr="00E243E2">
        <w:t>How repositories are structured.</w:t>
      </w:r>
    </w:p>
    <w:p w14:paraId="0D02BB82" w14:textId="36446207" w:rsidR="007310FE" w:rsidRDefault="007310FE" w:rsidP="00AB204A">
      <w:pPr>
        <w:pStyle w:val="ListParagraph"/>
        <w:numPr>
          <w:ilvl w:val="0"/>
          <w:numId w:val="7"/>
        </w:numPr>
      </w:pPr>
      <w:r>
        <w:t>Use p</w:t>
      </w:r>
      <w:r w:rsidR="00A32E98" w:rsidRPr="00E243E2">
        <w:t>u</w:t>
      </w:r>
      <w:r>
        <w:t>ll to update your local repository from the origin.</w:t>
      </w:r>
    </w:p>
    <w:p w14:paraId="2C666621" w14:textId="0DC0E5E1" w:rsidR="00A32E98" w:rsidRPr="00E243E2" w:rsidRDefault="007310FE" w:rsidP="00AB204A">
      <w:pPr>
        <w:pStyle w:val="ListParagraph"/>
        <w:numPr>
          <w:ilvl w:val="0"/>
          <w:numId w:val="7"/>
        </w:numPr>
      </w:pPr>
      <w:r>
        <w:t>Use push</w:t>
      </w:r>
      <w:r w:rsidR="00A32E98" w:rsidRPr="00E243E2">
        <w:t xml:space="preserve"> </w:t>
      </w:r>
      <w:r>
        <w:t>to update the origin from your local repository.</w:t>
      </w:r>
    </w:p>
    <w:p w14:paraId="7BB7133E" w14:textId="702E497E" w:rsidR="00842907" w:rsidRDefault="00A32E98" w:rsidP="00842907">
      <w:pPr>
        <w:pStyle w:val="ListParagraph"/>
        <w:numPr>
          <w:ilvl w:val="0"/>
          <w:numId w:val="7"/>
        </w:numPr>
      </w:pPr>
      <w:r w:rsidRPr="00E243E2">
        <w:t>The process of apply</w:t>
      </w:r>
      <w:r w:rsidR="009B20BF">
        <w:t>ing</w:t>
      </w:r>
      <w:r w:rsidRPr="00E243E2">
        <w:t xml:space="preserve"> changes in your working directory to</w:t>
      </w:r>
      <w:r w:rsidR="003B7BF4">
        <w:t xml:space="preserve"> a </w:t>
      </w:r>
      <w:r w:rsidRPr="00E243E2">
        <w:t>repository is</w:t>
      </w:r>
      <w:r w:rsidR="00E243E2" w:rsidRPr="00E243E2">
        <w:t xml:space="preserve"> </w:t>
      </w:r>
      <w:r w:rsidR="00E243E2" w:rsidRPr="00AB204A">
        <w:t>committing</w:t>
      </w:r>
      <w:r w:rsidR="007310FE" w:rsidRPr="00AB204A">
        <w:rPr>
          <w:b/>
          <w:bCs/>
        </w:rPr>
        <w:t>.</w:t>
      </w:r>
    </w:p>
    <w:p w14:paraId="37DA9726" w14:textId="77777777" w:rsidR="00842907" w:rsidRDefault="00842907" w:rsidP="00842907"/>
    <w:p w14:paraId="1571C732" w14:textId="77777777" w:rsidR="00842907" w:rsidRDefault="00842907" w:rsidP="00842907"/>
    <w:p w14:paraId="418B3F88" w14:textId="77777777" w:rsidR="00842907" w:rsidRDefault="00842907" w:rsidP="00842907"/>
    <w:p w14:paraId="2B51B695" w14:textId="77777777" w:rsidR="00842907" w:rsidRDefault="00842907" w:rsidP="00842907"/>
    <w:p w14:paraId="50809704" w14:textId="77777777" w:rsidR="00842907" w:rsidRDefault="00842907">
      <w:r>
        <w:br w:type="page"/>
      </w:r>
    </w:p>
    <w:p w14:paraId="3E6FBED5" w14:textId="231D07C3" w:rsidR="00A2652E" w:rsidRPr="00842907" w:rsidRDefault="00A92051" w:rsidP="00842907">
      <w:pPr>
        <w:pStyle w:val="Heading1"/>
        <w:numPr>
          <w:ilvl w:val="0"/>
          <w:numId w:val="4"/>
        </w:numPr>
      </w:pPr>
      <w:bookmarkStart w:id="2" w:name="_Toc60996434"/>
      <w:r>
        <w:lastRenderedPageBreak/>
        <w:t>Branches and Merging</w:t>
      </w:r>
      <w:bookmarkEnd w:id="2"/>
    </w:p>
    <w:p w14:paraId="3B01A76D" w14:textId="77777777" w:rsidR="00BB58C2" w:rsidRDefault="003B7BF4" w:rsidP="00AB733B">
      <w:r>
        <w:t>Branches are d</w:t>
      </w:r>
      <w:r w:rsidR="00234825">
        <w:t xml:space="preserve">ifferent versions of a set of files that can be modified separately from other branches, then later those changes can be </w:t>
      </w:r>
      <w:r w:rsidR="00234825">
        <w:rPr>
          <w:b/>
          <w:bCs/>
        </w:rPr>
        <w:t>merged</w:t>
      </w:r>
      <w:r w:rsidR="00234825">
        <w:t xml:space="preserve"> back into the original branch.</w:t>
      </w:r>
      <w:r w:rsidR="00403696">
        <w:t xml:space="preserve"> This functionality allows for different teams to work on different parts of the same project without interference. </w:t>
      </w:r>
      <w:r w:rsidR="00525D56">
        <w:t>Many models exist – we will be using a model that has two main branches</w:t>
      </w:r>
      <w:r w:rsidR="00BB58C2">
        <w:t xml:space="preserve"> – </w:t>
      </w:r>
      <w:r w:rsidR="00BB58C2">
        <w:rPr>
          <w:i/>
          <w:iCs/>
        </w:rPr>
        <w:t>master</w:t>
      </w:r>
      <w:r w:rsidR="00BB58C2">
        <w:t xml:space="preserve"> and </w:t>
      </w:r>
      <w:r w:rsidR="00BB58C2">
        <w:rPr>
          <w:i/>
          <w:iCs/>
        </w:rPr>
        <w:t>develop</w:t>
      </w:r>
      <w:r w:rsidR="00BB58C2">
        <w:t xml:space="preserve">. </w:t>
      </w:r>
    </w:p>
    <w:p w14:paraId="2344AAD8" w14:textId="3E9AA810" w:rsidR="00A2652E" w:rsidRDefault="00BB58C2" w:rsidP="00AB733B">
      <w:r>
        <w:t xml:space="preserve">The master branch is the area where production ready code exists. For us, this would be </w:t>
      </w:r>
      <w:r w:rsidR="00B875F0">
        <w:t>“release” versions</w:t>
      </w:r>
      <w:r>
        <w:t xml:space="preserve"> of </w:t>
      </w:r>
      <w:proofErr w:type="spellStart"/>
      <w:r>
        <w:t>Prudentia</w:t>
      </w:r>
      <w:r w:rsidR="00B875F0">
        <w:t>’s</w:t>
      </w:r>
      <w:proofErr w:type="spellEnd"/>
      <w:r w:rsidR="00B875F0">
        <w:t xml:space="preserve"> software. Subsequent releases might add new features or fix bugs, but we only update the master when </w:t>
      </w:r>
      <w:r w:rsidR="003C7C36">
        <w:t>we are</w:t>
      </w:r>
      <w:r w:rsidR="00B875F0">
        <w:t xml:space="preserve"> confident it works as expected.</w:t>
      </w:r>
    </w:p>
    <w:p w14:paraId="75D45F7F" w14:textId="2D5005E8" w:rsidR="00B875F0" w:rsidRDefault="00B875F0" w:rsidP="00AB733B">
      <w:r>
        <w:t xml:space="preserve">The develop branch is the area where </w:t>
      </w:r>
      <w:r w:rsidR="003C7C36">
        <w:t>our</w:t>
      </w:r>
      <w:r w:rsidR="003E2501">
        <w:t xml:space="preserve"> work-in-progress</w:t>
      </w:r>
      <w:r w:rsidR="00F349F3">
        <w:t xml:space="preserve"> (developing)</w:t>
      </w:r>
      <w:r w:rsidR="003E2501">
        <w:t xml:space="preserve"> code lives. </w:t>
      </w:r>
      <w:r w:rsidR="00F349F3">
        <w:t xml:space="preserve">This branch is </w:t>
      </w:r>
      <w:r w:rsidR="002902C1">
        <w:t>committed</w:t>
      </w:r>
      <w:r w:rsidR="00F349F3">
        <w:t xml:space="preserve"> to frequently as development continues.</w:t>
      </w:r>
      <w:r w:rsidR="006C4EC7">
        <w:t xml:space="preserve"> Once this branch reflects a production ready state, we </w:t>
      </w:r>
      <w:r w:rsidR="006C4EC7">
        <w:rPr>
          <w:b/>
          <w:bCs/>
        </w:rPr>
        <w:t>merge</w:t>
      </w:r>
      <w:r w:rsidR="006C4EC7">
        <w:t xml:space="preserve"> the develop branch into the master branch to update it.</w:t>
      </w:r>
      <w:r w:rsidR="002902C1">
        <w:t xml:space="preserve"> The below graphic shows how the relationship between develop and master might look ove</w:t>
      </w:r>
      <w:r w:rsidR="00095D07">
        <w:t>r</w:t>
      </w:r>
      <w:r w:rsidR="002902C1">
        <w:t xml:space="preserve"> time.</w:t>
      </w:r>
    </w:p>
    <w:p w14:paraId="4E88026D" w14:textId="2B521D04" w:rsidR="002902C1" w:rsidRPr="00095D07" w:rsidRDefault="00095D07" w:rsidP="002902C1">
      <w:pPr>
        <w:jc w:val="center"/>
        <w:rPr>
          <w:b/>
          <w:bCs/>
        </w:rPr>
      </w:pPr>
      <w:r>
        <w:rPr>
          <w:b/>
          <w:bCs/>
        </w:rPr>
        <w:t>Relationship Between Develop and Master Branches</w:t>
      </w:r>
    </w:p>
    <w:p w14:paraId="7E7CE45B" w14:textId="627D0FDC" w:rsidR="002902C1" w:rsidRDefault="002902C1" w:rsidP="002902C1">
      <w:pPr>
        <w:jc w:val="center"/>
      </w:pPr>
      <w:r>
        <w:rPr>
          <w:noProof/>
        </w:rPr>
        <w:drawing>
          <wp:inline distT="0" distB="0" distL="0" distR="0" wp14:anchorId="5F7A7FBA" wp14:editId="61A559EA">
            <wp:extent cx="2928395" cy="440812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2193" cy="4428895"/>
                    </a:xfrm>
                    <a:prstGeom prst="rect">
                      <a:avLst/>
                    </a:prstGeom>
                    <a:noFill/>
                    <a:ln>
                      <a:noFill/>
                    </a:ln>
                  </pic:spPr>
                </pic:pic>
              </a:graphicData>
            </a:graphic>
          </wp:inline>
        </w:drawing>
      </w:r>
    </w:p>
    <w:p w14:paraId="3EF2C152" w14:textId="660AE4AA" w:rsidR="006C4EC7" w:rsidRDefault="006C4EC7" w:rsidP="006C4EC7">
      <w:r>
        <w:t>Shown above, each commit is a node</w:t>
      </w:r>
      <w:r w:rsidR="00B54DCB">
        <w:t>. Develop commits are shown in yellow while master commits are shown in blue. Arrows that cross from one branch to another indicate a merge.</w:t>
      </w:r>
    </w:p>
    <w:p w14:paraId="4AF32AE5" w14:textId="07E1A587" w:rsidR="00B54DCB" w:rsidRDefault="008E4E4C" w:rsidP="006C4EC7">
      <w:r>
        <w:lastRenderedPageBreak/>
        <w:t xml:space="preserve">These two branches will exist indefinitely under this structure. Additional ”feature” branches can also be made off the develop branch if a large </w:t>
      </w:r>
      <w:r w:rsidR="00987815">
        <w:t xml:space="preserve">feature is being worked on and you </w:t>
      </w:r>
      <w:proofErr w:type="gramStart"/>
      <w:r w:rsidR="00987815">
        <w:t>don’t</w:t>
      </w:r>
      <w:proofErr w:type="gramEnd"/>
      <w:r w:rsidR="00987815">
        <w:t xml:space="preserve"> want interference from the develop branch.</w:t>
      </w:r>
    </w:p>
    <w:p w14:paraId="7697EB81" w14:textId="6C59F48E" w:rsidR="00987815" w:rsidRDefault="00987815" w:rsidP="006C4EC7">
      <w:r>
        <w:t>For example, we may want to create a “feature” branch based on develop for the addition of the camera’s functionality.</w:t>
      </w:r>
      <w:r w:rsidR="00E4472B">
        <w:t xml:space="preserve"> This allows us to do implementation and testing on our own branch without interfering </w:t>
      </w:r>
      <w:r w:rsidR="00C3302A">
        <w:t>with the develop branch. Below is a graphical representation of how this might look.</w:t>
      </w:r>
    </w:p>
    <w:p w14:paraId="5207D11D" w14:textId="24B0BF65" w:rsidR="00C3302A" w:rsidRPr="00C3302A" w:rsidRDefault="00C3302A" w:rsidP="00C3302A">
      <w:pPr>
        <w:jc w:val="center"/>
        <w:rPr>
          <w:b/>
          <w:bCs/>
        </w:rPr>
      </w:pPr>
      <w:r>
        <w:rPr>
          <w:b/>
          <w:bCs/>
        </w:rPr>
        <w:t>A Feature Branch Based on Develop</w:t>
      </w:r>
    </w:p>
    <w:p w14:paraId="2A07A8E1" w14:textId="52FE1111" w:rsidR="00987815" w:rsidRDefault="00987815" w:rsidP="00C3302A">
      <w:pPr>
        <w:jc w:val="center"/>
      </w:pPr>
      <w:r>
        <w:rPr>
          <w:noProof/>
        </w:rPr>
        <w:drawing>
          <wp:inline distT="0" distB="0" distL="0" distR="0" wp14:anchorId="1FBE7A36" wp14:editId="1C1D2F25">
            <wp:extent cx="1967503" cy="5278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6158" cy="5354925"/>
                    </a:xfrm>
                    <a:prstGeom prst="rect">
                      <a:avLst/>
                    </a:prstGeom>
                    <a:noFill/>
                    <a:ln>
                      <a:noFill/>
                    </a:ln>
                  </pic:spPr>
                </pic:pic>
              </a:graphicData>
            </a:graphic>
          </wp:inline>
        </w:drawing>
      </w:r>
    </w:p>
    <w:p w14:paraId="77E19975" w14:textId="69264EFB" w:rsidR="002E6772" w:rsidRDefault="002E6772" w:rsidP="002E6772">
      <w:r>
        <w:t xml:space="preserve">The feature branch shown in pink, and only exists </w:t>
      </w:r>
      <w:proofErr w:type="gramStart"/>
      <w:r>
        <w:t>as long as</w:t>
      </w:r>
      <w:proofErr w:type="gramEnd"/>
      <w:r>
        <w:t xml:space="preserve"> the feature is under development. Once it is merged back into develop, </w:t>
      </w:r>
      <w:r w:rsidR="004B05A3">
        <w:t>the feature branch is deleted.</w:t>
      </w:r>
    </w:p>
    <w:p w14:paraId="7DB0E8E4" w14:textId="203B1CF6" w:rsidR="00436AEE" w:rsidRDefault="00436AEE" w:rsidP="002E6772">
      <w:r>
        <w:t xml:space="preserve">This structure is largely based on this article: </w:t>
      </w:r>
      <w:r w:rsidRPr="00436AEE">
        <w:t>https://nvie.com/posts/a-successful-git-branching-model/</w:t>
      </w:r>
      <w:r>
        <w:t xml:space="preserve"> </w:t>
      </w:r>
    </w:p>
    <w:p w14:paraId="16D2BF8B" w14:textId="6321ADD1" w:rsidR="00436AEE" w:rsidRDefault="00436AEE" w:rsidP="002E6772">
      <w:pPr>
        <w:rPr>
          <w:b/>
          <w:bCs/>
        </w:rPr>
      </w:pPr>
      <w:r>
        <w:lastRenderedPageBreak/>
        <w:t xml:space="preserve">Feel free to investigate the article if </w:t>
      </w:r>
      <w:proofErr w:type="gramStart"/>
      <w:r>
        <w:t>you’d</w:t>
      </w:r>
      <w:proofErr w:type="gramEnd"/>
      <w:r>
        <w:t xml:space="preserve"> like some more background on the structure. Note that we are using a much more simplified system that only includes </w:t>
      </w:r>
      <w:r>
        <w:rPr>
          <w:b/>
          <w:bCs/>
        </w:rPr>
        <w:t>master, develop, and feature branches.</w:t>
      </w:r>
    </w:p>
    <w:p w14:paraId="1E16246F" w14:textId="7BE50537" w:rsidR="00436AEE" w:rsidRDefault="00436AEE" w:rsidP="002E6772">
      <w:r>
        <w:t xml:space="preserve">One additional </w:t>
      </w:r>
      <w:r w:rsidR="00830971">
        <w:t xml:space="preserve">function you should know of are </w:t>
      </w:r>
      <w:r w:rsidR="00830971">
        <w:rPr>
          <w:b/>
          <w:bCs/>
        </w:rPr>
        <w:t>pull requests</w:t>
      </w:r>
      <w:r w:rsidR="00830971">
        <w:t>. You can create pull requests when you are ready to merge a branch and this sends everybody involved a notification that you are ready to</w:t>
      </w:r>
      <w:r w:rsidR="00EC6FA1">
        <w:t xml:space="preserve"> review your changes before the merge happens. This also lets everybody know that they should pull the updated branch after the merge is finalized. </w:t>
      </w:r>
    </w:p>
    <w:p w14:paraId="1C060718" w14:textId="4FAEDA37" w:rsidR="00EC6FA1" w:rsidRDefault="00105323" w:rsidP="002E6772">
      <w:r>
        <w:t>Going back to the camera feature example, it might work like this:</w:t>
      </w:r>
    </w:p>
    <w:p w14:paraId="01F6609A" w14:textId="092BAA99" w:rsidR="00105323" w:rsidRDefault="00105323" w:rsidP="00105323">
      <w:pPr>
        <w:pStyle w:val="ListParagraph"/>
        <w:numPr>
          <w:ilvl w:val="0"/>
          <w:numId w:val="8"/>
        </w:numPr>
      </w:pPr>
      <w:r>
        <w:t xml:space="preserve">Create a new branch called </w:t>
      </w:r>
      <w:r>
        <w:rPr>
          <w:i/>
          <w:iCs/>
        </w:rPr>
        <w:t>develop/camera</w:t>
      </w:r>
      <w:r>
        <w:t xml:space="preserve"> based on </w:t>
      </w:r>
      <w:r>
        <w:rPr>
          <w:i/>
          <w:iCs/>
        </w:rPr>
        <w:t>develop</w:t>
      </w:r>
      <w:r>
        <w:t>.</w:t>
      </w:r>
    </w:p>
    <w:p w14:paraId="6B3C6EF8" w14:textId="772962FF" w:rsidR="00105323" w:rsidRDefault="00105323" w:rsidP="00105323">
      <w:pPr>
        <w:pStyle w:val="ListParagraph"/>
        <w:numPr>
          <w:ilvl w:val="0"/>
          <w:numId w:val="8"/>
        </w:numPr>
      </w:pPr>
      <w:r>
        <w:t xml:space="preserve">Do some work in the </w:t>
      </w:r>
      <w:r>
        <w:rPr>
          <w:i/>
          <w:iCs/>
        </w:rPr>
        <w:t>develop/camera</w:t>
      </w:r>
      <w:r>
        <w:t xml:space="preserve"> branch until it is </w:t>
      </w:r>
      <w:r w:rsidR="00D72CA3">
        <w:t>implemented and tested.</w:t>
      </w:r>
    </w:p>
    <w:p w14:paraId="09C7BDE3" w14:textId="350192BE" w:rsidR="00D72CA3" w:rsidRDefault="00D72CA3" w:rsidP="00105323">
      <w:pPr>
        <w:pStyle w:val="ListParagraph"/>
        <w:numPr>
          <w:ilvl w:val="0"/>
          <w:numId w:val="8"/>
        </w:numPr>
      </w:pPr>
      <w:r>
        <w:t xml:space="preserve">Create a </w:t>
      </w:r>
      <w:r>
        <w:rPr>
          <w:b/>
          <w:bCs/>
        </w:rPr>
        <w:t>pull request</w:t>
      </w:r>
      <w:r>
        <w:t xml:space="preserve"> </w:t>
      </w:r>
      <w:r w:rsidR="008E43B1">
        <w:t xml:space="preserve">for </w:t>
      </w:r>
      <w:r w:rsidR="008E43B1">
        <w:rPr>
          <w:i/>
          <w:iCs/>
        </w:rPr>
        <w:t>develop/camera</w:t>
      </w:r>
      <w:r w:rsidR="008E43B1">
        <w:t xml:space="preserve"> to be merged into </w:t>
      </w:r>
      <w:r w:rsidR="008E43B1">
        <w:rPr>
          <w:i/>
          <w:iCs/>
        </w:rPr>
        <w:t>develop</w:t>
      </w:r>
    </w:p>
    <w:p w14:paraId="186751A0" w14:textId="7E91EA68" w:rsidR="008E43B1" w:rsidRDefault="008E43B1" w:rsidP="008E43B1">
      <w:pPr>
        <w:pStyle w:val="ListParagraph"/>
        <w:numPr>
          <w:ilvl w:val="1"/>
          <w:numId w:val="8"/>
        </w:numPr>
      </w:pPr>
      <w:r>
        <w:t xml:space="preserve">Here, all the commits from </w:t>
      </w:r>
      <w:r>
        <w:rPr>
          <w:i/>
          <w:iCs/>
        </w:rPr>
        <w:t>develop/camera</w:t>
      </w:r>
      <w:r>
        <w:t xml:space="preserve"> are shown and you can leave additional comments on what </w:t>
      </w:r>
      <w:proofErr w:type="gramStart"/>
      <w:r>
        <w:t>you’ve</w:t>
      </w:r>
      <w:proofErr w:type="gramEnd"/>
      <w:r>
        <w:t xml:space="preserve"> done.</w:t>
      </w:r>
    </w:p>
    <w:p w14:paraId="3EDA81BB" w14:textId="1946B678" w:rsidR="008E43B1" w:rsidRDefault="008E43B1" w:rsidP="008E43B1">
      <w:pPr>
        <w:pStyle w:val="ListParagraph"/>
        <w:numPr>
          <w:ilvl w:val="0"/>
          <w:numId w:val="8"/>
        </w:numPr>
      </w:pPr>
      <w:r>
        <w:t>Team members can then review the open pull request</w:t>
      </w:r>
      <w:r w:rsidR="007060E4">
        <w:t xml:space="preserve"> on GitHub. Once everything looks good, the pull request can be merged.</w:t>
      </w:r>
    </w:p>
    <w:p w14:paraId="48D2DD1B" w14:textId="562D0314" w:rsidR="007060E4" w:rsidRPr="00E05680" w:rsidRDefault="007060E4" w:rsidP="007060E4">
      <w:r w:rsidRPr="00E05680">
        <w:t>Note that there are several ways to merge a branch</w:t>
      </w:r>
      <w:r w:rsidR="007A2D8C">
        <w:t xml:space="preserve"> shown below</w:t>
      </w:r>
      <w:r w:rsidR="00E05680">
        <w:t>. The</w:t>
      </w:r>
      <w:r w:rsidR="007A2D8C">
        <w:t xml:space="preserve"> differences in these merges are what sort of commit information is kept in the destination branch. </w:t>
      </w:r>
      <w:r w:rsidR="00E959C5">
        <w:t xml:space="preserve">For our purposes, you should only need to use “Create a merge commit” which will add every commit from your merging branch to the destination branch. If you’d like to learn more about different merge types, see </w:t>
      </w:r>
      <w:hyperlink r:id="rId12" w:history="1">
        <w:r w:rsidR="00E959C5" w:rsidRPr="00307DE8">
          <w:rPr>
            <w:rStyle w:val="Hyperlink"/>
          </w:rPr>
          <w:t>https://docs.github.com/en/free-pro-team@latest/github/administering-a-repository/about-merge-methods-on-github</w:t>
        </w:r>
      </w:hyperlink>
      <w:r w:rsidR="00E959C5">
        <w:t xml:space="preserve"> </w:t>
      </w:r>
    </w:p>
    <w:p w14:paraId="2A409DF2" w14:textId="63731D49" w:rsidR="007060E4" w:rsidRDefault="007060E4" w:rsidP="00E959C5">
      <w:pPr>
        <w:jc w:val="center"/>
        <w:rPr>
          <w:i/>
          <w:iCs/>
        </w:rPr>
      </w:pPr>
      <w:r>
        <w:rPr>
          <w:noProof/>
        </w:rPr>
        <w:drawing>
          <wp:inline distT="0" distB="0" distL="0" distR="0" wp14:anchorId="12289DE0" wp14:editId="0AB88280">
            <wp:extent cx="2053773" cy="1769405"/>
            <wp:effectExtent l="0" t="0" r="381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85352" cy="1796612"/>
                    </a:xfrm>
                    <a:prstGeom prst="rect">
                      <a:avLst/>
                    </a:prstGeom>
                  </pic:spPr>
                </pic:pic>
              </a:graphicData>
            </a:graphic>
          </wp:inline>
        </w:drawing>
      </w:r>
    </w:p>
    <w:p w14:paraId="04B8315E" w14:textId="6C2A0434" w:rsidR="00E959C5" w:rsidRDefault="00E959C5" w:rsidP="00E959C5">
      <w:r>
        <w:t>Examples of how branches are created, modified, and merged will be shown in a later section. The important takeaways are:</w:t>
      </w:r>
    </w:p>
    <w:p w14:paraId="22F02253" w14:textId="2DE6AAD5" w:rsidR="00E959C5" w:rsidRDefault="00E959C5" w:rsidP="00E959C5">
      <w:pPr>
        <w:pStyle w:val="ListParagraph"/>
        <w:numPr>
          <w:ilvl w:val="0"/>
          <w:numId w:val="9"/>
        </w:numPr>
      </w:pPr>
      <w:r>
        <w:t xml:space="preserve">Our architecture uses the </w:t>
      </w:r>
      <w:r>
        <w:rPr>
          <w:i/>
          <w:iCs/>
        </w:rPr>
        <w:t>master</w:t>
      </w:r>
      <w:r>
        <w:t xml:space="preserve"> branch for production ready code, </w:t>
      </w:r>
      <w:r>
        <w:rPr>
          <w:i/>
          <w:iCs/>
        </w:rPr>
        <w:t>develop</w:t>
      </w:r>
      <w:r>
        <w:t xml:space="preserve"> for work-in-progress code, and </w:t>
      </w:r>
      <w:r>
        <w:rPr>
          <w:i/>
          <w:iCs/>
        </w:rPr>
        <w:t>feature</w:t>
      </w:r>
      <w:r>
        <w:t xml:space="preserve"> branches for large feature implementations.</w:t>
      </w:r>
    </w:p>
    <w:p w14:paraId="05347098" w14:textId="19B1DC78" w:rsidR="00E959C5" w:rsidRPr="00E959C5" w:rsidRDefault="008C4592" w:rsidP="00E959C5">
      <w:pPr>
        <w:pStyle w:val="ListParagraph"/>
        <w:numPr>
          <w:ilvl w:val="0"/>
          <w:numId w:val="9"/>
        </w:numPr>
      </w:pPr>
      <w:r>
        <w:t>Pull requests are used to let the team know you are ready to merge your changes.</w:t>
      </w:r>
    </w:p>
    <w:p w14:paraId="68CA43C5" w14:textId="4B308718" w:rsidR="00E35584" w:rsidRDefault="00E35584">
      <w:pPr>
        <w:rPr>
          <w:rFonts w:asciiTheme="majorHAnsi" w:eastAsiaTheme="majorEastAsia" w:hAnsiTheme="majorHAnsi" w:cstheme="majorBidi"/>
          <w:color w:val="2F5496" w:themeColor="accent1" w:themeShade="BF"/>
          <w:sz w:val="32"/>
          <w:szCs w:val="32"/>
          <w:highlight w:val="lightGray"/>
        </w:rPr>
      </w:pPr>
      <w:r>
        <w:rPr>
          <w:highlight w:val="lightGray"/>
        </w:rPr>
        <w:br w:type="page"/>
      </w:r>
    </w:p>
    <w:p w14:paraId="1FBB831B" w14:textId="76E587BD" w:rsidR="00AB733B" w:rsidRDefault="00497782" w:rsidP="00497782">
      <w:pPr>
        <w:pStyle w:val="Heading1"/>
        <w:numPr>
          <w:ilvl w:val="0"/>
          <w:numId w:val="4"/>
        </w:numPr>
      </w:pPr>
      <w:bookmarkStart w:id="3" w:name="_Toc60996435"/>
      <w:proofErr w:type="spellStart"/>
      <w:r>
        <w:lastRenderedPageBreak/>
        <w:t>Gitting</w:t>
      </w:r>
      <w:proofErr w:type="spellEnd"/>
      <w:r>
        <w:t xml:space="preserve"> Git Setup</w:t>
      </w:r>
      <w:bookmarkEnd w:id="3"/>
    </w:p>
    <w:p w14:paraId="5E955D09" w14:textId="06EDAA4C" w:rsidR="004C783F" w:rsidRPr="004C783F" w:rsidRDefault="004C783F" w:rsidP="004C783F">
      <w:pPr>
        <w:rPr>
          <w:sz w:val="18"/>
          <w:szCs w:val="18"/>
        </w:rPr>
      </w:pPr>
      <w:r w:rsidRPr="004C783F">
        <w:rPr>
          <w:sz w:val="18"/>
          <w:szCs w:val="18"/>
        </w:rPr>
        <w:t>(Excuse the horrible pun)</w:t>
      </w:r>
    </w:p>
    <w:p w14:paraId="77CDCEE5" w14:textId="56720A5C" w:rsidR="00497782" w:rsidRDefault="004C783F" w:rsidP="00497782">
      <w:r>
        <w:t xml:space="preserve">Git can be setup in a variety of ways. It can be solely used from GitHub with a </w:t>
      </w:r>
      <w:r w:rsidR="008C4039">
        <w:t>browser;</w:t>
      </w:r>
      <w:r>
        <w:t xml:space="preserve"> however</w:t>
      </w:r>
      <w:r w:rsidR="008C4039">
        <w:t>,</w:t>
      </w:r>
      <w:r>
        <w:t xml:space="preserve"> </w:t>
      </w:r>
      <w:r w:rsidR="008C4039">
        <w:t>you are only accessing the remote repository in this way. To make full use of Git and our architecture, you have two options:</w:t>
      </w:r>
    </w:p>
    <w:p w14:paraId="70044D0D" w14:textId="593A7949" w:rsidR="008C4039" w:rsidRDefault="008C4039" w:rsidP="008C4039">
      <w:pPr>
        <w:pStyle w:val="ListParagraph"/>
        <w:numPr>
          <w:ilvl w:val="0"/>
          <w:numId w:val="10"/>
        </w:numPr>
      </w:pPr>
      <w:r>
        <w:t>Git bash</w:t>
      </w:r>
    </w:p>
    <w:p w14:paraId="56EC7F1B" w14:textId="3F7F73D6" w:rsidR="00C10ED3" w:rsidRDefault="008C4039" w:rsidP="00C10ED3">
      <w:pPr>
        <w:pStyle w:val="ListParagraph"/>
        <w:numPr>
          <w:ilvl w:val="0"/>
          <w:numId w:val="10"/>
        </w:numPr>
      </w:pPr>
      <w:r>
        <w:t>GitHub Desktop</w:t>
      </w:r>
      <w:r w:rsidR="007F793E">
        <w:t xml:space="preserve"> (GUI)</w:t>
      </w:r>
    </w:p>
    <w:p w14:paraId="0F1475A5" w14:textId="59F716C3" w:rsidR="00465C3E" w:rsidRDefault="008C4039" w:rsidP="008C4039">
      <w:r>
        <w:t xml:space="preserve">Git bash is entirely command line based. </w:t>
      </w:r>
      <w:r w:rsidR="00564299">
        <w:t>GitHub Desktop is a GUI application that offers most of the functionality of Git bash</w:t>
      </w:r>
      <w:r w:rsidR="00167B20">
        <w:t xml:space="preserve"> (note there are many </w:t>
      </w:r>
      <w:r w:rsidR="007F793E">
        <w:t>alternative</w:t>
      </w:r>
      <w:r w:rsidR="00167B20">
        <w:t xml:space="preserve"> GUI applications for GitHub)</w:t>
      </w:r>
      <w:r w:rsidR="00564299">
        <w:t xml:space="preserve">. </w:t>
      </w:r>
      <w:r w:rsidR="00A27A14">
        <w:t xml:space="preserve">If you want the full experience in learning Git, </w:t>
      </w:r>
      <w:proofErr w:type="gramStart"/>
      <w:r w:rsidR="00A27A14">
        <w:t>I’d</w:t>
      </w:r>
      <w:proofErr w:type="gramEnd"/>
      <w:r w:rsidR="00A27A14">
        <w:t xml:space="preserve"> recommend learning Git bash as it will teach you the underlying principles</w:t>
      </w:r>
      <w:r w:rsidR="00465C3E">
        <w:t xml:space="preserve"> of Git. </w:t>
      </w:r>
      <w:r w:rsidR="00C0182A">
        <w:t xml:space="preserve">For what we need to do, GitHub Desktop is much easier to approach and will be covered in this section. If you are interested in using Git bash, see this crash course on </w:t>
      </w:r>
      <w:proofErr w:type="spellStart"/>
      <w:r w:rsidR="00C0182A">
        <w:t>youtube</w:t>
      </w:r>
      <w:proofErr w:type="spellEnd"/>
      <w:r w:rsidR="00C0182A">
        <w:t xml:space="preserve">: </w:t>
      </w:r>
      <w:hyperlink r:id="rId14" w:history="1">
        <w:r w:rsidR="00C0182A" w:rsidRPr="00307DE8">
          <w:rPr>
            <w:rStyle w:val="Hyperlink"/>
          </w:rPr>
          <w:t>https://www.youtube.com/watch?v=SWYqp7iY_Tc&amp;ab_channel=TraversyMedia</w:t>
        </w:r>
      </w:hyperlink>
      <w:r w:rsidR="00C0182A">
        <w:t xml:space="preserve"> </w:t>
      </w:r>
    </w:p>
    <w:p w14:paraId="559672BB" w14:textId="1D83E86E" w:rsidR="00E3220C" w:rsidRDefault="00E3220C" w:rsidP="00E3220C">
      <w:pPr>
        <w:pStyle w:val="Heading2"/>
        <w:spacing w:after="120"/>
      </w:pPr>
      <w:r>
        <w:br/>
      </w:r>
      <w:bookmarkStart w:id="4" w:name="_Toc60996436"/>
      <w:r>
        <w:t>GitHub Desktop Installation</w:t>
      </w:r>
      <w:bookmarkEnd w:id="4"/>
    </w:p>
    <w:p w14:paraId="51D9152A" w14:textId="2ADD4B84" w:rsidR="00C10ED3" w:rsidRDefault="00E3220C" w:rsidP="005608C4">
      <w:pPr>
        <w:pStyle w:val="ListParagraph"/>
        <w:numPr>
          <w:ilvl w:val="0"/>
          <w:numId w:val="11"/>
        </w:numPr>
      </w:pPr>
      <w:r>
        <w:t xml:space="preserve">First, download GitHub Desktop </w:t>
      </w:r>
      <w:r w:rsidR="007A5551">
        <w:t xml:space="preserve">installer </w:t>
      </w:r>
      <w:r>
        <w:t xml:space="preserve">here: </w:t>
      </w:r>
      <w:hyperlink r:id="rId15" w:history="1">
        <w:r w:rsidR="00C10ED3" w:rsidRPr="00307DE8">
          <w:rPr>
            <w:rStyle w:val="Hyperlink"/>
          </w:rPr>
          <w:t>https://desktop.github.com/</w:t>
        </w:r>
      </w:hyperlink>
    </w:p>
    <w:p w14:paraId="568E59A2" w14:textId="5F53ED76" w:rsidR="00C10ED3" w:rsidRDefault="00D64B5C" w:rsidP="00E3220C">
      <w:pPr>
        <w:rPr>
          <w:u w:val="single"/>
        </w:rPr>
      </w:pPr>
      <w:r>
        <w:t>Make sure to select your appropriate operating system.</w:t>
      </w:r>
      <w:r w:rsidR="00C10ED3">
        <w:t xml:space="preserve"> </w:t>
      </w:r>
      <w:r w:rsidR="00C10ED3">
        <w:rPr>
          <w:u w:val="single"/>
        </w:rPr>
        <w:t>All information in this document assumes a Windows OS. While there should be little deviation with other setups, please let me know if you run into problems on another OS.</w:t>
      </w:r>
    </w:p>
    <w:p w14:paraId="31C9B304" w14:textId="5661F2B3" w:rsidR="0034542D" w:rsidRDefault="005608C4" w:rsidP="005608C4">
      <w:pPr>
        <w:pStyle w:val="ListParagraph"/>
        <w:numPr>
          <w:ilvl w:val="0"/>
          <w:numId w:val="11"/>
        </w:numPr>
      </w:pPr>
      <w:r>
        <w:t>Run the installer</w:t>
      </w:r>
      <w:r w:rsidR="002056DB">
        <w:t xml:space="preserve"> and launch GitHub Desktop</w:t>
      </w:r>
      <w:r w:rsidR="007A5551">
        <w:t>.</w:t>
      </w:r>
    </w:p>
    <w:p w14:paraId="0C3B3FA2" w14:textId="3C082C4B" w:rsidR="007A5551" w:rsidRDefault="002056DB" w:rsidP="005608C4">
      <w:pPr>
        <w:pStyle w:val="ListParagraph"/>
        <w:numPr>
          <w:ilvl w:val="0"/>
          <w:numId w:val="11"/>
        </w:numPr>
      </w:pPr>
      <w:r>
        <w:t>Sign in with your GitHub account.</w:t>
      </w:r>
      <w:r w:rsidR="001F34C8">
        <w:t xml:space="preserve"> The first sign-in will redirect you to a browser to confirm your account.</w:t>
      </w:r>
      <w:r>
        <w:t xml:space="preserve"> Ensure this account is the </w:t>
      </w:r>
      <w:r w:rsidR="000B1FA3">
        <w:t>same GitHub account that was added to Prudentia.</w:t>
      </w:r>
    </w:p>
    <w:p w14:paraId="20980CA5" w14:textId="35C3B4CB" w:rsidR="001F34C8" w:rsidRDefault="001F34C8" w:rsidP="005608C4">
      <w:pPr>
        <w:pStyle w:val="ListParagraph"/>
        <w:numPr>
          <w:ilvl w:val="0"/>
          <w:numId w:val="11"/>
        </w:numPr>
      </w:pPr>
      <w:r>
        <w:t>Next,</w:t>
      </w:r>
      <w:r w:rsidR="00715CB5">
        <w:t xml:space="preserve"> you may be prompted to configure Git. This includes setting your name and email – these will be tied to your commits.</w:t>
      </w:r>
    </w:p>
    <w:p w14:paraId="61CF2310" w14:textId="77777777" w:rsidR="00173BFE" w:rsidRDefault="00173BFE">
      <w:r>
        <w:br w:type="page"/>
      </w:r>
    </w:p>
    <w:p w14:paraId="2FFBA0BF" w14:textId="6D6A0B76" w:rsidR="00173BFE" w:rsidRDefault="00173BFE" w:rsidP="00173BFE">
      <w:r>
        <w:lastRenderedPageBreak/>
        <w:t xml:space="preserve">If you have already joined our repository you will see it in the right </w:t>
      </w:r>
      <w:r w:rsidR="00B54B35">
        <w:t>pane, shown in red below:</w:t>
      </w:r>
    </w:p>
    <w:p w14:paraId="1846969F" w14:textId="00BC2611" w:rsidR="00B54B35" w:rsidRPr="00B54B35" w:rsidRDefault="00B54B35" w:rsidP="00B54B35">
      <w:pPr>
        <w:jc w:val="center"/>
        <w:rPr>
          <w:b/>
          <w:bCs/>
        </w:rPr>
      </w:pPr>
      <w:r>
        <w:rPr>
          <w:b/>
          <w:bCs/>
        </w:rPr>
        <w:t>GitHub New User Menu</w:t>
      </w:r>
    </w:p>
    <w:p w14:paraId="57D6E2F6" w14:textId="0E7CFA8E" w:rsidR="00173BFE" w:rsidRDefault="00B54B35" w:rsidP="00173BFE">
      <w:r>
        <w:rPr>
          <w:noProof/>
        </w:rPr>
        <mc:AlternateContent>
          <mc:Choice Requires="wps">
            <w:drawing>
              <wp:anchor distT="0" distB="0" distL="114300" distR="114300" simplePos="0" relativeHeight="251661312" behindDoc="0" locked="0" layoutInCell="1" allowOverlap="1" wp14:anchorId="2BA85764" wp14:editId="6BA4E08A">
                <wp:simplePos x="0" y="0"/>
                <wp:positionH relativeFrom="column">
                  <wp:posOffset>342900</wp:posOffset>
                </wp:positionH>
                <wp:positionV relativeFrom="paragraph">
                  <wp:posOffset>1579880</wp:posOffset>
                </wp:positionV>
                <wp:extent cx="2609850" cy="419100"/>
                <wp:effectExtent l="19050" t="19050" r="19050" b="19050"/>
                <wp:wrapNone/>
                <wp:docPr id="9" name="Rectangle 9"/>
                <wp:cNvGraphicFramePr/>
                <a:graphic xmlns:a="http://schemas.openxmlformats.org/drawingml/2006/main">
                  <a:graphicData uri="http://schemas.microsoft.com/office/word/2010/wordprocessingShape">
                    <wps:wsp>
                      <wps:cNvSpPr/>
                      <wps:spPr>
                        <a:xfrm>
                          <a:off x="0" y="0"/>
                          <a:ext cx="2609850" cy="419100"/>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7FBD9C" id="Rectangle 9" o:spid="_x0000_s1026" style="position:absolute;margin-left:27pt;margin-top:124.4pt;width:205.5pt;height:3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" filled="f" strokecolor="#00b050" strokeweight="2.25pt"/>
            </w:pict>
          </mc:Fallback>
        </mc:AlternateContent>
      </w:r>
      <w:r w:rsidR="00173BFE">
        <w:rPr>
          <w:noProof/>
        </w:rPr>
        <mc:AlternateContent>
          <mc:Choice Requires="wps">
            <w:drawing>
              <wp:anchor distT="0" distB="0" distL="114300" distR="114300" simplePos="0" relativeHeight="251659264" behindDoc="0" locked="0" layoutInCell="1" allowOverlap="1" wp14:anchorId="20A479F9" wp14:editId="0E83AF43">
                <wp:simplePos x="0" y="0"/>
                <wp:positionH relativeFrom="column">
                  <wp:posOffset>3022600</wp:posOffset>
                </wp:positionH>
                <wp:positionV relativeFrom="paragraph">
                  <wp:posOffset>2180590</wp:posOffset>
                </wp:positionV>
                <wp:extent cx="1219200" cy="419100"/>
                <wp:effectExtent l="19050" t="19050" r="19050" b="19050"/>
                <wp:wrapNone/>
                <wp:docPr id="7" name="Rectangle 7"/>
                <wp:cNvGraphicFramePr/>
                <a:graphic xmlns:a="http://schemas.openxmlformats.org/drawingml/2006/main">
                  <a:graphicData uri="http://schemas.microsoft.com/office/word/2010/wordprocessingShape">
                    <wps:wsp>
                      <wps:cNvSpPr/>
                      <wps:spPr>
                        <a:xfrm>
                          <a:off x="0" y="0"/>
                          <a:ext cx="1219200" cy="4191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A26720" id="Rectangle 7" o:spid="_x0000_s1026" style="position:absolute;margin-left:238pt;margin-top:171.7pt;width:96pt;height:3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" filled="f" strokecolor="red" strokeweight="2.25pt"/>
            </w:pict>
          </mc:Fallback>
        </mc:AlternateContent>
      </w:r>
      <w:r w:rsidR="00173BFE">
        <w:rPr>
          <w:noProof/>
        </w:rPr>
        <w:drawing>
          <wp:inline distT="0" distB="0" distL="0" distR="0" wp14:anchorId="68148E01" wp14:editId="14B609A4">
            <wp:extent cx="5943600" cy="39166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916680"/>
                    </a:xfrm>
                    <a:prstGeom prst="rect">
                      <a:avLst/>
                    </a:prstGeom>
                  </pic:spPr>
                </pic:pic>
              </a:graphicData>
            </a:graphic>
          </wp:inline>
        </w:drawing>
      </w:r>
    </w:p>
    <w:p w14:paraId="56D96D98" w14:textId="01D82B78" w:rsidR="00D16100" w:rsidRPr="00D16100" w:rsidRDefault="00D16100" w:rsidP="005608C4">
      <w:pPr>
        <w:rPr>
          <w:b/>
          <w:bCs/>
        </w:rPr>
      </w:pPr>
    </w:p>
    <w:p w14:paraId="351810A0" w14:textId="0EEA8ABF" w:rsidR="005608C4" w:rsidRDefault="00B54B35" w:rsidP="005608C4">
      <w:r>
        <w:t>Otherwise, you can clone the repository</w:t>
      </w:r>
      <w:r w:rsidR="004A0C71">
        <w:t xml:space="preserve"> by selecting the button shown above in green, then enter the </w:t>
      </w:r>
      <w:r w:rsidR="00644B4B">
        <w:t xml:space="preserve">repository’s </w:t>
      </w:r>
      <w:r w:rsidR="004A0C71">
        <w:t>URL (</w:t>
      </w:r>
      <w:hyperlink r:id="rId17" w:history="1">
        <w:r w:rsidR="00644B4B" w:rsidRPr="00942BCB">
          <w:rPr>
            <w:rStyle w:val="Hyperlink"/>
          </w:rPr>
          <w:t>https://github.com/Team-ASTRAS/Prudentia</w:t>
        </w:r>
      </w:hyperlink>
      <w:r w:rsidR="004A0C71">
        <w:t>).</w:t>
      </w:r>
      <w:r w:rsidR="00644B4B">
        <w:t xml:space="preserve"> This will also give you the option to place the repository in a specific directory on your computer.</w:t>
      </w:r>
    </w:p>
    <w:p w14:paraId="4D34A296" w14:textId="14C73630" w:rsidR="00644B4B" w:rsidRPr="0034542D" w:rsidRDefault="00A54635" w:rsidP="005608C4">
      <w:r>
        <w:t>In the next section, we will explore how to use GitHub Desktop</w:t>
      </w:r>
      <w:r w:rsidR="00042E51">
        <w:t xml:space="preserve"> by creating a tutorial repository</w:t>
      </w:r>
      <w:r>
        <w:t>.</w:t>
      </w:r>
    </w:p>
    <w:p w14:paraId="1D1EC3AE" w14:textId="74D04FA6" w:rsidR="00A54635" w:rsidRDefault="00A54635">
      <w:r>
        <w:br w:type="page"/>
      </w:r>
    </w:p>
    <w:p w14:paraId="768C8352" w14:textId="035FC1EB" w:rsidR="008C4039" w:rsidRDefault="0023724D" w:rsidP="00497782">
      <w:pPr>
        <w:pStyle w:val="Heading1"/>
        <w:numPr>
          <w:ilvl w:val="0"/>
          <w:numId w:val="4"/>
        </w:numPr>
      </w:pPr>
      <w:bookmarkStart w:id="5" w:name="_Toc60996437"/>
      <w:r>
        <w:rPr>
          <w:noProof/>
        </w:rPr>
        <w:lastRenderedPageBreak/>
        <w:drawing>
          <wp:anchor distT="0" distB="0" distL="114300" distR="114300" simplePos="0" relativeHeight="251662336" behindDoc="0" locked="0" layoutInCell="1" allowOverlap="1" wp14:anchorId="6C073674" wp14:editId="42FE1846">
            <wp:simplePos x="0" y="0"/>
            <wp:positionH relativeFrom="column">
              <wp:posOffset>4608191</wp:posOffset>
            </wp:positionH>
            <wp:positionV relativeFrom="paragraph">
              <wp:posOffset>194481</wp:posOffset>
            </wp:positionV>
            <wp:extent cx="1136650" cy="292100"/>
            <wp:effectExtent l="0" t="0" r="635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4255" t="16602" r="48126" b="9182"/>
                    <a:stretch/>
                  </pic:blipFill>
                  <pic:spPr bwMode="auto">
                    <a:xfrm>
                      <a:off x="0" y="0"/>
                      <a:ext cx="1136650" cy="292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4635">
        <w:t>Example</w:t>
      </w:r>
      <w:r w:rsidR="001C7F20">
        <w:t xml:space="preserve"> 1: Introduction</w:t>
      </w:r>
      <w:bookmarkEnd w:id="5"/>
    </w:p>
    <w:p w14:paraId="4AE00347" w14:textId="205BF8AD" w:rsidR="00D16100" w:rsidRDefault="00042E51" w:rsidP="00D16100">
      <w:r>
        <w:t>From the last section, you had the option to create a tutorial repository:</w:t>
      </w:r>
    </w:p>
    <w:p w14:paraId="27FC43F8" w14:textId="637147A6" w:rsidR="00042E51" w:rsidRPr="00D16100" w:rsidRDefault="00042E51" w:rsidP="00D16100">
      <w:r>
        <w:t>This will prompt you to create a local repository under your account on GitHub:</w:t>
      </w:r>
    </w:p>
    <w:p w14:paraId="449BFF03" w14:textId="683396AC" w:rsidR="00042E51" w:rsidRDefault="00AF7D43" w:rsidP="007E595B">
      <w:pPr>
        <w:jc w:val="center"/>
        <w:rPr>
          <w:noProof/>
        </w:rPr>
      </w:pPr>
      <w:r>
        <w:rPr>
          <w:noProof/>
        </w:rPr>
        <w:drawing>
          <wp:inline distT="0" distB="0" distL="0" distR="0" wp14:anchorId="03FC1A45" wp14:editId="07E5FC60">
            <wp:extent cx="2057400" cy="11884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52255" cy="1243198"/>
                    </a:xfrm>
                    <a:prstGeom prst="rect">
                      <a:avLst/>
                    </a:prstGeom>
                  </pic:spPr>
                </pic:pic>
              </a:graphicData>
            </a:graphic>
          </wp:inline>
        </w:drawing>
      </w:r>
    </w:p>
    <w:p w14:paraId="4E449B47" w14:textId="072A9997" w:rsidR="007E595B" w:rsidRDefault="00A74122" w:rsidP="007E595B">
      <w:pPr>
        <w:rPr>
          <w:noProof/>
        </w:rPr>
      </w:pPr>
      <w:r>
        <w:rPr>
          <w:noProof/>
        </w:rPr>
        <mc:AlternateContent>
          <mc:Choice Requires="wps">
            <w:drawing>
              <wp:anchor distT="45720" distB="45720" distL="114300" distR="114300" simplePos="0" relativeHeight="251668480" behindDoc="0" locked="0" layoutInCell="1" allowOverlap="1" wp14:anchorId="00E95C0E" wp14:editId="23423CCB">
                <wp:simplePos x="0" y="0"/>
                <wp:positionH relativeFrom="column">
                  <wp:posOffset>3409950</wp:posOffset>
                </wp:positionH>
                <wp:positionV relativeFrom="paragraph">
                  <wp:posOffset>274955</wp:posOffset>
                </wp:positionV>
                <wp:extent cx="1358900" cy="260350"/>
                <wp:effectExtent l="0" t="0" r="12700" b="2540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260350"/>
                        </a:xfrm>
                        <a:prstGeom prst="rect">
                          <a:avLst/>
                        </a:prstGeom>
                        <a:solidFill>
                          <a:srgbClr val="FFFFFF"/>
                        </a:solidFill>
                        <a:ln w="9525">
                          <a:solidFill>
                            <a:srgbClr val="000000"/>
                          </a:solidFill>
                          <a:miter lim="800000"/>
                          <a:headEnd/>
                          <a:tailEnd/>
                        </a:ln>
                      </wps:spPr>
                      <wps:txbx>
                        <w:txbxContent>
                          <w:p w14:paraId="68ABCA6C" w14:textId="0909D431" w:rsidR="007A574E" w:rsidRPr="007A574E" w:rsidRDefault="007A574E" w:rsidP="007A574E">
                            <w:pPr>
                              <w:rPr>
                                <w:sz w:val="20"/>
                                <w:szCs w:val="20"/>
                              </w:rPr>
                            </w:pPr>
                            <w:r>
                              <w:rPr>
                                <w:sz w:val="20"/>
                                <w:szCs w:val="20"/>
                              </w:rPr>
                              <w:t xml:space="preserve">Recommended Ac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E95C0E" id="_x0000_t202" coordsize="21600,21600" o:spt="202" path="m,l,21600r21600,l21600,xe">
                <v:stroke joinstyle="miter"/>
                <v:path gradientshapeok="t" o:connecttype="rect"/>
              </v:shapetype>
              <v:shape id="Text Box 2" o:spid="_x0000_s1026" type="#_x0000_t202" style="position:absolute;margin-left:268.5pt;margin-top:21.65pt;width:107pt;height:20.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">
                <v:textbox>
                  <w:txbxContent>
                    <w:p w14:paraId="68ABCA6C" w14:textId="0909D431" w:rsidR="007A574E" w:rsidRPr="007A574E" w:rsidRDefault="007A574E" w:rsidP="007A574E">
                      <w:pPr>
                        <w:rPr>
                          <w:sz w:val="20"/>
                          <w:szCs w:val="20"/>
                        </w:rPr>
                      </w:pPr>
                      <w:r>
                        <w:rPr>
                          <w:sz w:val="20"/>
                          <w:szCs w:val="20"/>
                        </w:rPr>
                        <w:t xml:space="preserve">Recommended Action </w:t>
                      </w:r>
                    </w:p>
                  </w:txbxContent>
                </v:textbox>
              </v:shape>
            </w:pict>
          </mc:Fallback>
        </mc:AlternateContent>
      </w:r>
      <w:r>
        <w:rPr>
          <w:noProof/>
        </w:rPr>
        <mc:AlternateContent>
          <mc:Choice Requires="wps">
            <w:drawing>
              <wp:anchor distT="45720" distB="45720" distL="114300" distR="114300" simplePos="0" relativeHeight="251666432" behindDoc="0" locked="0" layoutInCell="1" allowOverlap="1" wp14:anchorId="0A56BE34" wp14:editId="6F30E115">
                <wp:simplePos x="0" y="0"/>
                <wp:positionH relativeFrom="column">
                  <wp:posOffset>1943100</wp:posOffset>
                </wp:positionH>
                <wp:positionV relativeFrom="paragraph">
                  <wp:posOffset>287655</wp:posOffset>
                </wp:positionV>
                <wp:extent cx="1136650" cy="260350"/>
                <wp:effectExtent l="0" t="0" r="25400" b="2540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260350"/>
                        </a:xfrm>
                        <a:prstGeom prst="rect">
                          <a:avLst/>
                        </a:prstGeom>
                        <a:solidFill>
                          <a:srgbClr val="FFFFFF"/>
                        </a:solidFill>
                        <a:ln w="9525">
                          <a:solidFill>
                            <a:srgbClr val="000000"/>
                          </a:solidFill>
                          <a:miter lim="800000"/>
                          <a:headEnd/>
                          <a:tailEnd/>
                        </a:ln>
                      </wps:spPr>
                      <wps:txbx>
                        <w:txbxContent>
                          <w:p w14:paraId="4BC54E0F" w14:textId="0965B6EC" w:rsidR="007A574E" w:rsidRPr="007A574E" w:rsidRDefault="007A574E" w:rsidP="007A574E">
                            <w:pPr>
                              <w:rPr>
                                <w:sz w:val="20"/>
                                <w:szCs w:val="20"/>
                              </w:rPr>
                            </w:pPr>
                            <w:r>
                              <w:rPr>
                                <w:sz w:val="20"/>
                                <w:szCs w:val="20"/>
                              </w:rPr>
                              <w:t>Branch</w:t>
                            </w:r>
                            <w:r w:rsidRPr="007A574E">
                              <w:rPr>
                                <w:sz w:val="20"/>
                                <w:szCs w:val="20"/>
                              </w:rPr>
                              <w:t xml:space="preserve"> Sel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6BE34" id="_x0000_s1027" type="#_x0000_t202" style="position:absolute;margin-left:153pt;margin-top:22.65pt;width:89.5pt;height:20.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">
                <v:textbox>
                  <w:txbxContent>
                    <w:p w14:paraId="4BC54E0F" w14:textId="0965B6EC" w:rsidR="007A574E" w:rsidRPr="007A574E" w:rsidRDefault="007A574E" w:rsidP="007A574E">
                      <w:pPr>
                        <w:rPr>
                          <w:sz w:val="20"/>
                          <w:szCs w:val="20"/>
                        </w:rPr>
                      </w:pPr>
                      <w:r>
                        <w:rPr>
                          <w:sz w:val="20"/>
                          <w:szCs w:val="20"/>
                        </w:rPr>
                        <w:t>Branch</w:t>
                      </w:r>
                      <w:r w:rsidRPr="007A574E">
                        <w:rPr>
                          <w:sz w:val="20"/>
                          <w:szCs w:val="20"/>
                        </w:rPr>
                        <w:t xml:space="preserve"> Selection</w:t>
                      </w:r>
                    </w:p>
                  </w:txbxContent>
                </v:textbox>
              </v:shape>
            </w:pict>
          </mc:Fallback>
        </mc:AlternateContent>
      </w:r>
      <w:r w:rsidR="007E595B">
        <w:rPr>
          <w:noProof/>
        </w:rPr>
        <w:t>Once the repository has been created, you should see the screen below:</w:t>
      </w:r>
    </w:p>
    <w:p w14:paraId="09837B2B" w14:textId="30C4E2FC" w:rsidR="007A574E" w:rsidRDefault="00A74122" w:rsidP="007E595B">
      <w:pPr>
        <w:rPr>
          <w:noProof/>
        </w:rPr>
      </w:pPr>
      <w:r>
        <w:rPr>
          <w:noProof/>
        </w:rPr>
        <mc:AlternateContent>
          <mc:Choice Requires="wps">
            <w:drawing>
              <wp:anchor distT="0" distB="0" distL="114300" distR="114300" simplePos="0" relativeHeight="251675648" behindDoc="0" locked="0" layoutInCell="1" allowOverlap="1" wp14:anchorId="7AE3D9F6" wp14:editId="6C012765">
                <wp:simplePos x="0" y="0"/>
                <wp:positionH relativeFrom="column">
                  <wp:posOffset>3898900</wp:posOffset>
                </wp:positionH>
                <wp:positionV relativeFrom="paragraph">
                  <wp:posOffset>233045</wp:posOffset>
                </wp:positionV>
                <wp:extent cx="152400" cy="311150"/>
                <wp:effectExtent l="38100" t="0" r="19050" b="50800"/>
                <wp:wrapNone/>
                <wp:docPr id="23" name="Straight Arrow Connector 23"/>
                <wp:cNvGraphicFramePr/>
                <a:graphic xmlns:a="http://schemas.openxmlformats.org/drawingml/2006/main">
                  <a:graphicData uri="http://schemas.microsoft.com/office/word/2010/wordprocessingShape">
                    <wps:wsp>
                      <wps:cNvCnPr/>
                      <wps:spPr>
                        <a:xfrm flipH="1">
                          <a:off x="0" y="0"/>
                          <a:ext cx="152400" cy="311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9191BB" id="_x0000_t32" coordsize="21600,21600" o:spt="32" o:oned="t" path="m,l21600,21600e" filled="f">
                <v:path arrowok="t" fillok="f" o:connecttype="none"/>
                <o:lock v:ext="edit" shapetype="t"/>
              </v:shapetype>
              <v:shape id="Straight Arrow Connector 23" o:spid="_x0000_s1026" type="#_x0000_t32" style="position:absolute;margin-left:307pt;margin-top:18.35pt;width:12pt;height:24.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07449E1D" wp14:editId="1CF04009">
                <wp:simplePos x="0" y="0"/>
                <wp:positionH relativeFrom="column">
                  <wp:posOffset>2381250</wp:posOffset>
                </wp:positionH>
                <wp:positionV relativeFrom="paragraph">
                  <wp:posOffset>233045</wp:posOffset>
                </wp:positionV>
                <wp:extent cx="152400" cy="311150"/>
                <wp:effectExtent l="38100" t="0" r="19050" b="50800"/>
                <wp:wrapNone/>
                <wp:docPr id="22" name="Straight Arrow Connector 22"/>
                <wp:cNvGraphicFramePr/>
                <a:graphic xmlns:a="http://schemas.openxmlformats.org/drawingml/2006/main">
                  <a:graphicData uri="http://schemas.microsoft.com/office/word/2010/wordprocessingShape">
                    <wps:wsp>
                      <wps:cNvCnPr/>
                      <wps:spPr>
                        <a:xfrm flipH="1">
                          <a:off x="0" y="0"/>
                          <a:ext cx="152400" cy="311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F05E3C" id="Straight Arrow Connector 22" o:spid="_x0000_s1026" type="#_x0000_t32" style="position:absolute;margin-left:187.5pt;margin-top:18.35pt;width:12pt;height:24.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" strokecolor="#4472c4 [3204]" strokeweight=".5pt">
                <v:stroke endarrow="block" joinstyle="miter"/>
              </v:shape>
            </w:pict>
          </mc:Fallback>
        </mc:AlternateContent>
      </w:r>
    </w:p>
    <w:p w14:paraId="5F7A5EF5" w14:textId="258DF500" w:rsidR="00AF7D43" w:rsidRDefault="00B1212C" w:rsidP="007A574E">
      <w:pPr>
        <w:jc w:val="center"/>
      </w:pPr>
      <w:r>
        <w:rPr>
          <w:noProof/>
        </w:rPr>
        <mc:AlternateContent>
          <mc:Choice Requires="wps">
            <w:drawing>
              <wp:anchor distT="45720" distB="45720" distL="114300" distR="114300" simplePos="0" relativeHeight="251670528" behindDoc="0" locked="0" layoutInCell="1" allowOverlap="1" wp14:anchorId="2935948F" wp14:editId="054807B6">
                <wp:simplePos x="0" y="0"/>
                <wp:positionH relativeFrom="column">
                  <wp:posOffset>-279400</wp:posOffset>
                </wp:positionH>
                <wp:positionV relativeFrom="paragraph">
                  <wp:posOffset>2667635</wp:posOffset>
                </wp:positionV>
                <wp:extent cx="622300" cy="412750"/>
                <wp:effectExtent l="0" t="0" r="25400" b="2540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412750"/>
                        </a:xfrm>
                        <a:prstGeom prst="rect">
                          <a:avLst/>
                        </a:prstGeom>
                        <a:solidFill>
                          <a:srgbClr val="FFFFFF"/>
                        </a:solidFill>
                        <a:ln w="9525">
                          <a:solidFill>
                            <a:srgbClr val="000000"/>
                          </a:solidFill>
                          <a:miter lim="800000"/>
                          <a:headEnd/>
                          <a:tailEnd/>
                        </a:ln>
                      </wps:spPr>
                      <wps:txbx>
                        <w:txbxContent>
                          <w:p w14:paraId="2A5743E2" w14:textId="196B491F" w:rsidR="00A74122" w:rsidRPr="007A574E" w:rsidRDefault="00A74122" w:rsidP="00A74122">
                            <w:pPr>
                              <w:rPr>
                                <w:sz w:val="20"/>
                                <w:szCs w:val="20"/>
                              </w:rPr>
                            </w:pPr>
                            <w:r>
                              <w:rPr>
                                <w:sz w:val="20"/>
                                <w:szCs w:val="20"/>
                              </w:rPr>
                              <w:t>Commit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5948F" id="_x0000_s1028" type="#_x0000_t202" style="position:absolute;left:0;text-align:left;margin-left:-22pt;margin-top:210.05pt;width:49pt;height:3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">
                <v:textbox>
                  <w:txbxContent>
                    <w:p w14:paraId="2A5743E2" w14:textId="196B491F" w:rsidR="00A74122" w:rsidRPr="007A574E" w:rsidRDefault="00A74122" w:rsidP="00A74122">
                      <w:pPr>
                        <w:rPr>
                          <w:sz w:val="20"/>
                          <w:szCs w:val="20"/>
                        </w:rPr>
                      </w:pPr>
                      <w:r>
                        <w:rPr>
                          <w:sz w:val="20"/>
                          <w:szCs w:val="20"/>
                        </w:rPr>
                        <w:t>Commit Details</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3DBE5398" wp14:editId="375C72E9">
                <wp:simplePos x="0" y="0"/>
                <wp:positionH relativeFrom="column">
                  <wp:posOffset>571500</wp:posOffset>
                </wp:positionH>
                <wp:positionV relativeFrom="paragraph">
                  <wp:posOffset>2261235</wp:posOffset>
                </wp:positionV>
                <wp:extent cx="1238250" cy="1012190"/>
                <wp:effectExtent l="209550" t="0" r="0" b="149860"/>
                <wp:wrapNone/>
                <wp:docPr id="25" name="Callout: Double Bent Line with No Border 25"/>
                <wp:cNvGraphicFramePr/>
                <a:graphic xmlns:a="http://schemas.openxmlformats.org/drawingml/2006/main">
                  <a:graphicData uri="http://schemas.microsoft.com/office/word/2010/wordprocessingShape">
                    <wps:wsp>
                      <wps:cNvSpPr/>
                      <wps:spPr>
                        <a:xfrm>
                          <a:off x="0" y="0"/>
                          <a:ext cx="1238250" cy="1012190"/>
                        </a:xfrm>
                        <a:prstGeom prst="callout3">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CD266D1" w14:textId="77777777" w:rsidR="00B1212C" w:rsidRDefault="00B1212C" w:rsidP="00B121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DBE5398" id="_x0000_t43" coordsize="21600,21600" o:spt="43" adj="23400,24400,25200,21600,25200,4050,23400,4050" path="m@0@1l@2@3@4@5@6@7nfem,l21600,r,21600l,21600ns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textborder="f"/>
              </v:shapetype>
              <v:shape id="Callout: Double Bent Line with No Border 25" o:spid="_x0000_s1029" type="#_x0000_t43" style="position:absolute;left:0;text-align:left;margin-left:45pt;margin-top:178.05pt;width:97.5pt;height:79.7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" adj="-1800,,-3600,,-3600,,-1800" filled="f" strokecolor="#1f3763 [1604]" strokeweight="1pt">
                <v:textbox>
                  <w:txbxContent>
                    <w:p w14:paraId="0CD266D1" w14:textId="77777777" w:rsidR="00B1212C" w:rsidRDefault="00B1212C" w:rsidP="00B1212C">
                      <w:pPr>
                        <w:jc w:val="center"/>
                      </w:pPr>
                    </w:p>
                  </w:txbxContent>
                </v:textbox>
                <o:callout v:ext="edit" minusx="t" minusy="t"/>
              </v:shape>
            </w:pict>
          </mc:Fallback>
        </mc:AlternateContent>
      </w:r>
      <w:r w:rsidR="00A74122">
        <w:rPr>
          <w:noProof/>
        </w:rPr>
        <mc:AlternateContent>
          <mc:Choice Requires="wps">
            <w:drawing>
              <wp:anchor distT="0" distB="0" distL="114300" distR="114300" simplePos="0" relativeHeight="251671552" behindDoc="0" locked="0" layoutInCell="1" allowOverlap="1" wp14:anchorId="032214BE" wp14:editId="70B12B69">
                <wp:simplePos x="0" y="0"/>
                <wp:positionH relativeFrom="column">
                  <wp:posOffset>247650</wp:posOffset>
                </wp:positionH>
                <wp:positionV relativeFrom="paragraph">
                  <wp:posOffset>311785</wp:posOffset>
                </wp:positionV>
                <wp:extent cx="184150" cy="31750"/>
                <wp:effectExtent l="0" t="57150" r="25400" b="63500"/>
                <wp:wrapNone/>
                <wp:docPr id="21" name="Straight Arrow Connector 21"/>
                <wp:cNvGraphicFramePr/>
                <a:graphic xmlns:a="http://schemas.openxmlformats.org/drawingml/2006/main">
                  <a:graphicData uri="http://schemas.microsoft.com/office/word/2010/wordprocessingShape">
                    <wps:wsp>
                      <wps:cNvCnPr/>
                      <wps:spPr>
                        <a:xfrm flipV="1">
                          <a:off x="0" y="0"/>
                          <a:ext cx="184150" cy="31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406DAF" id="Straight Arrow Connector 21" o:spid="_x0000_s1026" type="#_x0000_t32" style="position:absolute;margin-left:19.5pt;margin-top:24.55pt;width:14.5pt;height:2.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" strokecolor="#4472c4 [3204]" strokeweight=".5pt">
                <v:stroke endarrow="block" joinstyle="miter"/>
              </v:shape>
            </w:pict>
          </mc:Fallback>
        </mc:AlternateContent>
      </w:r>
      <w:r w:rsidR="007A574E">
        <w:rPr>
          <w:noProof/>
        </w:rPr>
        <mc:AlternateContent>
          <mc:Choice Requires="wps">
            <w:drawing>
              <wp:anchor distT="45720" distB="45720" distL="114300" distR="114300" simplePos="0" relativeHeight="251664384" behindDoc="0" locked="0" layoutInCell="1" allowOverlap="1" wp14:anchorId="69AB3B7C" wp14:editId="57DB4205">
                <wp:simplePos x="0" y="0"/>
                <wp:positionH relativeFrom="column">
                  <wp:posOffset>-565150</wp:posOffset>
                </wp:positionH>
                <wp:positionV relativeFrom="paragraph">
                  <wp:posOffset>108586</wp:posOffset>
                </wp:positionV>
                <wp:extent cx="812800" cy="412750"/>
                <wp:effectExtent l="0" t="0" r="25400"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412750"/>
                        </a:xfrm>
                        <a:prstGeom prst="rect">
                          <a:avLst/>
                        </a:prstGeom>
                        <a:solidFill>
                          <a:srgbClr val="FFFFFF"/>
                        </a:solidFill>
                        <a:ln w="9525">
                          <a:solidFill>
                            <a:srgbClr val="000000"/>
                          </a:solidFill>
                          <a:miter lim="800000"/>
                          <a:headEnd/>
                          <a:tailEnd/>
                        </a:ln>
                      </wps:spPr>
                      <wps:txbx>
                        <w:txbxContent>
                          <w:p w14:paraId="3AB2F6F1" w14:textId="753CDE07" w:rsidR="007A574E" w:rsidRPr="007A574E" w:rsidRDefault="007A574E">
                            <w:pPr>
                              <w:rPr>
                                <w:sz w:val="20"/>
                                <w:szCs w:val="20"/>
                              </w:rPr>
                            </w:pPr>
                            <w:r w:rsidRPr="007A574E">
                              <w:rPr>
                                <w:sz w:val="20"/>
                                <w:szCs w:val="20"/>
                              </w:rPr>
                              <w:t>Repository Sel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B3B7C" id="_x0000_s1030" type="#_x0000_t202" style="position:absolute;left:0;text-align:left;margin-left:-44.5pt;margin-top:8.55pt;width:64pt;height:3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">
                <v:textbox>
                  <w:txbxContent>
                    <w:p w14:paraId="3AB2F6F1" w14:textId="753CDE07" w:rsidR="007A574E" w:rsidRPr="007A574E" w:rsidRDefault="007A574E">
                      <w:pPr>
                        <w:rPr>
                          <w:sz w:val="20"/>
                          <w:szCs w:val="20"/>
                        </w:rPr>
                      </w:pPr>
                      <w:r w:rsidRPr="007A574E">
                        <w:rPr>
                          <w:sz w:val="20"/>
                          <w:szCs w:val="20"/>
                        </w:rPr>
                        <w:t>Repository Selection</w:t>
                      </w:r>
                    </w:p>
                  </w:txbxContent>
                </v:textbox>
              </v:shape>
            </w:pict>
          </mc:Fallback>
        </mc:AlternateContent>
      </w:r>
      <w:r w:rsidR="00AF7D43">
        <w:rPr>
          <w:noProof/>
        </w:rPr>
        <w:drawing>
          <wp:inline distT="0" distB="0" distL="0" distR="0" wp14:anchorId="1BC4B631" wp14:editId="1180A2CB">
            <wp:extent cx="5162550" cy="343839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78914" cy="3449290"/>
                    </a:xfrm>
                    <a:prstGeom prst="rect">
                      <a:avLst/>
                    </a:prstGeom>
                  </pic:spPr>
                </pic:pic>
              </a:graphicData>
            </a:graphic>
          </wp:inline>
        </w:drawing>
      </w:r>
    </w:p>
    <w:p w14:paraId="615E2926" w14:textId="1F901ACE" w:rsidR="007F46EA" w:rsidRDefault="007F46EA" w:rsidP="001C7F20"/>
    <w:p w14:paraId="44BF01AD" w14:textId="64A4DEFA" w:rsidR="007F46EA" w:rsidRDefault="007F46EA" w:rsidP="001C7F20"/>
    <w:p w14:paraId="75927167" w14:textId="06C1F909" w:rsidR="007F46EA" w:rsidRDefault="007F46EA" w:rsidP="001C7F20"/>
    <w:p w14:paraId="7723F49F" w14:textId="76DAE931" w:rsidR="001C7F20" w:rsidRDefault="00314ADA" w:rsidP="001C7F20">
      <w:r>
        <w:rPr>
          <w:noProof/>
        </w:rPr>
        <w:lastRenderedPageBreak/>
        <w:drawing>
          <wp:anchor distT="0" distB="0" distL="114300" distR="114300" simplePos="0" relativeHeight="251677696" behindDoc="0" locked="0" layoutInCell="1" allowOverlap="1" wp14:anchorId="4206374C" wp14:editId="12DBC7F8">
            <wp:simplePos x="0" y="0"/>
            <wp:positionH relativeFrom="column">
              <wp:posOffset>4419600</wp:posOffset>
            </wp:positionH>
            <wp:positionV relativeFrom="paragraph">
              <wp:posOffset>19050</wp:posOffset>
            </wp:positionV>
            <wp:extent cx="1905000" cy="1596390"/>
            <wp:effectExtent l="19050" t="19050" r="19050" b="22860"/>
            <wp:wrapThrough wrapText="bothSides">
              <wp:wrapPolygon edited="0">
                <wp:start x="-216" y="-258"/>
                <wp:lineTo x="-216" y="21652"/>
                <wp:lineTo x="21600" y="21652"/>
                <wp:lineTo x="21600" y="-258"/>
                <wp:lineTo x="-216" y="-258"/>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905000" cy="1596390"/>
                    </a:xfrm>
                    <a:prstGeom prst="rect">
                      <a:avLst/>
                    </a:prstGeom>
                    <a:ln>
                      <a:solidFill>
                        <a:schemeClr val="tx1"/>
                      </a:solidFill>
                    </a:ln>
                  </pic:spPr>
                </pic:pic>
              </a:graphicData>
            </a:graphic>
          </wp:anchor>
        </w:drawing>
      </w:r>
      <w:r w:rsidR="007F46EA">
        <w:t>The second to top bar shows three panels:</w:t>
      </w:r>
    </w:p>
    <w:p w14:paraId="40529700" w14:textId="659C94C8" w:rsidR="007F46EA" w:rsidRDefault="007F46EA" w:rsidP="007F46EA">
      <w:pPr>
        <w:pStyle w:val="ListParagraph"/>
        <w:numPr>
          <w:ilvl w:val="0"/>
          <w:numId w:val="12"/>
        </w:numPr>
      </w:pPr>
      <w:r>
        <w:t>Repository selection allows you to change between different repositories.</w:t>
      </w:r>
      <w:r w:rsidR="00314ADA" w:rsidRPr="00314ADA">
        <w:rPr>
          <w:noProof/>
        </w:rPr>
        <w:t xml:space="preserve"> </w:t>
      </w:r>
    </w:p>
    <w:p w14:paraId="1F3CB01C" w14:textId="2CB8FFE3" w:rsidR="00314ADA" w:rsidRDefault="00314ADA" w:rsidP="00314ADA">
      <w:pPr>
        <w:pStyle w:val="ListParagraph"/>
        <w:numPr>
          <w:ilvl w:val="1"/>
          <w:numId w:val="12"/>
        </w:numPr>
      </w:pPr>
      <w:r>
        <w:t>You can also right click a repository and open</w:t>
      </w:r>
      <w:r w:rsidR="0023724D">
        <w:t xml:space="preserve"> the working directory</w:t>
      </w:r>
      <w:r>
        <w:t xml:space="preserve"> with File Explorer:</w:t>
      </w:r>
    </w:p>
    <w:p w14:paraId="7ED95E3C" w14:textId="7217A12F" w:rsidR="007F46EA" w:rsidRDefault="007F46EA" w:rsidP="007F46EA">
      <w:pPr>
        <w:pStyle w:val="ListParagraph"/>
        <w:jc w:val="center"/>
      </w:pPr>
    </w:p>
    <w:p w14:paraId="5B3E8E9F" w14:textId="74293730" w:rsidR="009B0A2D" w:rsidRDefault="009B0A2D" w:rsidP="007F46EA">
      <w:pPr>
        <w:pStyle w:val="ListParagraph"/>
        <w:jc w:val="center"/>
      </w:pPr>
    </w:p>
    <w:p w14:paraId="77D07530" w14:textId="16195AD3" w:rsidR="00314ADA" w:rsidRDefault="00314ADA" w:rsidP="007F46EA">
      <w:pPr>
        <w:pStyle w:val="ListParagraph"/>
        <w:jc w:val="center"/>
      </w:pPr>
    </w:p>
    <w:p w14:paraId="33099A25" w14:textId="5C70D48E" w:rsidR="007F46EA" w:rsidRDefault="007F46EA" w:rsidP="007F46EA">
      <w:pPr>
        <w:pStyle w:val="ListParagraph"/>
        <w:numPr>
          <w:ilvl w:val="0"/>
          <w:numId w:val="12"/>
        </w:numPr>
      </w:pPr>
      <w:r>
        <w:t>The branch selection allows</w:t>
      </w:r>
      <w:r w:rsidR="009B0A2D">
        <w:t xml:space="preserve"> the user to switch between branches, merge branches, or add new branches. We will explore this in detail later.</w:t>
      </w:r>
    </w:p>
    <w:p w14:paraId="3469D474" w14:textId="079C7E54" w:rsidR="002872B7" w:rsidRDefault="009B0A2D" w:rsidP="002872B7">
      <w:pPr>
        <w:pStyle w:val="ListParagraph"/>
        <w:numPr>
          <w:ilvl w:val="0"/>
          <w:numId w:val="12"/>
        </w:numPr>
      </w:pPr>
      <w:r>
        <w:t xml:space="preserve">The last button is a recommended action depending on the state of your repository. For example, </w:t>
      </w:r>
      <w:r w:rsidR="00BC7102">
        <w:t xml:space="preserve">the </w:t>
      </w:r>
      <w:r w:rsidR="00BC7102" w:rsidRPr="00BC7102">
        <w:rPr>
          <w:i/>
          <w:iCs/>
        </w:rPr>
        <w:t>Fetch origin</w:t>
      </w:r>
      <w:r w:rsidR="00BC7102">
        <w:t xml:space="preserve"> button will pull the latest updates on GitHub.</w:t>
      </w:r>
    </w:p>
    <w:p w14:paraId="4B56D889" w14:textId="654606BC" w:rsidR="002872B7" w:rsidRDefault="009B0A2D" w:rsidP="002872B7">
      <w:pPr>
        <w:pStyle w:val="ListParagraph"/>
      </w:pPr>
      <w:r>
        <w:rPr>
          <w:noProof/>
        </w:rPr>
        <w:drawing>
          <wp:inline distT="0" distB="0" distL="0" distR="0" wp14:anchorId="2A8EFC7C" wp14:editId="338352B4">
            <wp:extent cx="1663700" cy="3817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58434" cy="403451"/>
                    </a:xfrm>
                    <a:prstGeom prst="rect">
                      <a:avLst/>
                    </a:prstGeom>
                  </pic:spPr>
                </pic:pic>
              </a:graphicData>
            </a:graphic>
          </wp:inline>
        </w:drawing>
      </w:r>
    </w:p>
    <w:p w14:paraId="4D3C26C6" w14:textId="54C5F77D" w:rsidR="002872B7" w:rsidRDefault="002872B7" w:rsidP="002872B7">
      <w:r>
        <w:t xml:space="preserve">The last boxed section is the commit area in the bottom left. When you </w:t>
      </w:r>
      <w:r w:rsidR="00754E58">
        <w:t>make</w:t>
      </w:r>
      <w:r>
        <w:t xml:space="preserve"> file changes, you can enter a short summary + description, and commit</w:t>
      </w:r>
      <w:r w:rsidR="00754E58">
        <w:t xml:space="preserve"> them to your local repository</w:t>
      </w:r>
      <w:r>
        <w:t xml:space="preserve">. </w:t>
      </w:r>
    </w:p>
    <w:p w14:paraId="511BCB61" w14:textId="59BF6BB4" w:rsidR="002872B7" w:rsidRDefault="00754E58" w:rsidP="002872B7">
      <w:proofErr w:type="gramStart"/>
      <w:r>
        <w:t>Let’s</w:t>
      </w:r>
      <w:proofErr w:type="gramEnd"/>
      <w:r>
        <w:t xml:space="preserve"> follow the getting started checklist on the right</w:t>
      </w:r>
      <w:r w:rsidR="00F0663D">
        <w:t xml:space="preserve"> sidebar</w:t>
      </w:r>
      <w:r>
        <w:t>.</w:t>
      </w:r>
    </w:p>
    <w:p w14:paraId="1434B334" w14:textId="605BB9AE" w:rsidR="00754E58" w:rsidRPr="00ED6E9E" w:rsidRDefault="00754E58" w:rsidP="00754E58">
      <w:pPr>
        <w:pStyle w:val="ListParagraph"/>
        <w:numPr>
          <w:ilvl w:val="0"/>
          <w:numId w:val="13"/>
        </w:numPr>
        <w:rPr>
          <w:b/>
          <w:bCs/>
        </w:rPr>
      </w:pPr>
      <w:r w:rsidRPr="00ED6E9E">
        <w:rPr>
          <w:b/>
          <w:bCs/>
        </w:rPr>
        <w:t>Install a text editor</w:t>
      </w:r>
    </w:p>
    <w:p w14:paraId="3D29E148" w14:textId="253C52B7" w:rsidR="00754E58" w:rsidRDefault="00754E58" w:rsidP="00754E58">
      <w:r>
        <w:t xml:space="preserve">This </w:t>
      </w:r>
      <w:r w:rsidR="00E731DA">
        <w:t xml:space="preserve">is personal preference – you might want to use something lightweight like </w:t>
      </w:r>
      <w:hyperlink r:id="rId23" w:history="1">
        <w:r w:rsidR="00E731DA" w:rsidRPr="00E731DA">
          <w:rPr>
            <w:rStyle w:val="Hyperlink"/>
          </w:rPr>
          <w:t>atom</w:t>
        </w:r>
      </w:hyperlink>
      <w:r w:rsidR="00E731DA">
        <w:t xml:space="preserve"> or </w:t>
      </w:r>
      <w:hyperlink r:id="rId24" w:history="1">
        <w:r w:rsidR="00E731DA" w:rsidRPr="00E731DA">
          <w:rPr>
            <w:rStyle w:val="Hyperlink"/>
          </w:rPr>
          <w:t>Visual Studio Code</w:t>
        </w:r>
      </w:hyperlink>
      <w:r w:rsidR="00B270C5">
        <w:t xml:space="preserve">, or maybe a full Integrated Development Environment (IDE) like </w:t>
      </w:r>
      <w:hyperlink r:id="rId25" w:history="1">
        <w:r w:rsidR="00B270C5" w:rsidRPr="00B270C5">
          <w:rPr>
            <w:rStyle w:val="Hyperlink"/>
          </w:rPr>
          <w:t>PyCharm</w:t>
        </w:r>
      </w:hyperlink>
      <w:r w:rsidR="00B270C5">
        <w:t xml:space="preserve">. Note that the team may decide to use specific </w:t>
      </w:r>
      <w:r w:rsidR="00ED6E9E">
        <w:t>IDEs – this will be discussed in a future meeting if necessary.</w:t>
      </w:r>
    </w:p>
    <w:p w14:paraId="69EB8309" w14:textId="59C3098B" w:rsidR="00ED6E9E" w:rsidRDefault="00ED6E9E" w:rsidP="00754E58">
      <w:r>
        <w:t xml:space="preserve">I just used </w:t>
      </w:r>
      <w:hyperlink r:id="rId26" w:history="1">
        <w:r w:rsidRPr="00ED6E9E">
          <w:rPr>
            <w:rStyle w:val="Hyperlink"/>
          </w:rPr>
          <w:t>Notepad++</w:t>
        </w:r>
      </w:hyperlink>
      <w:r>
        <w:t xml:space="preserve"> for this example.</w:t>
      </w:r>
    </w:p>
    <w:p w14:paraId="3A93F9B0" w14:textId="1BBB2BB5" w:rsidR="007264E3" w:rsidRDefault="007264E3">
      <w:pPr>
        <w:rPr>
          <w:b/>
          <w:bCs/>
        </w:rPr>
      </w:pPr>
      <w:r>
        <w:rPr>
          <w:b/>
          <w:bCs/>
        </w:rPr>
        <w:br w:type="page"/>
      </w:r>
    </w:p>
    <w:p w14:paraId="6C85D70E" w14:textId="1B4C7D6B" w:rsidR="00ED6E9E" w:rsidRDefault="00ED6E9E" w:rsidP="00ED6E9E">
      <w:pPr>
        <w:pStyle w:val="ListParagraph"/>
        <w:numPr>
          <w:ilvl w:val="0"/>
          <w:numId w:val="13"/>
        </w:numPr>
        <w:rPr>
          <w:b/>
          <w:bCs/>
        </w:rPr>
      </w:pPr>
      <w:r w:rsidRPr="00ED6E9E">
        <w:rPr>
          <w:b/>
          <w:bCs/>
        </w:rPr>
        <w:lastRenderedPageBreak/>
        <w:t>Create a branch</w:t>
      </w:r>
    </w:p>
    <w:p w14:paraId="60307212" w14:textId="57FEB956" w:rsidR="00ED6E9E" w:rsidRDefault="00ED6E9E" w:rsidP="00ED6E9E">
      <w:r>
        <w:t>Next, we will create a new branch</w:t>
      </w:r>
      <w:r w:rsidR="007264E3">
        <w:t xml:space="preserve"> to do some work in.</w:t>
      </w:r>
    </w:p>
    <w:p w14:paraId="0621A939" w14:textId="63D07499" w:rsidR="007264E3" w:rsidRDefault="007264E3" w:rsidP="00ED6E9E">
      <w:r>
        <w:t>Click the branch selection button, and a window will appear:</w:t>
      </w:r>
    </w:p>
    <w:p w14:paraId="62190C4E" w14:textId="6E1EBCFC" w:rsidR="007264E3" w:rsidRDefault="007264E3" w:rsidP="007264E3">
      <w:pPr>
        <w:jc w:val="center"/>
      </w:pPr>
      <w:r>
        <w:rPr>
          <w:noProof/>
        </w:rPr>
        <mc:AlternateContent>
          <mc:Choice Requires="wps">
            <w:drawing>
              <wp:anchor distT="0" distB="0" distL="114300" distR="114300" simplePos="0" relativeHeight="251678720" behindDoc="0" locked="0" layoutInCell="1" allowOverlap="1" wp14:anchorId="619734E2" wp14:editId="363B8A60">
                <wp:simplePos x="0" y="0"/>
                <wp:positionH relativeFrom="column">
                  <wp:posOffset>3936839</wp:posOffset>
                </wp:positionH>
                <wp:positionV relativeFrom="paragraph">
                  <wp:posOffset>497205</wp:posOffset>
                </wp:positionV>
                <wp:extent cx="341194" cy="184245"/>
                <wp:effectExtent l="19050" t="19050" r="20955" b="44450"/>
                <wp:wrapNone/>
                <wp:docPr id="31" name="Arrow: Right 31"/>
                <wp:cNvGraphicFramePr/>
                <a:graphic xmlns:a="http://schemas.openxmlformats.org/drawingml/2006/main">
                  <a:graphicData uri="http://schemas.microsoft.com/office/word/2010/wordprocessingShape">
                    <wps:wsp>
                      <wps:cNvSpPr/>
                      <wps:spPr>
                        <a:xfrm flipH="1">
                          <a:off x="0" y="0"/>
                          <a:ext cx="341194" cy="1842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83278F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1" o:spid="_x0000_s1026" type="#_x0000_t13" style="position:absolute;margin-left:310pt;margin-top:39.15pt;width:26.85pt;height:14.5pt;flip:x;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" adj="15768" fillcolor="#4472c4 [3204]" strokecolor="#1f3763 [1604]" strokeweight="1pt"/>
            </w:pict>
          </mc:Fallback>
        </mc:AlternateContent>
      </w:r>
      <w:r>
        <w:rPr>
          <w:noProof/>
        </w:rPr>
        <w:drawing>
          <wp:inline distT="0" distB="0" distL="0" distR="0" wp14:anchorId="21D49730" wp14:editId="7D3A5CCF">
            <wp:extent cx="2094614" cy="357087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34470" cy="3638816"/>
                    </a:xfrm>
                    <a:prstGeom prst="rect">
                      <a:avLst/>
                    </a:prstGeom>
                  </pic:spPr>
                </pic:pic>
              </a:graphicData>
            </a:graphic>
          </wp:inline>
        </w:drawing>
      </w:r>
    </w:p>
    <w:p w14:paraId="2C450B1B" w14:textId="56BF31CF" w:rsidR="007264E3" w:rsidRDefault="007264E3" w:rsidP="007264E3">
      <w:r>
        <w:t xml:space="preserve">Click “New Branch” and enter a </w:t>
      </w:r>
      <w:r w:rsidR="004A61FA">
        <w:t xml:space="preserve">name. </w:t>
      </w:r>
      <w:proofErr w:type="gramStart"/>
      <w:r w:rsidR="004A61FA">
        <w:t>I’m</w:t>
      </w:r>
      <w:proofErr w:type="gramEnd"/>
      <w:r w:rsidR="004A61FA">
        <w:t xml:space="preserve"> naming mine </w:t>
      </w:r>
      <w:r w:rsidR="004A61FA">
        <w:rPr>
          <w:i/>
          <w:iCs/>
        </w:rPr>
        <w:t>develop</w:t>
      </w:r>
      <w:r w:rsidR="004A61FA">
        <w:t>.</w:t>
      </w:r>
    </w:p>
    <w:p w14:paraId="4DC2C3D5" w14:textId="77777777" w:rsidR="004A61FA" w:rsidRDefault="004A61FA" w:rsidP="004A61FA">
      <w:r>
        <w:t>After this, click on the branch selection button again.</w:t>
      </w:r>
    </w:p>
    <w:p w14:paraId="7FE6A464" w14:textId="750E5B4A" w:rsidR="004A61FA" w:rsidRDefault="004A61FA" w:rsidP="004A61FA">
      <w:pPr>
        <w:jc w:val="center"/>
      </w:pPr>
      <w:r>
        <w:rPr>
          <w:noProof/>
        </w:rPr>
        <w:drawing>
          <wp:inline distT="0" distB="0" distL="0" distR="0" wp14:anchorId="17DDA1CD" wp14:editId="0AA33869">
            <wp:extent cx="2469043" cy="1767385"/>
            <wp:effectExtent l="0" t="0" r="7620" b="444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39419" cy="1817761"/>
                    </a:xfrm>
                    <a:prstGeom prst="rect">
                      <a:avLst/>
                    </a:prstGeom>
                  </pic:spPr>
                </pic:pic>
              </a:graphicData>
            </a:graphic>
          </wp:inline>
        </w:drawing>
      </w:r>
    </w:p>
    <w:p w14:paraId="42D10F28" w14:textId="45AA843D" w:rsidR="004A61FA" w:rsidRDefault="004A61FA" w:rsidP="004A61FA">
      <w:r>
        <w:t xml:space="preserve">Now we can see two branches: </w:t>
      </w:r>
      <w:r w:rsidRPr="00CE19AB">
        <w:t>main</w:t>
      </w:r>
      <w:r>
        <w:t xml:space="preserve"> (the default) and </w:t>
      </w:r>
      <w:r w:rsidRPr="00CE19AB">
        <w:t>develop</w:t>
      </w:r>
      <w:r>
        <w:t xml:space="preserve"> (newly added)</w:t>
      </w:r>
      <w:r w:rsidR="00CE19AB">
        <w:t xml:space="preserve">. We can also see we are currently working in the </w:t>
      </w:r>
      <w:r w:rsidR="00CE19AB" w:rsidRPr="00CE19AB">
        <w:t>develop</w:t>
      </w:r>
      <w:r w:rsidR="00CE19AB">
        <w:t xml:space="preserve"> branch.</w:t>
      </w:r>
    </w:p>
    <w:p w14:paraId="399FE8EF" w14:textId="46B7EB52" w:rsidR="00D514AC" w:rsidRDefault="00D514AC" w:rsidP="004A61FA"/>
    <w:p w14:paraId="18CB821B" w14:textId="77777777" w:rsidR="00D514AC" w:rsidRDefault="00D514AC" w:rsidP="004A61FA"/>
    <w:p w14:paraId="5DF9FC94" w14:textId="470F2DF9" w:rsidR="00CE19AB" w:rsidRDefault="00CE19AB" w:rsidP="00CE19AB">
      <w:pPr>
        <w:pStyle w:val="ListParagraph"/>
        <w:numPr>
          <w:ilvl w:val="0"/>
          <w:numId w:val="13"/>
        </w:numPr>
        <w:rPr>
          <w:b/>
          <w:bCs/>
        </w:rPr>
      </w:pPr>
      <w:r w:rsidRPr="00CE19AB">
        <w:rPr>
          <w:b/>
          <w:bCs/>
        </w:rPr>
        <w:lastRenderedPageBreak/>
        <w:t>Edit a file</w:t>
      </w:r>
    </w:p>
    <w:p w14:paraId="2C6384CC" w14:textId="2E92FC8B" w:rsidR="00CE19AB" w:rsidRDefault="00CE19AB" w:rsidP="00CE19AB">
      <w:r>
        <w:t>Next,</w:t>
      </w:r>
      <w:r w:rsidR="00356B53">
        <w:t xml:space="preserve"> we are asked to edit a file named README.md. Note the “.md”</w:t>
      </w:r>
      <w:r w:rsidR="00BE001B">
        <w:t xml:space="preserve"> (markdown)</w:t>
      </w:r>
      <w:r w:rsidR="00356B53">
        <w:t xml:space="preserve"> extension is specific to GitHub: this is the file that displays </w:t>
      </w:r>
      <w:r w:rsidR="00BE001B">
        <w:t>your project description</w:t>
      </w:r>
      <w:r w:rsidR="00356B53">
        <w:t xml:space="preserve"> in your </w:t>
      </w:r>
      <w:r w:rsidR="00BE001B">
        <w:t xml:space="preserve">main </w:t>
      </w:r>
      <w:r w:rsidR="00356B53">
        <w:t>GitHub repository</w:t>
      </w:r>
      <w:r w:rsidR="00BE001B">
        <w:t xml:space="preserve"> page</w:t>
      </w:r>
      <w:r w:rsidR="00356B53">
        <w:t>.</w:t>
      </w:r>
    </w:p>
    <w:p w14:paraId="34F98A03" w14:textId="77777777" w:rsidR="003D7A83" w:rsidRDefault="00BE001B" w:rsidP="003D7A83">
      <w:pPr>
        <w:rPr>
          <w:noProof/>
        </w:rPr>
      </w:pPr>
      <w:r>
        <w:t xml:space="preserve">To modify this file, you can click the Open Editor button on the “Edit a file” </w:t>
      </w:r>
      <w:r w:rsidR="003D7A83">
        <w:t xml:space="preserve">tutorial step panel, otherwise you can find it in your working directory. To navigate to the working directory, use file explorer to navigate to your project. The default path is Documents &gt; GitHub &gt; </w:t>
      </w:r>
      <w:proofErr w:type="spellStart"/>
      <w:r w:rsidR="003D7A83">
        <w:rPr>
          <w:i/>
          <w:iCs/>
        </w:rPr>
        <w:t>RepoName</w:t>
      </w:r>
      <w:proofErr w:type="spellEnd"/>
      <w:r w:rsidR="003D7A83">
        <w:t>.</w:t>
      </w:r>
      <w:r w:rsidR="003D7A83" w:rsidRPr="003D7A83">
        <w:rPr>
          <w:noProof/>
        </w:rPr>
        <w:t xml:space="preserve"> </w:t>
      </w:r>
    </w:p>
    <w:p w14:paraId="57EF3730" w14:textId="643061C7" w:rsidR="00BE001B" w:rsidRDefault="003D7A83" w:rsidP="003D7A83">
      <w:pPr>
        <w:jc w:val="center"/>
      </w:pPr>
      <w:r>
        <w:rPr>
          <w:noProof/>
        </w:rPr>
        <w:drawing>
          <wp:inline distT="0" distB="0" distL="0" distR="0" wp14:anchorId="698136C3" wp14:editId="1D1ECDFA">
            <wp:extent cx="1752600" cy="1476375"/>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52600" cy="1476375"/>
                    </a:xfrm>
                    <a:prstGeom prst="rect">
                      <a:avLst/>
                    </a:prstGeom>
                  </pic:spPr>
                </pic:pic>
              </a:graphicData>
            </a:graphic>
          </wp:inline>
        </w:drawing>
      </w:r>
    </w:p>
    <w:p w14:paraId="08C41C6D" w14:textId="0E8DAE35" w:rsidR="001F1180" w:rsidRDefault="001F1180" w:rsidP="003D7A83">
      <w:pPr>
        <w:jc w:val="both"/>
      </w:pPr>
      <w:r>
        <w:t>Alternatively,</w:t>
      </w:r>
      <w:r w:rsidR="003D7A83">
        <w:t xml:space="preserve"> open this</w:t>
      </w:r>
      <w:r>
        <w:t xml:space="preserve"> from the repository selection:</w:t>
      </w:r>
      <w:r>
        <w:rPr>
          <w:noProof/>
        </w:rPr>
        <w:drawing>
          <wp:anchor distT="0" distB="0" distL="114300" distR="114300" simplePos="0" relativeHeight="251680768" behindDoc="0" locked="0" layoutInCell="1" allowOverlap="1" wp14:anchorId="55AE6802" wp14:editId="1ED8FFBA">
            <wp:simplePos x="0" y="0"/>
            <wp:positionH relativeFrom="column">
              <wp:posOffset>0</wp:posOffset>
            </wp:positionH>
            <wp:positionV relativeFrom="paragraph">
              <wp:posOffset>326390</wp:posOffset>
            </wp:positionV>
            <wp:extent cx="1905000" cy="1596390"/>
            <wp:effectExtent l="19050" t="19050" r="19050" b="22860"/>
            <wp:wrapThrough wrapText="bothSides">
              <wp:wrapPolygon edited="0">
                <wp:start x="-216" y="-258"/>
                <wp:lineTo x="-216" y="21652"/>
                <wp:lineTo x="21600" y="21652"/>
                <wp:lineTo x="21600" y="-258"/>
                <wp:lineTo x="-216" y="-258"/>
              </wp:wrapPolygon>
            </wp:wrapThrough>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905000" cy="1596390"/>
                    </a:xfrm>
                    <a:prstGeom prst="rect">
                      <a:avLst/>
                    </a:prstGeom>
                    <a:ln>
                      <a:solidFill>
                        <a:schemeClr val="tx1"/>
                      </a:solidFill>
                    </a:ln>
                  </pic:spPr>
                </pic:pic>
              </a:graphicData>
            </a:graphic>
          </wp:anchor>
        </w:drawing>
      </w:r>
    </w:p>
    <w:p w14:paraId="6C60E644" w14:textId="4D09AD31" w:rsidR="001F1180" w:rsidRPr="001F1180" w:rsidRDefault="001F1180" w:rsidP="001F1180"/>
    <w:p w14:paraId="074607B9" w14:textId="24A2EC4C" w:rsidR="001F1180" w:rsidRPr="001F1180" w:rsidRDefault="001F1180" w:rsidP="001F1180"/>
    <w:p w14:paraId="194FD9E8" w14:textId="276758E6" w:rsidR="001F1180" w:rsidRPr="001F1180" w:rsidRDefault="001F1180" w:rsidP="001F1180"/>
    <w:p w14:paraId="42CA2B33" w14:textId="60E80D7B" w:rsidR="001F1180" w:rsidRPr="001F1180" w:rsidRDefault="001F1180" w:rsidP="001F1180"/>
    <w:p w14:paraId="415A0C3D" w14:textId="369450DC" w:rsidR="001F1180" w:rsidRPr="001F1180" w:rsidRDefault="001F1180" w:rsidP="001F1180"/>
    <w:p w14:paraId="72EED372" w14:textId="10ED67C4" w:rsidR="001F1180" w:rsidRDefault="001F1180" w:rsidP="001F1180"/>
    <w:p w14:paraId="7EB28CD0" w14:textId="33296031" w:rsidR="006A22CB" w:rsidRPr="006A22CB" w:rsidRDefault="006A22CB" w:rsidP="001F1180">
      <w:r>
        <w:t xml:space="preserve">Note that this is your working directory. </w:t>
      </w:r>
      <w:r>
        <w:rPr>
          <w:u w:val="single"/>
        </w:rPr>
        <w:t>When you switch branches in GitHub Desktop, the working directory will switch to that branch.</w:t>
      </w:r>
      <w:r>
        <w:t xml:space="preserve"> Every branch has </w:t>
      </w:r>
      <w:proofErr w:type="gramStart"/>
      <w:r>
        <w:t>it’s</w:t>
      </w:r>
      <w:proofErr w:type="gramEnd"/>
      <w:r>
        <w:t xml:space="preserve"> own copy of files within its own working directory.</w:t>
      </w:r>
    </w:p>
    <w:p w14:paraId="7055CE4F" w14:textId="0A19FFC7" w:rsidR="001F1180" w:rsidRDefault="001F1180" w:rsidP="001F1180">
      <w:r>
        <w:t xml:space="preserve">Once the file is opened with your text editor, </w:t>
      </w:r>
      <w:r w:rsidR="00E163C5">
        <w:t>write your name on line 6, save, then return to GitHub.</w:t>
      </w:r>
    </w:p>
    <w:p w14:paraId="227635CF" w14:textId="6BB917DF" w:rsidR="00E163C5" w:rsidRDefault="00E163C5" w:rsidP="00E163C5">
      <w:pPr>
        <w:jc w:val="center"/>
      </w:pPr>
      <w:r>
        <w:rPr>
          <w:noProof/>
        </w:rPr>
        <w:lastRenderedPageBreak/>
        <w:drawing>
          <wp:inline distT="0" distB="0" distL="0" distR="0" wp14:anchorId="28E7997B" wp14:editId="6B02F68B">
            <wp:extent cx="4169391" cy="1841036"/>
            <wp:effectExtent l="0" t="0" r="3175" b="698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03486" cy="1856091"/>
                    </a:xfrm>
                    <a:prstGeom prst="rect">
                      <a:avLst/>
                    </a:prstGeom>
                  </pic:spPr>
                </pic:pic>
              </a:graphicData>
            </a:graphic>
          </wp:inline>
        </w:drawing>
      </w:r>
    </w:p>
    <w:p w14:paraId="36D5BD13" w14:textId="4CA0EFC9" w:rsidR="00E163C5" w:rsidRDefault="00E163C5" w:rsidP="00E163C5">
      <w:pPr>
        <w:jc w:val="center"/>
      </w:pPr>
    </w:p>
    <w:p w14:paraId="551BCEB4" w14:textId="26D5C3AE" w:rsidR="00E163C5" w:rsidRDefault="00E163C5" w:rsidP="00E163C5">
      <w:pPr>
        <w:jc w:val="center"/>
      </w:pPr>
    </w:p>
    <w:p w14:paraId="71C0C073" w14:textId="49B1CCEA" w:rsidR="00E163C5" w:rsidRDefault="001262F8" w:rsidP="001262F8">
      <w:pPr>
        <w:pStyle w:val="ListParagraph"/>
        <w:numPr>
          <w:ilvl w:val="0"/>
          <w:numId w:val="13"/>
        </w:numPr>
        <w:rPr>
          <w:b/>
          <w:bCs/>
        </w:rPr>
      </w:pPr>
      <w:r w:rsidRPr="001262F8">
        <w:rPr>
          <w:b/>
          <w:bCs/>
        </w:rPr>
        <w:t>Make a commit</w:t>
      </w:r>
    </w:p>
    <w:p w14:paraId="450F07AC" w14:textId="0F19863A" w:rsidR="001262F8" w:rsidRDefault="001262F8" w:rsidP="001262F8">
      <w:r>
        <w:t>Now that our repository has modified files, we can see some changes:</w:t>
      </w:r>
    </w:p>
    <w:p w14:paraId="0809A9F0" w14:textId="12CDDE5A" w:rsidR="001262F8" w:rsidRDefault="009B49F9" w:rsidP="001262F8">
      <w:pPr>
        <w:jc w:val="center"/>
      </w:pPr>
      <w:r w:rsidRPr="001262F8">
        <w:rPr>
          <w:noProof/>
        </w:rPr>
        <mc:AlternateContent>
          <mc:Choice Requires="wps">
            <w:drawing>
              <wp:anchor distT="45720" distB="45720" distL="114300" distR="114300" simplePos="0" relativeHeight="251689984" behindDoc="0" locked="0" layoutInCell="1" allowOverlap="1" wp14:anchorId="13D31EAA" wp14:editId="2D3F3B9F">
                <wp:simplePos x="0" y="0"/>
                <wp:positionH relativeFrom="column">
                  <wp:posOffset>1774190</wp:posOffset>
                </wp:positionH>
                <wp:positionV relativeFrom="paragraph">
                  <wp:posOffset>2657219</wp:posOffset>
                </wp:positionV>
                <wp:extent cx="1351128" cy="634621"/>
                <wp:effectExtent l="0" t="0" r="20955" b="13335"/>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128" cy="634621"/>
                        </a:xfrm>
                        <a:prstGeom prst="rect">
                          <a:avLst/>
                        </a:prstGeom>
                        <a:solidFill>
                          <a:srgbClr val="FFFFFF"/>
                        </a:solidFill>
                        <a:ln w="9525">
                          <a:solidFill>
                            <a:srgbClr val="000000"/>
                          </a:solidFill>
                          <a:miter lim="800000"/>
                          <a:headEnd/>
                          <a:tailEnd/>
                        </a:ln>
                      </wps:spPr>
                      <wps:txbx>
                        <w:txbxContent>
                          <w:p w14:paraId="083ECBB6" w14:textId="212F0E25" w:rsidR="009B49F9" w:rsidRPr="007A574E" w:rsidRDefault="009B49F9" w:rsidP="009B49F9">
                            <w:pPr>
                              <w:rPr>
                                <w:sz w:val="20"/>
                                <w:szCs w:val="20"/>
                              </w:rPr>
                            </w:pPr>
                            <w:r>
                              <w:rPr>
                                <w:sz w:val="20"/>
                                <w:szCs w:val="20"/>
                              </w:rPr>
                              <w:t>Added a summary and description of the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31EAA" id="_x0000_s1031" type="#_x0000_t202" style="position:absolute;left:0;text-align:left;margin-left:139.7pt;margin-top:209.25pt;width:106.4pt;height:49.9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">
                <v:textbox>
                  <w:txbxContent>
                    <w:p w14:paraId="083ECBB6" w14:textId="212F0E25" w:rsidR="009B49F9" w:rsidRPr="007A574E" w:rsidRDefault="009B49F9" w:rsidP="009B49F9">
                      <w:pPr>
                        <w:rPr>
                          <w:sz w:val="20"/>
                          <w:szCs w:val="20"/>
                        </w:rPr>
                      </w:pPr>
                      <w:r>
                        <w:rPr>
                          <w:sz w:val="20"/>
                          <w:szCs w:val="20"/>
                        </w:rPr>
                        <w:t>Added a summary and description of the change</w:t>
                      </w:r>
                    </w:p>
                  </w:txbxContent>
                </v:textbox>
              </v:shape>
            </w:pict>
          </mc:Fallback>
        </mc:AlternateContent>
      </w:r>
      <w:r w:rsidRPr="001262F8">
        <w:rPr>
          <w:noProof/>
        </w:rPr>
        <mc:AlternateContent>
          <mc:Choice Requires="wps">
            <w:drawing>
              <wp:anchor distT="0" distB="0" distL="114300" distR="114300" simplePos="0" relativeHeight="251687936" behindDoc="0" locked="0" layoutInCell="1" allowOverlap="1" wp14:anchorId="6754351A" wp14:editId="677BEF19">
                <wp:simplePos x="0" y="0"/>
                <wp:positionH relativeFrom="column">
                  <wp:posOffset>463928</wp:posOffset>
                </wp:positionH>
                <wp:positionV relativeFrom="paragraph">
                  <wp:posOffset>1005915</wp:posOffset>
                </wp:positionV>
                <wp:extent cx="129749" cy="218051"/>
                <wp:effectExtent l="0" t="38100" r="60960" b="29845"/>
                <wp:wrapNone/>
                <wp:docPr id="201" name="Straight Arrow Connector 201"/>
                <wp:cNvGraphicFramePr/>
                <a:graphic xmlns:a="http://schemas.openxmlformats.org/drawingml/2006/main">
                  <a:graphicData uri="http://schemas.microsoft.com/office/word/2010/wordprocessingShape">
                    <wps:wsp>
                      <wps:cNvCnPr/>
                      <wps:spPr>
                        <a:xfrm flipV="1">
                          <a:off x="0" y="0"/>
                          <a:ext cx="129749" cy="2180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9971D6" id="Straight Arrow Connector 201" o:spid="_x0000_s1026" type="#_x0000_t32" style="position:absolute;margin-left:36.55pt;margin-top:79.2pt;width:10.2pt;height:17.1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" strokecolor="#4472c4 [3204]" strokeweight=".5pt">
                <v:stroke endarrow="block" joinstyle="miter"/>
              </v:shape>
            </w:pict>
          </mc:Fallback>
        </mc:AlternateContent>
      </w:r>
      <w:r w:rsidRPr="001262F8">
        <w:rPr>
          <w:noProof/>
        </w:rPr>
        <mc:AlternateContent>
          <mc:Choice Requires="wps">
            <w:drawing>
              <wp:anchor distT="45720" distB="45720" distL="114300" distR="114300" simplePos="0" relativeHeight="251685888" behindDoc="0" locked="0" layoutInCell="1" allowOverlap="1" wp14:anchorId="07597D49" wp14:editId="226C57B3">
                <wp:simplePos x="0" y="0"/>
                <wp:positionH relativeFrom="column">
                  <wp:posOffset>-668229</wp:posOffset>
                </wp:positionH>
                <wp:positionV relativeFrom="paragraph">
                  <wp:posOffset>1166827</wp:posOffset>
                </wp:positionV>
                <wp:extent cx="2047164" cy="266132"/>
                <wp:effectExtent l="0" t="0" r="10795" b="19685"/>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164" cy="266132"/>
                        </a:xfrm>
                        <a:prstGeom prst="rect">
                          <a:avLst/>
                        </a:prstGeom>
                        <a:solidFill>
                          <a:srgbClr val="FFFFFF"/>
                        </a:solidFill>
                        <a:ln w="9525">
                          <a:solidFill>
                            <a:srgbClr val="000000"/>
                          </a:solidFill>
                          <a:miter lim="800000"/>
                          <a:headEnd/>
                          <a:tailEnd/>
                        </a:ln>
                      </wps:spPr>
                      <wps:txbx>
                        <w:txbxContent>
                          <w:p w14:paraId="40CC394F" w14:textId="4FA582D7" w:rsidR="009B49F9" w:rsidRPr="007A574E" w:rsidRDefault="009B49F9" w:rsidP="009B49F9">
                            <w:pPr>
                              <w:rPr>
                                <w:sz w:val="20"/>
                                <w:szCs w:val="20"/>
                              </w:rPr>
                            </w:pPr>
                            <w:r>
                              <w:rPr>
                                <w:sz w:val="20"/>
                                <w:szCs w:val="20"/>
                              </w:rPr>
                              <w:t>README.md file has been chang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97D49" id="_x0000_s1032" type="#_x0000_t202" style="position:absolute;left:0;text-align:left;margin-left:-52.6pt;margin-top:91.9pt;width:161.2pt;height:20.9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">
                <v:textbox>
                  <w:txbxContent>
                    <w:p w14:paraId="40CC394F" w14:textId="4FA582D7" w:rsidR="009B49F9" w:rsidRPr="007A574E" w:rsidRDefault="009B49F9" w:rsidP="009B49F9">
                      <w:pPr>
                        <w:rPr>
                          <w:sz w:val="20"/>
                          <w:szCs w:val="20"/>
                        </w:rPr>
                      </w:pPr>
                      <w:r>
                        <w:rPr>
                          <w:sz w:val="20"/>
                          <w:szCs w:val="20"/>
                        </w:rPr>
                        <w:t>README.md file has been changed</w:t>
                      </w:r>
                    </w:p>
                  </w:txbxContent>
                </v:textbox>
              </v:shape>
            </w:pict>
          </mc:Fallback>
        </mc:AlternateContent>
      </w:r>
      <w:r w:rsidRPr="001262F8">
        <w:rPr>
          <w:noProof/>
        </w:rPr>
        <mc:AlternateContent>
          <mc:Choice Requires="wps">
            <w:drawing>
              <wp:anchor distT="45720" distB="45720" distL="114300" distR="114300" simplePos="0" relativeHeight="251682816" behindDoc="0" locked="0" layoutInCell="1" allowOverlap="1" wp14:anchorId="48D05535" wp14:editId="5B3EABAA">
                <wp:simplePos x="0" y="0"/>
                <wp:positionH relativeFrom="column">
                  <wp:posOffset>2108579</wp:posOffset>
                </wp:positionH>
                <wp:positionV relativeFrom="paragraph">
                  <wp:posOffset>1824782</wp:posOffset>
                </wp:positionV>
                <wp:extent cx="1842135" cy="266132"/>
                <wp:effectExtent l="0" t="0" r="24765" b="19685"/>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266132"/>
                        </a:xfrm>
                        <a:prstGeom prst="rect">
                          <a:avLst/>
                        </a:prstGeom>
                        <a:solidFill>
                          <a:srgbClr val="FFFFFF"/>
                        </a:solidFill>
                        <a:ln w="9525">
                          <a:solidFill>
                            <a:srgbClr val="000000"/>
                          </a:solidFill>
                          <a:miter lim="800000"/>
                          <a:headEnd/>
                          <a:tailEnd/>
                        </a:ln>
                      </wps:spPr>
                      <wps:txbx>
                        <w:txbxContent>
                          <w:p w14:paraId="21348111" w14:textId="258D68E6" w:rsidR="001262F8" w:rsidRPr="007A574E" w:rsidRDefault="001262F8" w:rsidP="001262F8">
                            <w:pPr>
                              <w:rPr>
                                <w:sz w:val="20"/>
                                <w:szCs w:val="20"/>
                              </w:rPr>
                            </w:pPr>
                            <w:r>
                              <w:rPr>
                                <w:sz w:val="20"/>
                                <w:szCs w:val="20"/>
                              </w:rPr>
                              <w:t xml:space="preserve">Added </w:t>
                            </w:r>
                            <w:r w:rsidR="009B49F9">
                              <w:rPr>
                                <w:sz w:val="20"/>
                                <w:szCs w:val="20"/>
                              </w:rPr>
                              <w:t>one line in README.m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05535" id="_x0000_s1033" type="#_x0000_t202" style="position:absolute;left:0;text-align:left;margin-left:166.05pt;margin-top:143.7pt;width:145.05pt;height:20.9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lj+JwIAAE0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">
                <v:textbox>
                  <w:txbxContent>
                    <w:p w14:paraId="21348111" w14:textId="258D68E6" w:rsidR="001262F8" w:rsidRPr="007A574E" w:rsidRDefault="001262F8" w:rsidP="001262F8">
                      <w:pPr>
                        <w:rPr>
                          <w:sz w:val="20"/>
                          <w:szCs w:val="20"/>
                        </w:rPr>
                      </w:pPr>
                      <w:r>
                        <w:rPr>
                          <w:sz w:val="20"/>
                          <w:szCs w:val="20"/>
                        </w:rPr>
                        <w:t xml:space="preserve">Added </w:t>
                      </w:r>
                      <w:r w:rsidR="009B49F9">
                        <w:rPr>
                          <w:sz w:val="20"/>
                          <w:szCs w:val="20"/>
                        </w:rPr>
                        <w:t>one line in README.md</w:t>
                      </w:r>
                    </w:p>
                  </w:txbxContent>
                </v:textbox>
              </v:shape>
            </w:pict>
          </mc:Fallback>
        </mc:AlternateContent>
      </w:r>
      <w:r w:rsidRPr="001262F8">
        <w:rPr>
          <w:noProof/>
        </w:rPr>
        <mc:AlternateContent>
          <mc:Choice Requires="wps">
            <w:drawing>
              <wp:anchor distT="0" distB="0" distL="114300" distR="114300" simplePos="0" relativeHeight="251683840" behindDoc="0" locked="0" layoutInCell="1" allowOverlap="1" wp14:anchorId="6F80CA74" wp14:editId="5F7A1E7F">
                <wp:simplePos x="0" y="0"/>
                <wp:positionH relativeFrom="column">
                  <wp:posOffset>2453753</wp:posOffset>
                </wp:positionH>
                <wp:positionV relativeFrom="paragraph">
                  <wp:posOffset>1432977</wp:posOffset>
                </wp:positionV>
                <wp:extent cx="146145" cy="432748"/>
                <wp:effectExtent l="38100" t="38100" r="25400" b="24765"/>
                <wp:wrapNone/>
                <wp:docPr id="199" name="Straight Arrow Connector 199"/>
                <wp:cNvGraphicFramePr/>
                <a:graphic xmlns:a="http://schemas.openxmlformats.org/drawingml/2006/main">
                  <a:graphicData uri="http://schemas.microsoft.com/office/word/2010/wordprocessingShape">
                    <wps:wsp>
                      <wps:cNvCnPr/>
                      <wps:spPr>
                        <a:xfrm flipH="1" flipV="1">
                          <a:off x="0" y="0"/>
                          <a:ext cx="146145" cy="4327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C9D942" id="Straight Arrow Connector 199" o:spid="_x0000_s1026" type="#_x0000_t32" style="position:absolute;margin-left:193.2pt;margin-top:112.85pt;width:11.5pt;height:34.0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" strokecolor="#4472c4 [3204]" strokeweight=".5pt">
                <v:stroke endarrow="block" joinstyle="miter"/>
              </v:shape>
            </w:pict>
          </mc:Fallback>
        </mc:AlternateContent>
      </w:r>
      <w:r>
        <w:rPr>
          <w:noProof/>
        </w:rPr>
        <w:drawing>
          <wp:inline distT="0" distB="0" distL="0" distR="0" wp14:anchorId="792328AF" wp14:editId="7EBD49E4">
            <wp:extent cx="5943600" cy="40005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000500"/>
                    </a:xfrm>
                    <a:prstGeom prst="rect">
                      <a:avLst/>
                    </a:prstGeom>
                  </pic:spPr>
                </pic:pic>
              </a:graphicData>
            </a:graphic>
          </wp:inline>
        </w:drawing>
      </w:r>
    </w:p>
    <w:p w14:paraId="7ED7EEF8" w14:textId="09EC4733" w:rsidR="003B48F5" w:rsidRDefault="003B48F5" w:rsidP="003B48F5">
      <w:r>
        <w:t xml:space="preserve">Enter commit information in the bottom right corner. The summary should be very short, with details in the description. Publish the commit by pressing </w:t>
      </w:r>
      <w:r>
        <w:rPr>
          <w:i/>
          <w:iCs/>
        </w:rPr>
        <w:t xml:space="preserve">commit to </w:t>
      </w:r>
      <w:r>
        <w:rPr>
          <w:b/>
          <w:bCs/>
          <w:i/>
          <w:iCs/>
        </w:rPr>
        <w:t>develop</w:t>
      </w:r>
      <w:r>
        <w:rPr>
          <w:i/>
          <w:iCs/>
        </w:rPr>
        <w:t>.</w:t>
      </w:r>
    </w:p>
    <w:p w14:paraId="48742254" w14:textId="6D0C2DEF" w:rsidR="003B48F5" w:rsidRDefault="00725173" w:rsidP="003B48F5">
      <w:r>
        <w:t>Now we have our files committed on our local repository! These are still not on the remote repository yet.</w:t>
      </w:r>
    </w:p>
    <w:p w14:paraId="074B2469" w14:textId="5E87F947" w:rsidR="00725173" w:rsidRDefault="00725173" w:rsidP="00725173">
      <w:pPr>
        <w:pStyle w:val="ListParagraph"/>
        <w:numPr>
          <w:ilvl w:val="0"/>
          <w:numId w:val="13"/>
        </w:numPr>
        <w:rPr>
          <w:b/>
          <w:bCs/>
        </w:rPr>
      </w:pPr>
      <w:r w:rsidRPr="00725173">
        <w:rPr>
          <w:b/>
          <w:bCs/>
        </w:rPr>
        <w:lastRenderedPageBreak/>
        <w:t>Publish to GitHub</w:t>
      </w:r>
    </w:p>
    <w:p w14:paraId="2172F110" w14:textId="75740F8D" w:rsidR="00725173" w:rsidRDefault="00725173" w:rsidP="00725173">
      <w:r>
        <w:t>Next, we want to push this change to our remote repository. This action shows up automatically if commits are ready to be pushed out.</w:t>
      </w:r>
    </w:p>
    <w:p w14:paraId="00857EDA" w14:textId="0E89222D" w:rsidR="00725173" w:rsidRDefault="00725173" w:rsidP="00725173">
      <w:pPr>
        <w:jc w:val="center"/>
      </w:pPr>
      <w:r>
        <w:rPr>
          <w:noProof/>
        </w:rPr>
        <w:drawing>
          <wp:inline distT="0" distB="0" distL="0" distR="0" wp14:anchorId="4E663229" wp14:editId="419F2ECE">
            <wp:extent cx="4600575" cy="1171575"/>
            <wp:effectExtent l="0" t="0" r="952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00575" cy="1171575"/>
                    </a:xfrm>
                    <a:prstGeom prst="rect">
                      <a:avLst/>
                    </a:prstGeom>
                  </pic:spPr>
                </pic:pic>
              </a:graphicData>
            </a:graphic>
          </wp:inline>
        </w:drawing>
      </w:r>
    </w:p>
    <w:p w14:paraId="3DF0DB2F" w14:textId="7E1B353C" w:rsidR="00725173" w:rsidRDefault="00725173" w:rsidP="00725173">
      <w:r>
        <w:t xml:space="preserve">Press this button to publish your new </w:t>
      </w:r>
      <w:r w:rsidR="005B533E">
        <w:t>branch commits.</w:t>
      </w:r>
    </w:p>
    <w:p w14:paraId="74D64417" w14:textId="14812D41" w:rsidR="005B533E" w:rsidRDefault="005B533E" w:rsidP="005B533E">
      <w:pPr>
        <w:pStyle w:val="ListParagraph"/>
        <w:numPr>
          <w:ilvl w:val="0"/>
          <w:numId w:val="13"/>
        </w:numPr>
        <w:rPr>
          <w:b/>
          <w:bCs/>
        </w:rPr>
      </w:pPr>
      <w:r w:rsidRPr="005B533E">
        <w:rPr>
          <w:b/>
          <w:bCs/>
        </w:rPr>
        <w:t>Open a pull request</w:t>
      </w:r>
    </w:p>
    <w:p w14:paraId="3AB1C31F" w14:textId="2E6706A5" w:rsidR="005B533E" w:rsidRPr="00F332F5" w:rsidRDefault="005B533E" w:rsidP="005B533E">
      <w:pPr>
        <w:rPr>
          <w:b/>
          <w:bCs/>
        </w:rPr>
      </w:pPr>
      <w:r>
        <w:t xml:space="preserve">Now that our change is visible on GitHub, </w:t>
      </w:r>
      <w:proofErr w:type="gramStart"/>
      <w:r>
        <w:t>we’d</w:t>
      </w:r>
      <w:proofErr w:type="gramEnd"/>
      <w:r>
        <w:t xml:space="preserve"> like to let our team know about it and request review to merge our changes</w:t>
      </w:r>
      <w:r w:rsidR="00F332F5">
        <w:t xml:space="preserve">. This is done through a </w:t>
      </w:r>
      <w:r w:rsidR="00F332F5" w:rsidRPr="00F332F5">
        <w:rPr>
          <w:b/>
          <w:bCs/>
        </w:rPr>
        <w:t>pull request</w:t>
      </w:r>
      <w:r w:rsidR="00F332F5">
        <w:rPr>
          <w:b/>
          <w:bCs/>
        </w:rPr>
        <w:t>.</w:t>
      </w:r>
    </w:p>
    <w:p w14:paraId="6B0C5912" w14:textId="140C630F" w:rsidR="00725173" w:rsidRDefault="00E35031" w:rsidP="00725173">
      <w:r>
        <w:rPr>
          <w:noProof/>
        </w:rPr>
        <mc:AlternateContent>
          <mc:Choice Requires="wps">
            <w:drawing>
              <wp:anchor distT="0" distB="0" distL="114300" distR="114300" simplePos="0" relativeHeight="251693056" behindDoc="0" locked="0" layoutInCell="1" allowOverlap="1" wp14:anchorId="3A40F29E" wp14:editId="7A7D0A94">
                <wp:simplePos x="0" y="0"/>
                <wp:positionH relativeFrom="column">
                  <wp:posOffset>4147498</wp:posOffset>
                </wp:positionH>
                <wp:positionV relativeFrom="paragraph">
                  <wp:posOffset>4352252</wp:posOffset>
                </wp:positionV>
                <wp:extent cx="1216072" cy="299862"/>
                <wp:effectExtent l="19050" t="19050" r="22225" b="24130"/>
                <wp:wrapNone/>
                <wp:docPr id="207" name="Rectangle 207"/>
                <wp:cNvGraphicFramePr/>
                <a:graphic xmlns:a="http://schemas.openxmlformats.org/drawingml/2006/main">
                  <a:graphicData uri="http://schemas.microsoft.com/office/word/2010/wordprocessingShape">
                    <wps:wsp>
                      <wps:cNvSpPr/>
                      <wps:spPr>
                        <a:xfrm>
                          <a:off x="0" y="0"/>
                          <a:ext cx="1216072" cy="29986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2F05E" id="Rectangle 207" o:spid="_x0000_s1026" style="position:absolute;margin-left:326.55pt;margin-top:342.7pt;width:95.75pt;height:2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" filled="f" strokecolor="red" strokeweight="2.25pt"/>
            </w:pict>
          </mc:Fallback>
        </mc:AlternateContent>
      </w:r>
      <w:r>
        <w:rPr>
          <w:noProof/>
        </w:rPr>
        <mc:AlternateContent>
          <mc:Choice Requires="wps">
            <w:drawing>
              <wp:anchor distT="0" distB="0" distL="114300" distR="114300" simplePos="0" relativeHeight="251691008" behindDoc="0" locked="0" layoutInCell="1" allowOverlap="1" wp14:anchorId="4BC24CB2" wp14:editId="72D927BB">
                <wp:simplePos x="0" y="0"/>
                <wp:positionH relativeFrom="column">
                  <wp:posOffset>88710</wp:posOffset>
                </wp:positionH>
                <wp:positionV relativeFrom="paragraph">
                  <wp:posOffset>2866068</wp:posOffset>
                </wp:positionV>
                <wp:extent cx="2067636" cy="197892"/>
                <wp:effectExtent l="19050" t="19050" r="27940" b="12065"/>
                <wp:wrapNone/>
                <wp:docPr id="206" name="Rectangle 206"/>
                <wp:cNvGraphicFramePr/>
                <a:graphic xmlns:a="http://schemas.openxmlformats.org/drawingml/2006/main">
                  <a:graphicData uri="http://schemas.microsoft.com/office/word/2010/wordprocessingShape">
                    <wps:wsp>
                      <wps:cNvSpPr/>
                      <wps:spPr>
                        <a:xfrm>
                          <a:off x="0" y="0"/>
                          <a:ext cx="2067636" cy="19789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1E5BFE" id="Rectangle 206" o:spid="_x0000_s1026" style="position:absolute;margin-left:7pt;margin-top:225.65pt;width:162.8pt;height:15.6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" filled="f" strokecolor="red" strokeweight="2.25pt"/>
            </w:pict>
          </mc:Fallback>
        </mc:AlternateContent>
      </w:r>
      <w:r w:rsidR="00F332F5">
        <w:rPr>
          <w:noProof/>
        </w:rPr>
        <w:drawing>
          <wp:inline distT="0" distB="0" distL="0" distR="0" wp14:anchorId="5452DB4C" wp14:editId="7809E36F">
            <wp:extent cx="5943600" cy="4734560"/>
            <wp:effectExtent l="0" t="0" r="0" b="889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734560"/>
                    </a:xfrm>
                    <a:prstGeom prst="rect">
                      <a:avLst/>
                    </a:prstGeom>
                  </pic:spPr>
                </pic:pic>
              </a:graphicData>
            </a:graphic>
          </wp:inline>
        </w:drawing>
      </w:r>
    </w:p>
    <w:p w14:paraId="040BE64C" w14:textId="1354EDF1" w:rsidR="00F332F5" w:rsidRDefault="00F332F5" w:rsidP="00725173">
      <w:r>
        <w:lastRenderedPageBreak/>
        <w:t xml:space="preserve">You can do this by clicking “Open pull request” on the tutorial sidebar, or by </w:t>
      </w:r>
      <w:r w:rsidR="00E35031">
        <w:t>navigating to Branch, then “Create pull request”. This will open GitHub in your browser.</w:t>
      </w:r>
    </w:p>
    <w:p w14:paraId="3C38F005" w14:textId="6E4FEDAE" w:rsidR="00E35031" w:rsidRDefault="00E35031" w:rsidP="00725173">
      <w:r>
        <w:rPr>
          <w:noProof/>
        </w:rPr>
        <w:drawing>
          <wp:inline distT="0" distB="0" distL="0" distR="0" wp14:anchorId="04ACB3F6" wp14:editId="4F89A370">
            <wp:extent cx="5943600" cy="3616960"/>
            <wp:effectExtent l="0" t="0" r="0" b="254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616960"/>
                    </a:xfrm>
                    <a:prstGeom prst="rect">
                      <a:avLst/>
                    </a:prstGeom>
                  </pic:spPr>
                </pic:pic>
              </a:graphicData>
            </a:graphic>
          </wp:inline>
        </w:drawing>
      </w:r>
    </w:p>
    <w:p w14:paraId="44F19738" w14:textId="03430F99" w:rsidR="00E35031" w:rsidRDefault="00E35031" w:rsidP="00725173"/>
    <w:p w14:paraId="3EBA024D" w14:textId="689AE924" w:rsidR="00E35031" w:rsidRDefault="00E35031" w:rsidP="00725173">
      <w:r>
        <w:t>This</w:t>
      </w:r>
      <w:r w:rsidR="004D19AC">
        <w:t xml:space="preserve"> window has a couple options. At the top, you can select which branches this pull request is </w:t>
      </w:r>
      <w:r w:rsidR="00F81CFC">
        <w:t>affecting</w:t>
      </w:r>
      <w:r w:rsidR="004D19AC">
        <w:t xml:space="preserve">. The </w:t>
      </w:r>
      <w:r w:rsidR="004D19AC">
        <w:rPr>
          <w:b/>
          <w:bCs/>
        </w:rPr>
        <w:t>base</w:t>
      </w:r>
      <w:r w:rsidR="004D19AC">
        <w:t xml:space="preserve"> branch is the </w:t>
      </w:r>
      <w:r w:rsidR="005A36FC">
        <w:t xml:space="preserve">destination </w:t>
      </w:r>
      <w:r w:rsidR="004D19AC">
        <w:t xml:space="preserve">branch that will get merged to, in this case </w:t>
      </w:r>
      <w:r w:rsidR="004D19AC" w:rsidRPr="005A36FC">
        <w:rPr>
          <w:i/>
          <w:iCs/>
        </w:rPr>
        <w:t>main</w:t>
      </w:r>
      <w:r w:rsidR="004D19AC">
        <w:t xml:space="preserve">. The </w:t>
      </w:r>
      <w:r w:rsidR="004D19AC">
        <w:rPr>
          <w:b/>
          <w:bCs/>
        </w:rPr>
        <w:t>compare</w:t>
      </w:r>
      <w:r w:rsidR="004D19AC">
        <w:t xml:space="preserve"> branch </w:t>
      </w:r>
      <w:r w:rsidR="005A36FC">
        <w:t xml:space="preserve">is the source branch that will merge into the base, in this case </w:t>
      </w:r>
      <w:r w:rsidR="005A36FC">
        <w:rPr>
          <w:i/>
          <w:iCs/>
        </w:rPr>
        <w:t>develop</w:t>
      </w:r>
      <w:r w:rsidR="005A36FC">
        <w:t>.</w:t>
      </w:r>
    </w:p>
    <w:p w14:paraId="67E5829D" w14:textId="6BA861D4" w:rsidR="005A36FC" w:rsidRDefault="005A36FC" w:rsidP="00725173">
      <w:r>
        <w:t>Here, we can modify our commit summary and description.</w:t>
      </w:r>
      <w:r w:rsidR="00473B77">
        <w:t xml:space="preserve"> When finished, click “Create pull request”.</w:t>
      </w:r>
    </w:p>
    <w:p w14:paraId="23A03DDB" w14:textId="77777777" w:rsidR="00473B77" w:rsidRDefault="00473B77" w:rsidP="00725173"/>
    <w:p w14:paraId="0705CBBC" w14:textId="77777777" w:rsidR="00473B77" w:rsidRDefault="00473B77" w:rsidP="00725173"/>
    <w:p w14:paraId="4BAB0B07" w14:textId="77777777" w:rsidR="00473B77" w:rsidRDefault="00473B77" w:rsidP="00725173"/>
    <w:p w14:paraId="68098BFE" w14:textId="77777777" w:rsidR="00473B77" w:rsidRDefault="00473B77" w:rsidP="00725173"/>
    <w:p w14:paraId="7C88C245" w14:textId="77777777" w:rsidR="00473B77" w:rsidRDefault="00473B77" w:rsidP="00725173"/>
    <w:p w14:paraId="67804584" w14:textId="77777777" w:rsidR="00473B77" w:rsidRDefault="00473B77" w:rsidP="00725173"/>
    <w:p w14:paraId="43391D63" w14:textId="77777777" w:rsidR="00473B77" w:rsidRDefault="00473B77" w:rsidP="00725173"/>
    <w:p w14:paraId="25E52377" w14:textId="77777777" w:rsidR="00473B77" w:rsidRDefault="00473B77" w:rsidP="00725173"/>
    <w:p w14:paraId="0AC68B09" w14:textId="77777777" w:rsidR="00473B77" w:rsidRDefault="00473B77" w:rsidP="00725173"/>
    <w:p w14:paraId="3A56EB6B" w14:textId="60928D19" w:rsidR="00473B77" w:rsidRDefault="00473B77" w:rsidP="00725173">
      <w:r>
        <w:t xml:space="preserve">The pull request should automatically pop up and show you the below screen. Otherwise, it can be accessed by navigating to </w:t>
      </w:r>
      <w:r w:rsidRPr="00473B77">
        <w:rPr>
          <w:b/>
          <w:bCs/>
        </w:rPr>
        <w:t>Pull requests</w:t>
      </w:r>
      <w:r>
        <w:t xml:space="preserve"> on GitHub.</w:t>
      </w:r>
    </w:p>
    <w:p w14:paraId="35BDF40F" w14:textId="713BECD1" w:rsidR="00473B77" w:rsidRDefault="00473B77" w:rsidP="00725173">
      <w:r>
        <w:rPr>
          <w:noProof/>
        </w:rPr>
        <w:drawing>
          <wp:inline distT="0" distB="0" distL="0" distR="0" wp14:anchorId="0B9F538C" wp14:editId="3FDE647F">
            <wp:extent cx="5943600" cy="42164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216400"/>
                    </a:xfrm>
                    <a:prstGeom prst="rect">
                      <a:avLst/>
                    </a:prstGeom>
                  </pic:spPr>
                </pic:pic>
              </a:graphicData>
            </a:graphic>
          </wp:inline>
        </w:drawing>
      </w:r>
    </w:p>
    <w:p w14:paraId="22F90DFB" w14:textId="30DFFEDA" w:rsidR="00473B77" w:rsidRDefault="00473B77" w:rsidP="00725173">
      <w:r>
        <w:t>This shows who added which commit</w:t>
      </w:r>
      <w:r w:rsidR="00A1248A">
        <w:t>s as well as any comments made. Once the changes are reviewed, the pull request can be merged. Click “Merge pull request” to complete the process.</w:t>
      </w:r>
    </w:p>
    <w:p w14:paraId="1C40B801" w14:textId="5AD1B82B" w:rsidR="005F3FE7" w:rsidRDefault="005F3FE7" w:rsidP="00725173">
      <w:r>
        <w:t>Confirmation of the merge will appear:</w:t>
      </w:r>
    </w:p>
    <w:p w14:paraId="1904738D" w14:textId="2D8B784D" w:rsidR="005F3FE7" w:rsidRDefault="005F3FE7" w:rsidP="00725173">
      <w:pPr>
        <w:rPr>
          <w:b/>
          <w:bCs/>
        </w:rPr>
      </w:pPr>
      <w:r>
        <w:rPr>
          <w:noProof/>
        </w:rPr>
        <w:drawing>
          <wp:inline distT="0" distB="0" distL="0" distR="0" wp14:anchorId="734D717E" wp14:editId="7D07E1EF">
            <wp:extent cx="4419600" cy="619125"/>
            <wp:effectExtent l="0" t="0" r="0"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19600" cy="619125"/>
                    </a:xfrm>
                    <a:prstGeom prst="rect">
                      <a:avLst/>
                    </a:prstGeom>
                  </pic:spPr>
                </pic:pic>
              </a:graphicData>
            </a:graphic>
          </wp:inline>
        </w:drawing>
      </w:r>
    </w:p>
    <w:p w14:paraId="5A92FE0F" w14:textId="4DBC9569" w:rsidR="005F3FE7" w:rsidRDefault="005F3FE7" w:rsidP="00725173">
      <w:r>
        <w:t xml:space="preserve">Now </w:t>
      </w:r>
      <w:r>
        <w:rPr>
          <w:i/>
          <w:iCs/>
        </w:rPr>
        <w:t xml:space="preserve">main </w:t>
      </w:r>
      <w:r>
        <w:t xml:space="preserve">has the same code as </w:t>
      </w:r>
      <w:r>
        <w:rPr>
          <w:i/>
          <w:iCs/>
        </w:rPr>
        <w:t>develop.</w:t>
      </w:r>
    </w:p>
    <w:p w14:paraId="56BCC020" w14:textId="45FF4B06" w:rsidR="00D54D2D" w:rsidRDefault="00D54D2D" w:rsidP="00725173">
      <w:r>
        <w:t>This process reflects how you might use GitHub in ASTRAS;</w:t>
      </w:r>
      <w:r w:rsidR="003B3CC3">
        <w:t xml:space="preserve"> You might</w:t>
      </w:r>
      <w:r>
        <w:t xml:space="preserve"> create a branch </w:t>
      </w:r>
      <w:proofErr w:type="gramStart"/>
      <w:r>
        <w:t>off of</w:t>
      </w:r>
      <w:proofErr w:type="gramEnd"/>
      <w:r>
        <w:t xml:space="preserve"> develop for some feature, work on that feature </w:t>
      </w:r>
      <w:r w:rsidR="00B64877">
        <w:t>and commit it on your</w:t>
      </w:r>
      <w:r>
        <w:t xml:space="preserve"> local machine,</w:t>
      </w:r>
      <w:r w:rsidR="00B64877">
        <w:t xml:space="preserve"> </w:t>
      </w:r>
      <w:r>
        <w:t xml:space="preserve">push it to GitHub and create a pull request. </w:t>
      </w:r>
      <w:r w:rsidR="00B64877">
        <w:t>That pull request then gets reviewed and merged into the develop</w:t>
      </w:r>
      <w:r w:rsidR="003B3CC3">
        <w:t>.</w:t>
      </w:r>
    </w:p>
    <w:p w14:paraId="2FAAAF41" w14:textId="7BD12780" w:rsidR="00A1248A" w:rsidRPr="005A36FC" w:rsidRDefault="002F12B6" w:rsidP="00725173">
      <w:r>
        <w:lastRenderedPageBreak/>
        <w:t>There is</w:t>
      </w:r>
      <w:r w:rsidR="003B3CC3">
        <w:t xml:space="preserve"> a bit more to learn – like what to do when you run into conflicting changes or if you want to revert a change, but this should </w:t>
      </w:r>
      <w:r>
        <w:t>teach you the fundamentals. If you ran into problems, please reach out with questions!</w:t>
      </w:r>
    </w:p>
    <w:sectPr w:rsidR="00A1248A" w:rsidRPr="005A36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407CB9" w14:textId="77777777" w:rsidR="00B2363F" w:rsidRDefault="00B2363F" w:rsidP="004A1A18">
      <w:pPr>
        <w:spacing w:after="0" w:line="240" w:lineRule="auto"/>
      </w:pPr>
      <w:r>
        <w:separator/>
      </w:r>
    </w:p>
  </w:endnote>
  <w:endnote w:type="continuationSeparator" w:id="0">
    <w:p w14:paraId="374520A9" w14:textId="77777777" w:rsidR="00B2363F" w:rsidRDefault="00B2363F" w:rsidP="004A1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BB37F7" w14:textId="77777777" w:rsidR="00B2363F" w:rsidRDefault="00B2363F" w:rsidP="004A1A18">
      <w:pPr>
        <w:spacing w:after="0" w:line="240" w:lineRule="auto"/>
      </w:pPr>
      <w:r>
        <w:separator/>
      </w:r>
    </w:p>
  </w:footnote>
  <w:footnote w:type="continuationSeparator" w:id="0">
    <w:p w14:paraId="2A1D30EC" w14:textId="77777777" w:rsidR="00B2363F" w:rsidRDefault="00B2363F" w:rsidP="004A1A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61165"/>
    <w:multiLevelType w:val="multilevel"/>
    <w:tmpl w:val="7A9E92E8"/>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A127C31"/>
    <w:multiLevelType w:val="hybridMultilevel"/>
    <w:tmpl w:val="4CE0C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4F79A1"/>
    <w:multiLevelType w:val="hybridMultilevel"/>
    <w:tmpl w:val="DEC00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E85E20"/>
    <w:multiLevelType w:val="hybridMultilevel"/>
    <w:tmpl w:val="54800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7778B9"/>
    <w:multiLevelType w:val="hybridMultilevel"/>
    <w:tmpl w:val="A170D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672961"/>
    <w:multiLevelType w:val="multilevel"/>
    <w:tmpl w:val="C09EFEF2"/>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44F82361"/>
    <w:multiLevelType w:val="multilevel"/>
    <w:tmpl w:val="02746C42"/>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52B77BB1"/>
    <w:multiLevelType w:val="hybridMultilevel"/>
    <w:tmpl w:val="258E2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E355FF"/>
    <w:multiLevelType w:val="hybridMultilevel"/>
    <w:tmpl w:val="C8BA0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1340B0"/>
    <w:multiLevelType w:val="hybridMultilevel"/>
    <w:tmpl w:val="B4B40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092817"/>
    <w:multiLevelType w:val="hybridMultilevel"/>
    <w:tmpl w:val="6DACB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0B38E8"/>
    <w:multiLevelType w:val="hybridMultilevel"/>
    <w:tmpl w:val="DB3AD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604456"/>
    <w:multiLevelType w:val="hybridMultilevel"/>
    <w:tmpl w:val="A57C2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5"/>
  </w:num>
  <w:num w:numId="5">
    <w:abstractNumId w:val="2"/>
  </w:num>
  <w:num w:numId="6">
    <w:abstractNumId w:val="10"/>
  </w:num>
  <w:num w:numId="7">
    <w:abstractNumId w:val="3"/>
  </w:num>
  <w:num w:numId="8">
    <w:abstractNumId w:val="8"/>
  </w:num>
  <w:num w:numId="9">
    <w:abstractNumId w:val="12"/>
  </w:num>
  <w:num w:numId="10">
    <w:abstractNumId w:val="11"/>
  </w:num>
  <w:num w:numId="11">
    <w:abstractNumId w:val="0"/>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737"/>
    <w:rsid w:val="00013C00"/>
    <w:rsid w:val="00020D1C"/>
    <w:rsid w:val="00042E51"/>
    <w:rsid w:val="0004365B"/>
    <w:rsid w:val="00095D07"/>
    <w:rsid w:val="000A5EF8"/>
    <w:rsid w:val="000B1FA3"/>
    <w:rsid w:val="000C4D50"/>
    <w:rsid w:val="00105323"/>
    <w:rsid w:val="001262F8"/>
    <w:rsid w:val="00145AD5"/>
    <w:rsid w:val="00164A27"/>
    <w:rsid w:val="00164E1B"/>
    <w:rsid w:val="00167B20"/>
    <w:rsid w:val="00173BFE"/>
    <w:rsid w:val="00181D34"/>
    <w:rsid w:val="001C7F20"/>
    <w:rsid w:val="001F1180"/>
    <w:rsid w:val="001F34C8"/>
    <w:rsid w:val="002056DB"/>
    <w:rsid w:val="002233AC"/>
    <w:rsid w:val="00234825"/>
    <w:rsid w:val="0023724D"/>
    <w:rsid w:val="002872B7"/>
    <w:rsid w:val="002902C1"/>
    <w:rsid w:val="002E6772"/>
    <w:rsid w:val="002F12B6"/>
    <w:rsid w:val="00314ADA"/>
    <w:rsid w:val="0032379C"/>
    <w:rsid w:val="0034542D"/>
    <w:rsid w:val="00356B53"/>
    <w:rsid w:val="00391E22"/>
    <w:rsid w:val="003B3CC3"/>
    <w:rsid w:val="003B48F5"/>
    <w:rsid w:val="003B7BF4"/>
    <w:rsid w:val="003C7C36"/>
    <w:rsid w:val="003D7A83"/>
    <w:rsid w:val="003E2501"/>
    <w:rsid w:val="00403696"/>
    <w:rsid w:val="00414A01"/>
    <w:rsid w:val="00417346"/>
    <w:rsid w:val="00436AEE"/>
    <w:rsid w:val="004477BF"/>
    <w:rsid w:val="00465C3E"/>
    <w:rsid w:val="00473B77"/>
    <w:rsid w:val="00497782"/>
    <w:rsid w:val="004A0C71"/>
    <w:rsid w:val="004A1A18"/>
    <w:rsid w:val="004A61FA"/>
    <w:rsid w:val="004B05A3"/>
    <w:rsid w:val="004C783F"/>
    <w:rsid w:val="004D19AC"/>
    <w:rsid w:val="00525D56"/>
    <w:rsid w:val="00530737"/>
    <w:rsid w:val="00533DE8"/>
    <w:rsid w:val="00536F95"/>
    <w:rsid w:val="005608C4"/>
    <w:rsid w:val="00564299"/>
    <w:rsid w:val="00595C74"/>
    <w:rsid w:val="005A36FC"/>
    <w:rsid w:val="005B224E"/>
    <w:rsid w:val="005B533E"/>
    <w:rsid w:val="005B716D"/>
    <w:rsid w:val="005F3FE7"/>
    <w:rsid w:val="005F72BB"/>
    <w:rsid w:val="00601E7D"/>
    <w:rsid w:val="00644B4B"/>
    <w:rsid w:val="00661B4F"/>
    <w:rsid w:val="006746C2"/>
    <w:rsid w:val="00690D8B"/>
    <w:rsid w:val="006A22CB"/>
    <w:rsid w:val="006A3F57"/>
    <w:rsid w:val="006C4EC7"/>
    <w:rsid w:val="006D6F1D"/>
    <w:rsid w:val="007060E4"/>
    <w:rsid w:val="0071057D"/>
    <w:rsid w:val="00715CB5"/>
    <w:rsid w:val="00725173"/>
    <w:rsid w:val="007264E3"/>
    <w:rsid w:val="007310FE"/>
    <w:rsid w:val="00754E58"/>
    <w:rsid w:val="00757FFD"/>
    <w:rsid w:val="007A2D8C"/>
    <w:rsid w:val="007A5551"/>
    <w:rsid w:val="007A574E"/>
    <w:rsid w:val="007E3121"/>
    <w:rsid w:val="007E595B"/>
    <w:rsid w:val="007F46EA"/>
    <w:rsid w:val="007F793E"/>
    <w:rsid w:val="00830971"/>
    <w:rsid w:val="00842907"/>
    <w:rsid w:val="008525C7"/>
    <w:rsid w:val="008B3388"/>
    <w:rsid w:val="008C0CBD"/>
    <w:rsid w:val="008C4039"/>
    <w:rsid w:val="008C4592"/>
    <w:rsid w:val="008E43B1"/>
    <w:rsid w:val="008E4E4C"/>
    <w:rsid w:val="00971FEA"/>
    <w:rsid w:val="00987815"/>
    <w:rsid w:val="00997976"/>
    <w:rsid w:val="009B0A2D"/>
    <w:rsid w:val="009B20BF"/>
    <w:rsid w:val="009B49F9"/>
    <w:rsid w:val="009D2DF2"/>
    <w:rsid w:val="00A1248A"/>
    <w:rsid w:val="00A23DA5"/>
    <w:rsid w:val="00A2652E"/>
    <w:rsid w:val="00A27A14"/>
    <w:rsid w:val="00A32E98"/>
    <w:rsid w:val="00A54635"/>
    <w:rsid w:val="00A56B1C"/>
    <w:rsid w:val="00A74122"/>
    <w:rsid w:val="00A92051"/>
    <w:rsid w:val="00AB204A"/>
    <w:rsid w:val="00AB733B"/>
    <w:rsid w:val="00AC0BFE"/>
    <w:rsid w:val="00AF1B85"/>
    <w:rsid w:val="00AF40FF"/>
    <w:rsid w:val="00AF7D43"/>
    <w:rsid w:val="00B1212C"/>
    <w:rsid w:val="00B16DB2"/>
    <w:rsid w:val="00B2363F"/>
    <w:rsid w:val="00B270C5"/>
    <w:rsid w:val="00B50411"/>
    <w:rsid w:val="00B54B35"/>
    <w:rsid w:val="00B54DCB"/>
    <w:rsid w:val="00B64877"/>
    <w:rsid w:val="00B66EE6"/>
    <w:rsid w:val="00B875F0"/>
    <w:rsid w:val="00BB58C2"/>
    <w:rsid w:val="00BC7102"/>
    <w:rsid w:val="00BE001B"/>
    <w:rsid w:val="00C0182A"/>
    <w:rsid w:val="00C10ED3"/>
    <w:rsid w:val="00C3302A"/>
    <w:rsid w:val="00C35BF4"/>
    <w:rsid w:val="00CA504E"/>
    <w:rsid w:val="00CE19AB"/>
    <w:rsid w:val="00D16100"/>
    <w:rsid w:val="00D514AC"/>
    <w:rsid w:val="00D54D2D"/>
    <w:rsid w:val="00D64B5C"/>
    <w:rsid w:val="00D72CA3"/>
    <w:rsid w:val="00DC219B"/>
    <w:rsid w:val="00DD465F"/>
    <w:rsid w:val="00DE07BA"/>
    <w:rsid w:val="00DF5436"/>
    <w:rsid w:val="00E05680"/>
    <w:rsid w:val="00E11744"/>
    <w:rsid w:val="00E163C5"/>
    <w:rsid w:val="00E243E2"/>
    <w:rsid w:val="00E31F88"/>
    <w:rsid w:val="00E3220C"/>
    <w:rsid w:val="00E32660"/>
    <w:rsid w:val="00E35031"/>
    <w:rsid w:val="00E35584"/>
    <w:rsid w:val="00E4472B"/>
    <w:rsid w:val="00E731DA"/>
    <w:rsid w:val="00E959C5"/>
    <w:rsid w:val="00EC6FA1"/>
    <w:rsid w:val="00ED6E9E"/>
    <w:rsid w:val="00F0663D"/>
    <w:rsid w:val="00F1785C"/>
    <w:rsid w:val="00F332F5"/>
    <w:rsid w:val="00F3414B"/>
    <w:rsid w:val="00F349F3"/>
    <w:rsid w:val="00F41DAA"/>
    <w:rsid w:val="00F81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B707A"/>
  <w15:chartTrackingRefBased/>
  <w15:docId w15:val="{9AE412AA-ED25-49DB-8DC8-6870B9C3A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33B"/>
    <w:rPr>
      <w:sz w:val="24"/>
      <w:szCs w:val="24"/>
    </w:rPr>
  </w:style>
  <w:style w:type="paragraph" w:styleId="Heading1">
    <w:name w:val="heading 1"/>
    <w:basedOn w:val="Normal"/>
    <w:next w:val="Normal"/>
    <w:link w:val="Heading1Char"/>
    <w:uiPriority w:val="9"/>
    <w:qFormat/>
    <w:rsid w:val="005307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22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07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073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3073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2652E"/>
    <w:pPr>
      <w:outlineLvl w:val="9"/>
    </w:pPr>
  </w:style>
  <w:style w:type="paragraph" w:styleId="ListParagraph">
    <w:name w:val="List Paragraph"/>
    <w:basedOn w:val="Normal"/>
    <w:uiPriority w:val="34"/>
    <w:qFormat/>
    <w:rsid w:val="00A2652E"/>
    <w:pPr>
      <w:ind w:left="720"/>
      <w:contextualSpacing/>
    </w:pPr>
  </w:style>
  <w:style w:type="paragraph" w:styleId="TOC1">
    <w:name w:val="toc 1"/>
    <w:basedOn w:val="Normal"/>
    <w:next w:val="Normal"/>
    <w:autoRedefine/>
    <w:uiPriority w:val="39"/>
    <w:unhideWhenUsed/>
    <w:rsid w:val="00AB733B"/>
    <w:pPr>
      <w:spacing w:after="100"/>
    </w:pPr>
  </w:style>
  <w:style w:type="character" w:styleId="Hyperlink">
    <w:name w:val="Hyperlink"/>
    <w:basedOn w:val="DefaultParagraphFont"/>
    <w:uiPriority w:val="99"/>
    <w:unhideWhenUsed/>
    <w:rsid w:val="00AB733B"/>
    <w:rPr>
      <w:color w:val="0563C1" w:themeColor="hyperlink"/>
      <w:u w:val="single"/>
    </w:rPr>
  </w:style>
  <w:style w:type="paragraph" w:styleId="Header">
    <w:name w:val="header"/>
    <w:basedOn w:val="Normal"/>
    <w:link w:val="HeaderChar"/>
    <w:uiPriority w:val="99"/>
    <w:unhideWhenUsed/>
    <w:rsid w:val="004A1A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A18"/>
    <w:rPr>
      <w:sz w:val="24"/>
      <w:szCs w:val="24"/>
    </w:rPr>
  </w:style>
  <w:style w:type="paragraph" w:styleId="Footer">
    <w:name w:val="footer"/>
    <w:basedOn w:val="Normal"/>
    <w:link w:val="FooterChar"/>
    <w:uiPriority w:val="99"/>
    <w:unhideWhenUsed/>
    <w:rsid w:val="004A1A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A18"/>
    <w:rPr>
      <w:sz w:val="24"/>
      <w:szCs w:val="24"/>
    </w:rPr>
  </w:style>
  <w:style w:type="character" w:styleId="UnresolvedMention">
    <w:name w:val="Unresolved Mention"/>
    <w:basedOn w:val="DefaultParagraphFont"/>
    <w:uiPriority w:val="99"/>
    <w:semiHidden/>
    <w:unhideWhenUsed/>
    <w:rsid w:val="00F1785C"/>
    <w:rPr>
      <w:color w:val="605E5C"/>
      <w:shd w:val="clear" w:color="auto" w:fill="E1DFDD"/>
    </w:rPr>
  </w:style>
  <w:style w:type="character" w:styleId="FollowedHyperlink">
    <w:name w:val="FollowedHyperlink"/>
    <w:basedOn w:val="DefaultParagraphFont"/>
    <w:uiPriority w:val="99"/>
    <w:semiHidden/>
    <w:unhideWhenUsed/>
    <w:rsid w:val="00F1785C"/>
    <w:rPr>
      <w:color w:val="954F72" w:themeColor="followedHyperlink"/>
      <w:u w:val="single"/>
    </w:rPr>
  </w:style>
  <w:style w:type="character" w:customStyle="1" w:styleId="Heading2Char">
    <w:name w:val="Heading 2 Char"/>
    <w:basedOn w:val="DefaultParagraphFont"/>
    <w:link w:val="Heading2"/>
    <w:uiPriority w:val="9"/>
    <w:rsid w:val="00E3220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F40F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eam-ASTRAS/Prudentia" TargetMode="External"/><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hyperlink" Target="https://notepad-plus-plus.org/downloads/%20"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yperlink" Target="https://docs.github.com/en/free-pro-team@latest/github/administering-a-repository/about-merge-methods-on-github" TargetMode="External"/><Relationship Id="rId17" Type="http://schemas.openxmlformats.org/officeDocument/2006/relationships/hyperlink" Target="https://github.com/Team-ASTRAS/Prudentia" TargetMode="External"/><Relationship Id="rId25" Type="http://schemas.openxmlformats.org/officeDocument/2006/relationships/hyperlink" Target="https://www.jetbrains.com/pycharm/" TargetMode="External"/><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code.visualstudio.com/" TargetMode="External"/><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esktop.github.com/" TargetMode="External"/><Relationship Id="rId23" Type="http://schemas.openxmlformats.org/officeDocument/2006/relationships/hyperlink" Target="https://atom.io/" TargetMode="External"/><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youtube.com/watch?v=SWYqp7iY_Tc&amp;ab_channel=TraversyMedia" TargetMode="External"/><Relationship Id="rId22" Type="http://schemas.openxmlformats.org/officeDocument/2006/relationships/image" Target="media/image10.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C36A3-FAEC-4CC0-824C-26F7E954E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5</TotalTime>
  <Pages>1</Pages>
  <Words>2523</Words>
  <Characters>1438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Malmquist</dc:creator>
  <cp:keywords/>
  <dc:description/>
  <cp:lastModifiedBy>Malmquist, Eric E.</cp:lastModifiedBy>
  <cp:revision>18</cp:revision>
  <dcterms:created xsi:type="dcterms:W3CDTF">2020-11-15T04:36:00Z</dcterms:created>
  <dcterms:modified xsi:type="dcterms:W3CDTF">2021-01-08T20:01:00Z</dcterms:modified>
</cp:coreProperties>
</file>